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1226"/>
        <w:tblW w:w="10348" w:type="dxa"/>
        <w:tblLook w:val="01E0" w:firstRow="1" w:lastRow="1" w:firstColumn="1" w:lastColumn="1" w:noHBand="0" w:noVBand="0"/>
      </w:tblPr>
      <w:tblGrid>
        <w:gridCol w:w="4395"/>
        <w:gridCol w:w="5953"/>
      </w:tblGrid>
      <w:tr w:rsidR="0069208A" w:rsidRPr="0069208A" w14:paraId="760818F9" w14:textId="77777777" w:rsidTr="0069208A">
        <w:trPr>
          <w:trHeight w:val="970"/>
        </w:trPr>
        <w:tc>
          <w:tcPr>
            <w:tcW w:w="4395" w:type="dxa"/>
          </w:tcPr>
          <w:p w14:paraId="43391CCE" w14:textId="77777777" w:rsidR="0069208A" w:rsidRPr="0069208A" w:rsidRDefault="0069208A" w:rsidP="0069208A">
            <w:pPr>
              <w:spacing w:line="256" w:lineRule="auto"/>
              <w:rPr>
                <w:b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69208A">
              <w:rPr>
                <w:sz w:val="26"/>
                <w:szCs w:val="26"/>
              </w:rPr>
              <w:t xml:space="preserve">  PHÒNG GD&amp;ĐT GIAO THUỶ</w:t>
            </w:r>
          </w:p>
          <w:p w14:paraId="0112EDAC" w14:textId="77777777" w:rsidR="0069208A" w:rsidRPr="0069208A" w:rsidRDefault="0069208A" w:rsidP="0069208A">
            <w:pPr>
              <w:spacing w:line="256" w:lineRule="auto"/>
              <w:rPr>
                <w:b/>
                <w:sz w:val="26"/>
                <w:szCs w:val="26"/>
                <w:lang w:val="pt-BR"/>
              </w:rPr>
            </w:pPr>
            <w:r w:rsidRPr="0069208A">
              <w:rPr>
                <w:b/>
                <w:sz w:val="26"/>
                <w:szCs w:val="26"/>
                <w:lang w:val="pt-BR"/>
              </w:rPr>
              <w:t>TRƯỜNG THCS GIAO THỊNH</w:t>
            </w:r>
          </w:p>
          <w:p w14:paraId="4F927496" w14:textId="4948F0B6" w:rsidR="0069208A" w:rsidRPr="0069208A" w:rsidRDefault="0069208A" w:rsidP="0069208A">
            <w:pPr>
              <w:spacing w:line="25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208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546581" wp14:editId="150D06A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173480" cy="6985"/>
                      <wp:effectExtent l="0" t="0" r="26670" b="311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348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85CA2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3.15pt" to="14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14:paraId="1CCAEB9C" w14:textId="77777777" w:rsidR="0069208A" w:rsidRPr="0069208A" w:rsidRDefault="0069208A" w:rsidP="0069208A">
            <w:pPr>
              <w:spacing w:after="160" w:line="259" w:lineRule="auto"/>
              <w:jc w:val="center"/>
              <w:rPr>
                <w:rFonts w:eastAsiaTheme="minorHAnsi"/>
                <w:b/>
                <w:lang w:val="en-GB"/>
              </w:rPr>
            </w:pPr>
            <w:r w:rsidRPr="0069208A">
              <w:rPr>
                <w:rFonts w:eastAsiaTheme="minorHAnsi"/>
                <w:b/>
                <w:lang w:val="en-GB"/>
              </w:rPr>
              <w:t>ĐÁP ÁN VÀ HƯỚNG DẪN CHẤM</w:t>
            </w:r>
          </w:p>
          <w:p w14:paraId="2FBD73C0" w14:textId="2617D723" w:rsidR="0069208A" w:rsidRPr="0069208A" w:rsidRDefault="0069208A" w:rsidP="0069208A">
            <w:pPr>
              <w:spacing w:after="160" w:line="259" w:lineRule="auto"/>
              <w:jc w:val="center"/>
              <w:rPr>
                <w:rFonts w:eastAsiaTheme="minorHAnsi"/>
                <w:lang w:val="en-GB"/>
              </w:rPr>
            </w:pPr>
            <w:r w:rsidRPr="0069208A">
              <w:rPr>
                <w:rFonts w:eastAsiaTheme="minorHAnsi"/>
                <w:lang w:val="en-GB"/>
              </w:rPr>
              <w:t xml:space="preserve">ĐỀ KIỂM TRA </w:t>
            </w:r>
            <w:r w:rsidRPr="0069208A">
              <w:rPr>
                <w:rFonts w:eastAsiaTheme="minorHAnsi"/>
                <w:color w:val="FF0000"/>
                <w:lang w:val="en-GB"/>
              </w:rPr>
              <w:t>GIỮA HỌC KÌ I</w:t>
            </w:r>
            <w:r w:rsidRPr="0069208A">
              <w:rPr>
                <w:rFonts w:eastAsiaTheme="minorHAnsi"/>
                <w:lang w:val="en-GB"/>
              </w:rPr>
              <w:t xml:space="preserve"> NĂM HỌC </w:t>
            </w:r>
            <w:r w:rsidRPr="0069208A">
              <w:rPr>
                <w:rFonts w:eastAsiaTheme="minorHAnsi"/>
                <w:lang w:val="vi-VN"/>
              </w:rPr>
              <w:t>202</w:t>
            </w:r>
            <w:r>
              <w:rPr>
                <w:rFonts w:eastAsiaTheme="minorHAnsi"/>
              </w:rPr>
              <w:t>3</w:t>
            </w:r>
            <w:r w:rsidRPr="0069208A">
              <w:rPr>
                <w:rFonts w:eastAsiaTheme="minorHAnsi"/>
                <w:lang w:val="en-GB"/>
              </w:rPr>
              <w:t>-</w:t>
            </w:r>
            <w:r w:rsidRPr="0069208A">
              <w:rPr>
                <w:rFonts w:eastAsiaTheme="minorHAnsi"/>
                <w:lang w:val="vi-VN"/>
              </w:rPr>
              <w:t>202</w:t>
            </w:r>
            <w:r>
              <w:rPr>
                <w:rFonts w:eastAsiaTheme="minorHAnsi"/>
              </w:rPr>
              <w:t>4</w:t>
            </w:r>
          </w:p>
          <w:p w14:paraId="74AEEEB2" w14:textId="6E3E3405" w:rsidR="0069208A" w:rsidRPr="0069208A" w:rsidRDefault="0069208A" w:rsidP="0069208A">
            <w:pPr>
              <w:spacing w:line="256" w:lineRule="auto"/>
              <w:jc w:val="center"/>
              <w:rPr>
                <w:i/>
                <w:sz w:val="26"/>
                <w:szCs w:val="26"/>
                <w:lang w:val="pt-BR"/>
              </w:rPr>
            </w:pPr>
            <w:r w:rsidRPr="0069208A">
              <w:rPr>
                <w:rFonts w:eastAsiaTheme="minorHAnsi"/>
                <w:lang w:val="en-GB"/>
              </w:rPr>
              <w:t xml:space="preserve">Môn: TOÁN – </w:t>
            </w:r>
            <w:proofErr w:type="spellStart"/>
            <w:r w:rsidRPr="0069208A">
              <w:rPr>
                <w:rFonts w:eastAsiaTheme="minorHAnsi"/>
                <w:lang w:val="en-GB"/>
              </w:rPr>
              <w:t>Lớp</w:t>
            </w:r>
            <w:proofErr w:type="spellEnd"/>
            <w:r w:rsidRPr="0069208A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9</w:t>
            </w:r>
          </w:p>
        </w:tc>
      </w:tr>
    </w:tbl>
    <w:p w14:paraId="01DE2EAC" w14:textId="3F8EC9BF" w:rsidR="0069208A" w:rsidRDefault="0069208A" w:rsidP="00E055E1">
      <w:pPr>
        <w:jc w:val="both"/>
        <w:rPr>
          <w:i/>
          <w:color w:val="000000"/>
          <w:sz w:val="26"/>
          <w:szCs w:val="26"/>
        </w:rPr>
      </w:pPr>
    </w:p>
    <w:p w14:paraId="14E00649" w14:textId="72AA24DD" w:rsidR="0069208A" w:rsidRPr="0069208A" w:rsidRDefault="0069208A" w:rsidP="00E055E1">
      <w:pPr>
        <w:jc w:val="both"/>
        <w:rPr>
          <w:b/>
          <w:color w:val="000000"/>
          <w:sz w:val="26"/>
          <w:szCs w:val="26"/>
        </w:rPr>
      </w:pPr>
      <w:r w:rsidRPr="00143327">
        <w:rPr>
          <w:b/>
          <w:color w:val="000000"/>
          <w:sz w:val="26"/>
          <w:szCs w:val="26"/>
        </w:rPr>
        <w:t>I</w:t>
      </w:r>
      <w:r>
        <w:rPr>
          <w:b/>
          <w:color w:val="000000"/>
          <w:sz w:val="26"/>
          <w:szCs w:val="26"/>
        </w:rPr>
        <w:t xml:space="preserve">.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ung</w:t>
      </w:r>
      <w:proofErr w:type="spellEnd"/>
      <w:r>
        <w:rPr>
          <w:b/>
          <w:color w:val="000000"/>
          <w:sz w:val="26"/>
          <w:szCs w:val="26"/>
        </w:rPr>
        <w:t>:</w:t>
      </w:r>
    </w:p>
    <w:p w14:paraId="29A90DEE" w14:textId="36C73F9C" w:rsidR="00E055E1" w:rsidRPr="00143327" w:rsidRDefault="00E055E1" w:rsidP="00E055E1">
      <w:pPr>
        <w:jc w:val="both"/>
        <w:rPr>
          <w:i/>
          <w:color w:val="000000"/>
          <w:sz w:val="26"/>
          <w:szCs w:val="26"/>
        </w:rPr>
      </w:pPr>
      <w:r w:rsidRPr="00143327">
        <w:rPr>
          <w:i/>
          <w:color w:val="000000"/>
          <w:sz w:val="26"/>
          <w:szCs w:val="26"/>
        </w:rPr>
        <w:t xml:space="preserve">1.  </w:t>
      </w:r>
      <w:proofErr w:type="spellStart"/>
      <w:r w:rsidRPr="00143327">
        <w:rPr>
          <w:i/>
          <w:color w:val="000000"/>
          <w:sz w:val="26"/>
          <w:szCs w:val="26"/>
        </w:rPr>
        <w:t>Nếu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hí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sinh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làm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bài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heo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ách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khác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ro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hướ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dẫn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mà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đú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hì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ho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điểm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ác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phần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ươ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ứ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như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ro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hướ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dẫn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hấm</w:t>
      </w:r>
      <w:proofErr w:type="spellEnd"/>
      <w:r w:rsidRPr="00143327">
        <w:rPr>
          <w:i/>
          <w:color w:val="000000"/>
          <w:sz w:val="26"/>
          <w:szCs w:val="26"/>
        </w:rPr>
        <w:t>.</w:t>
      </w:r>
    </w:p>
    <w:p w14:paraId="558827DF" w14:textId="77777777" w:rsidR="00E055E1" w:rsidRPr="00143327" w:rsidRDefault="00E055E1" w:rsidP="00E055E1">
      <w:pPr>
        <w:jc w:val="both"/>
        <w:rPr>
          <w:i/>
          <w:color w:val="000000"/>
          <w:sz w:val="26"/>
          <w:szCs w:val="26"/>
        </w:rPr>
      </w:pPr>
      <w:r w:rsidRPr="00143327">
        <w:rPr>
          <w:i/>
          <w:color w:val="000000"/>
          <w:sz w:val="26"/>
          <w:szCs w:val="26"/>
        </w:rPr>
        <w:t xml:space="preserve">2.  </w:t>
      </w:r>
      <w:proofErr w:type="spellStart"/>
      <w:r w:rsidRPr="00143327">
        <w:rPr>
          <w:i/>
          <w:color w:val="000000"/>
          <w:sz w:val="26"/>
          <w:szCs w:val="26"/>
        </w:rPr>
        <w:t>Tố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điểm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oàn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bài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là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ổ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điểm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ác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câu</w:t>
      </w:r>
      <w:proofErr w:type="spellEnd"/>
      <w:r w:rsidRPr="00143327">
        <w:rPr>
          <w:i/>
          <w:color w:val="000000"/>
          <w:sz w:val="26"/>
          <w:szCs w:val="26"/>
        </w:rPr>
        <w:t xml:space="preserve"> (</w:t>
      </w:r>
      <w:proofErr w:type="spellStart"/>
      <w:r w:rsidRPr="00143327">
        <w:rPr>
          <w:i/>
          <w:color w:val="000000"/>
          <w:sz w:val="26"/>
          <w:szCs w:val="26"/>
        </w:rPr>
        <w:t>Không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làm</w:t>
      </w:r>
      <w:proofErr w:type="spellEnd"/>
      <w:r w:rsidRPr="00143327">
        <w:rPr>
          <w:i/>
          <w:color w:val="000000"/>
          <w:sz w:val="26"/>
          <w:szCs w:val="26"/>
        </w:rPr>
        <w:t xml:space="preserve"> </w:t>
      </w:r>
      <w:proofErr w:type="spellStart"/>
      <w:r w:rsidRPr="00143327">
        <w:rPr>
          <w:i/>
          <w:color w:val="000000"/>
          <w:sz w:val="26"/>
          <w:szCs w:val="26"/>
        </w:rPr>
        <w:t>tròn</w:t>
      </w:r>
      <w:proofErr w:type="spellEnd"/>
      <w:r w:rsidRPr="00143327">
        <w:rPr>
          <w:i/>
          <w:color w:val="000000"/>
          <w:sz w:val="26"/>
          <w:szCs w:val="26"/>
        </w:rPr>
        <w:t>)</w:t>
      </w:r>
    </w:p>
    <w:p w14:paraId="636E69A1" w14:textId="77777777" w:rsidR="00E055E1" w:rsidRPr="00143327" w:rsidRDefault="00E055E1" w:rsidP="00E055E1">
      <w:pPr>
        <w:jc w:val="both"/>
        <w:rPr>
          <w:b/>
          <w:color w:val="000000"/>
          <w:sz w:val="26"/>
          <w:szCs w:val="26"/>
        </w:rPr>
      </w:pPr>
      <w:r w:rsidRPr="00143327">
        <w:rPr>
          <w:b/>
          <w:color w:val="000000"/>
          <w:sz w:val="26"/>
          <w:szCs w:val="26"/>
        </w:rPr>
        <w:t xml:space="preserve">II. </w:t>
      </w:r>
      <w:proofErr w:type="spellStart"/>
      <w:r w:rsidRPr="00143327">
        <w:rPr>
          <w:b/>
          <w:color w:val="000000"/>
          <w:sz w:val="26"/>
          <w:szCs w:val="26"/>
        </w:rPr>
        <w:t>Biểu</w:t>
      </w:r>
      <w:proofErr w:type="spellEnd"/>
      <w:r w:rsidRPr="00143327">
        <w:rPr>
          <w:b/>
          <w:color w:val="000000"/>
          <w:sz w:val="26"/>
          <w:szCs w:val="26"/>
        </w:rPr>
        <w:t xml:space="preserve"> </w:t>
      </w:r>
      <w:proofErr w:type="spellStart"/>
      <w:r w:rsidRPr="00143327">
        <w:rPr>
          <w:b/>
          <w:color w:val="000000"/>
          <w:sz w:val="26"/>
          <w:szCs w:val="26"/>
        </w:rPr>
        <w:t>điểm</w:t>
      </w:r>
      <w:proofErr w:type="spellEnd"/>
      <w:r w:rsidRPr="00143327">
        <w:rPr>
          <w:b/>
          <w:color w:val="000000"/>
          <w:sz w:val="26"/>
          <w:szCs w:val="26"/>
        </w:rPr>
        <w:t>:</w:t>
      </w:r>
    </w:p>
    <w:p w14:paraId="05DCFD2A" w14:textId="77777777" w:rsidR="00772BA9" w:rsidRPr="00143327" w:rsidRDefault="00B20110" w:rsidP="00D14087">
      <w:pPr>
        <w:spacing w:line="276" w:lineRule="auto"/>
        <w:rPr>
          <w:sz w:val="26"/>
          <w:szCs w:val="26"/>
        </w:rPr>
      </w:pPr>
      <w:r w:rsidRPr="00143327">
        <w:rPr>
          <w:b/>
          <w:sz w:val="26"/>
          <w:szCs w:val="26"/>
          <w:lang w:val="vi-VN"/>
        </w:rPr>
        <w:t xml:space="preserve">Phần I: Trắc nghiệm </w:t>
      </w:r>
      <w:r w:rsidRPr="00143327">
        <w:rPr>
          <w:i/>
          <w:sz w:val="26"/>
          <w:szCs w:val="26"/>
          <w:lang w:val="vi-VN"/>
        </w:rPr>
        <w:t>(2,0 điểm)</w:t>
      </w:r>
    </w:p>
    <w:p w14:paraId="09E8E9C3" w14:textId="77777777" w:rsidR="00DF326C" w:rsidRPr="00143327" w:rsidRDefault="00B20110" w:rsidP="00D14087">
      <w:pPr>
        <w:spacing w:line="276" w:lineRule="auto"/>
        <w:rPr>
          <w:sz w:val="26"/>
          <w:szCs w:val="26"/>
        </w:rPr>
      </w:pPr>
      <w:proofErr w:type="spellStart"/>
      <w:r w:rsidRPr="00143327">
        <w:rPr>
          <w:sz w:val="26"/>
          <w:szCs w:val="26"/>
        </w:rPr>
        <w:t>Mỗi</w:t>
      </w:r>
      <w:proofErr w:type="spellEnd"/>
      <w:r w:rsidRPr="00143327">
        <w:rPr>
          <w:sz w:val="26"/>
          <w:szCs w:val="26"/>
        </w:rPr>
        <w:t xml:space="preserve"> </w:t>
      </w:r>
      <w:proofErr w:type="spellStart"/>
      <w:r w:rsidRPr="00143327">
        <w:rPr>
          <w:sz w:val="26"/>
          <w:szCs w:val="26"/>
        </w:rPr>
        <w:t>đáp</w:t>
      </w:r>
      <w:proofErr w:type="spellEnd"/>
      <w:r w:rsidRPr="00143327">
        <w:rPr>
          <w:sz w:val="26"/>
          <w:szCs w:val="26"/>
        </w:rPr>
        <w:t xml:space="preserve"> </w:t>
      </w:r>
      <w:proofErr w:type="spellStart"/>
      <w:r w:rsidRPr="00143327">
        <w:rPr>
          <w:sz w:val="26"/>
          <w:szCs w:val="26"/>
        </w:rPr>
        <w:t>án</w:t>
      </w:r>
      <w:proofErr w:type="spellEnd"/>
      <w:r w:rsidRPr="00143327">
        <w:rPr>
          <w:sz w:val="26"/>
          <w:szCs w:val="26"/>
        </w:rPr>
        <w:t xml:space="preserve"> </w:t>
      </w:r>
      <w:proofErr w:type="spellStart"/>
      <w:r w:rsidRPr="00143327">
        <w:rPr>
          <w:sz w:val="26"/>
          <w:szCs w:val="26"/>
        </w:rPr>
        <w:t>đúng</w:t>
      </w:r>
      <w:proofErr w:type="spellEnd"/>
      <w:r w:rsidRPr="00143327">
        <w:rPr>
          <w:sz w:val="26"/>
          <w:szCs w:val="26"/>
        </w:rPr>
        <w:t xml:space="preserve"> </w:t>
      </w:r>
      <w:proofErr w:type="spellStart"/>
      <w:r w:rsidRPr="00143327">
        <w:rPr>
          <w:sz w:val="26"/>
          <w:szCs w:val="26"/>
        </w:rPr>
        <w:t>được</w:t>
      </w:r>
      <w:proofErr w:type="spellEnd"/>
      <w:r w:rsidRPr="00143327">
        <w:rPr>
          <w:sz w:val="26"/>
          <w:szCs w:val="26"/>
        </w:rPr>
        <w:t xml:space="preserve"> 0,25 </w:t>
      </w:r>
      <w:proofErr w:type="spellStart"/>
      <w:r w:rsidRPr="00143327">
        <w:rPr>
          <w:sz w:val="26"/>
          <w:szCs w:val="26"/>
        </w:rPr>
        <w:t>điểm</w:t>
      </w:r>
      <w:proofErr w:type="spellEnd"/>
      <w:r w:rsidR="007F549C" w:rsidRPr="00143327">
        <w:rPr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4"/>
        <w:gridCol w:w="1195"/>
        <w:gridCol w:w="1195"/>
        <w:gridCol w:w="1196"/>
        <w:gridCol w:w="1196"/>
        <w:gridCol w:w="1196"/>
        <w:gridCol w:w="1196"/>
        <w:gridCol w:w="1196"/>
      </w:tblGrid>
      <w:tr w:rsidR="00B20110" w:rsidRPr="00143327" w14:paraId="1F31EDDB" w14:textId="77777777" w:rsidTr="00B20110">
        <w:trPr>
          <w:jc w:val="center"/>
        </w:trPr>
        <w:tc>
          <w:tcPr>
            <w:tcW w:w="1211" w:type="dxa"/>
          </w:tcPr>
          <w:p w14:paraId="475C857A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43327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211" w:type="dxa"/>
          </w:tcPr>
          <w:p w14:paraId="43797688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14:paraId="25C517C0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11" w:type="dxa"/>
          </w:tcPr>
          <w:p w14:paraId="152CDA26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12" w:type="dxa"/>
          </w:tcPr>
          <w:p w14:paraId="74B99C86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14:paraId="0FB6ADC7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12" w:type="dxa"/>
          </w:tcPr>
          <w:p w14:paraId="6E3570C0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12" w:type="dxa"/>
          </w:tcPr>
          <w:p w14:paraId="13335E34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12" w:type="dxa"/>
          </w:tcPr>
          <w:p w14:paraId="34B1AC76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8</w:t>
            </w:r>
          </w:p>
        </w:tc>
      </w:tr>
      <w:tr w:rsidR="00B20110" w:rsidRPr="00143327" w14:paraId="60650043" w14:textId="77777777" w:rsidTr="00B20110">
        <w:trPr>
          <w:jc w:val="center"/>
        </w:trPr>
        <w:tc>
          <w:tcPr>
            <w:tcW w:w="1211" w:type="dxa"/>
          </w:tcPr>
          <w:p w14:paraId="597EACDE" w14:textId="77777777" w:rsidR="00B20110" w:rsidRPr="00143327" w:rsidRDefault="00B20110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43327">
              <w:rPr>
                <w:b/>
                <w:sz w:val="26"/>
                <w:szCs w:val="26"/>
              </w:rPr>
              <w:t>Đáp</w:t>
            </w:r>
            <w:proofErr w:type="spellEnd"/>
            <w:r w:rsidRPr="001433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11" w:type="dxa"/>
          </w:tcPr>
          <w:p w14:paraId="6BBAB755" w14:textId="13F607D8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211" w:type="dxa"/>
          </w:tcPr>
          <w:p w14:paraId="75182D4A" w14:textId="709FFC32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211" w:type="dxa"/>
          </w:tcPr>
          <w:p w14:paraId="3B8E6200" w14:textId="1C334001" w:rsidR="00B20110" w:rsidRPr="00143327" w:rsidRDefault="002C0BA4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43327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212" w:type="dxa"/>
          </w:tcPr>
          <w:p w14:paraId="6052660D" w14:textId="33405860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1212" w:type="dxa"/>
          </w:tcPr>
          <w:p w14:paraId="5421E893" w14:textId="6915AB3A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212" w:type="dxa"/>
          </w:tcPr>
          <w:p w14:paraId="33E41FCD" w14:textId="63514785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212" w:type="dxa"/>
          </w:tcPr>
          <w:p w14:paraId="51A4D17D" w14:textId="58B6D913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212" w:type="dxa"/>
          </w:tcPr>
          <w:p w14:paraId="3B059655" w14:textId="5BD3EB55" w:rsidR="00B20110" w:rsidRPr="00143327" w:rsidRDefault="008424F5" w:rsidP="00D140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14:paraId="1DC7EBD3" w14:textId="77777777" w:rsidR="00B20110" w:rsidRPr="00143327" w:rsidRDefault="00B20110" w:rsidP="00D14087">
      <w:pPr>
        <w:spacing w:line="276" w:lineRule="auto"/>
        <w:rPr>
          <w:sz w:val="26"/>
          <w:szCs w:val="26"/>
        </w:rPr>
      </w:pPr>
      <w:proofErr w:type="spellStart"/>
      <w:r w:rsidRPr="00143327">
        <w:rPr>
          <w:b/>
          <w:sz w:val="26"/>
          <w:szCs w:val="26"/>
        </w:rPr>
        <w:t>Phần</w:t>
      </w:r>
      <w:proofErr w:type="spellEnd"/>
      <w:r w:rsidRPr="00143327">
        <w:rPr>
          <w:b/>
          <w:sz w:val="26"/>
          <w:szCs w:val="26"/>
        </w:rPr>
        <w:t xml:space="preserve"> II: </w:t>
      </w:r>
      <w:proofErr w:type="spellStart"/>
      <w:r w:rsidRPr="00143327">
        <w:rPr>
          <w:b/>
          <w:sz w:val="26"/>
          <w:szCs w:val="26"/>
        </w:rPr>
        <w:t>Tự</w:t>
      </w:r>
      <w:proofErr w:type="spellEnd"/>
      <w:r w:rsidRPr="00143327">
        <w:rPr>
          <w:b/>
          <w:sz w:val="26"/>
          <w:szCs w:val="26"/>
        </w:rPr>
        <w:t xml:space="preserve"> </w:t>
      </w:r>
      <w:proofErr w:type="spellStart"/>
      <w:r w:rsidRPr="00143327">
        <w:rPr>
          <w:b/>
          <w:sz w:val="26"/>
          <w:szCs w:val="26"/>
        </w:rPr>
        <w:t>luận</w:t>
      </w:r>
      <w:proofErr w:type="spellEnd"/>
      <w:r w:rsidRPr="00143327">
        <w:rPr>
          <w:b/>
          <w:sz w:val="26"/>
          <w:szCs w:val="26"/>
        </w:rPr>
        <w:t xml:space="preserve"> </w:t>
      </w:r>
      <w:r w:rsidRPr="00143327">
        <w:rPr>
          <w:i/>
          <w:sz w:val="26"/>
          <w:szCs w:val="26"/>
        </w:rPr>
        <w:t xml:space="preserve">(8,0 </w:t>
      </w:r>
      <w:proofErr w:type="spellStart"/>
      <w:r w:rsidRPr="00143327">
        <w:rPr>
          <w:i/>
          <w:sz w:val="26"/>
          <w:szCs w:val="26"/>
        </w:rPr>
        <w:t>điểm</w:t>
      </w:r>
      <w:proofErr w:type="spellEnd"/>
      <w:r w:rsidRPr="00143327">
        <w:rPr>
          <w:i/>
          <w:sz w:val="26"/>
          <w:szCs w:val="26"/>
        </w:rPr>
        <w:t>)</w:t>
      </w:r>
    </w:p>
    <w:p w14:paraId="4501EB06" w14:textId="77777777" w:rsidR="002537C4" w:rsidRPr="00143327" w:rsidRDefault="002537C4" w:rsidP="00170E05">
      <w:pPr>
        <w:jc w:val="both"/>
        <w:rPr>
          <w:color w:val="000000"/>
          <w:sz w:val="26"/>
          <w:szCs w:val="26"/>
          <w:lang w:val="pt-BR"/>
        </w:rPr>
      </w:pPr>
      <w:r w:rsidRPr="00143327">
        <w:rPr>
          <w:b/>
          <w:bCs/>
          <w:color w:val="000000"/>
          <w:sz w:val="26"/>
          <w:szCs w:val="26"/>
          <w:lang w:val="pt-BR"/>
        </w:rPr>
        <w:t>Bài 1.</w:t>
      </w:r>
      <w:r w:rsidRPr="00143327">
        <w:rPr>
          <w:color w:val="000000"/>
          <w:sz w:val="26"/>
          <w:szCs w:val="26"/>
          <w:lang w:val="pt-BR"/>
        </w:rPr>
        <w:t xml:space="preserve"> </w:t>
      </w:r>
      <w:r w:rsidRPr="00143327">
        <w:rPr>
          <w:i/>
          <w:color w:val="000000"/>
          <w:sz w:val="26"/>
          <w:szCs w:val="26"/>
          <w:lang w:val="pt-BR"/>
        </w:rPr>
        <w:t>(2,0</w:t>
      </w:r>
      <w:r w:rsidRPr="00143327">
        <w:rPr>
          <w:i/>
          <w:iCs/>
          <w:color w:val="000000"/>
          <w:sz w:val="26"/>
          <w:szCs w:val="26"/>
          <w:lang w:val="pt-BR"/>
        </w:rPr>
        <w:t xml:space="preserve"> điểm</w:t>
      </w:r>
      <w:r w:rsidRPr="00143327">
        <w:rPr>
          <w:i/>
          <w:color w:val="000000"/>
          <w:sz w:val="26"/>
          <w:szCs w:val="26"/>
          <w:lang w:val="pt-BR"/>
        </w:rPr>
        <w:t>)</w:t>
      </w:r>
      <w:r w:rsidRPr="00143327">
        <w:rPr>
          <w:color w:val="000000"/>
          <w:sz w:val="26"/>
          <w:szCs w:val="26"/>
          <w:lang w:val="pt-BR"/>
        </w:rPr>
        <w:t xml:space="preserve"> . Rút gọn  biểu thức </w:t>
      </w:r>
    </w:p>
    <w:p w14:paraId="75A21C51" w14:textId="436C8C52" w:rsidR="002537C4" w:rsidRPr="00143327" w:rsidRDefault="002537C4" w:rsidP="00170E05">
      <w:pPr>
        <w:spacing w:before="40" w:after="40" w:line="276" w:lineRule="auto"/>
        <w:jc w:val="both"/>
        <w:rPr>
          <w:sz w:val="26"/>
          <w:szCs w:val="26"/>
        </w:rPr>
      </w:pPr>
      <w:r w:rsidRPr="00143327">
        <w:rPr>
          <w:sz w:val="26"/>
          <w:szCs w:val="26"/>
        </w:rPr>
        <w:t xml:space="preserve">a) </w:t>
      </w:r>
      <w:r w:rsidR="008424F5" w:rsidRPr="007363D1">
        <w:rPr>
          <w:color w:val="000000"/>
          <w:position w:val="-8"/>
          <w:sz w:val="16"/>
          <w:szCs w:val="16"/>
        </w:rPr>
        <w:object w:dxaOrig="2600" w:dyaOrig="360" w14:anchorId="0C26B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8pt" o:ole="">
            <v:imagedata r:id="rId8" o:title=""/>
          </v:shape>
          <o:OLEObject Type="Embed" ProgID="Equation.DSMT4" ShapeID="_x0000_i1025" DrawAspect="Content" ObjectID="_1758834106" r:id="rId9"/>
        </w:object>
      </w:r>
      <w:r w:rsidRPr="00143327">
        <w:rPr>
          <w:sz w:val="26"/>
          <w:szCs w:val="26"/>
        </w:rPr>
        <w:t xml:space="preserve"> ;</w:t>
      </w:r>
    </w:p>
    <w:p w14:paraId="67255924" w14:textId="60873C08" w:rsidR="002537C4" w:rsidRPr="00143327" w:rsidRDefault="002537C4" w:rsidP="00170E05">
      <w:pPr>
        <w:spacing w:before="40" w:after="40" w:line="276" w:lineRule="auto"/>
        <w:jc w:val="both"/>
        <w:rPr>
          <w:sz w:val="26"/>
          <w:szCs w:val="26"/>
        </w:rPr>
      </w:pPr>
      <w:r w:rsidRPr="00143327">
        <w:rPr>
          <w:sz w:val="26"/>
          <w:szCs w:val="26"/>
        </w:rPr>
        <w:t xml:space="preserve">b) </w:t>
      </w:r>
      <w:r w:rsidR="00FF7728" w:rsidRPr="00143327">
        <w:rPr>
          <w:position w:val="-28"/>
          <w:sz w:val="26"/>
          <w:szCs w:val="26"/>
        </w:rPr>
        <w:object w:dxaOrig="2340" w:dyaOrig="660" w14:anchorId="00A28447">
          <v:shape id="_x0000_i1026" type="#_x0000_t75" style="width:117pt;height:33pt" o:ole="">
            <v:imagedata r:id="rId10" o:title=""/>
          </v:shape>
          <o:OLEObject Type="Embed" ProgID="Equation.DSMT4" ShapeID="_x0000_i1026" DrawAspect="Content" ObjectID="_1758834107" r:id="rId11"/>
        </w:object>
      </w:r>
      <w:r w:rsidRPr="00143327">
        <w:rPr>
          <w:sz w:val="26"/>
          <w:szCs w:val="26"/>
        </w:rPr>
        <w:t xml:space="preserve"> ;</w:t>
      </w:r>
    </w:p>
    <w:p w14:paraId="1ED9B4E3" w14:textId="12932491" w:rsidR="002537C4" w:rsidRPr="00143327" w:rsidRDefault="002537C4" w:rsidP="002537C4">
      <w:pPr>
        <w:jc w:val="both"/>
        <w:rPr>
          <w:sz w:val="26"/>
          <w:szCs w:val="26"/>
        </w:rPr>
      </w:pPr>
      <w:r w:rsidRPr="00143327">
        <w:rPr>
          <w:sz w:val="26"/>
          <w:szCs w:val="26"/>
        </w:rPr>
        <w:t xml:space="preserve">c) </w:t>
      </w:r>
      <w:r w:rsidR="0039283D" w:rsidRPr="007E75F2">
        <w:rPr>
          <w:position w:val="-28"/>
        </w:rPr>
        <w:object w:dxaOrig="2840" w:dyaOrig="720" w14:anchorId="63470C87">
          <v:shape id="_x0000_i1027" type="#_x0000_t75" style="width:141.75pt;height:36pt" o:ole="">
            <v:imagedata r:id="rId12" o:title=""/>
          </v:shape>
          <o:OLEObject Type="Embed" ProgID="Equation.DSMT4" ShapeID="_x0000_i1027" DrawAspect="Content" ObjectID="_1758834108" r:id="rId13"/>
        </w:object>
      </w:r>
      <w:r w:rsidRPr="00143327">
        <w:rPr>
          <w:sz w:val="26"/>
          <w:szCs w:val="26"/>
        </w:rPr>
        <w:t xml:space="preserve"> </w:t>
      </w:r>
      <w:proofErr w:type="spellStart"/>
      <w:r w:rsidRPr="00143327">
        <w:rPr>
          <w:sz w:val="26"/>
          <w:szCs w:val="26"/>
        </w:rPr>
        <w:t>với</w:t>
      </w:r>
      <w:proofErr w:type="spellEnd"/>
      <w:r w:rsidRPr="00143327">
        <w:rPr>
          <w:sz w:val="26"/>
          <w:szCs w:val="26"/>
        </w:rPr>
        <w:t xml:space="preserve"> </w:t>
      </w:r>
      <w:r w:rsidR="0039283D" w:rsidRPr="00143327">
        <w:rPr>
          <w:position w:val="-10"/>
          <w:sz w:val="26"/>
          <w:szCs w:val="26"/>
        </w:rPr>
        <w:object w:dxaOrig="1140" w:dyaOrig="320" w14:anchorId="15A3B921">
          <v:shape id="_x0000_i1028" type="#_x0000_t75" style="width:57pt;height:15.75pt" o:ole="">
            <v:imagedata r:id="rId14" o:title=""/>
          </v:shape>
          <o:OLEObject Type="Embed" ProgID="Equation.DSMT4" ShapeID="_x0000_i1028" DrawAspect="Content" ObjectID="_1758834109" r:id="rId15"/>
        </w:objec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05"/>
        <w:gridCol w:w="992"/>
      </w:tblGrid>
      <w:tr w:rsidR="008632AD" w:rsidRPr="00143327" w14:paraId="6C49A4BB" w14:textId="77777777" w:rsidTr="00DD1A89">
        <w:tc>
          <w:tcPr>
            <w:tcW w:w="1560" w:type="dxa"/>
          </w:tcPr>
          <w:p w14:paraId="58FEA40C" w14:textId="77777777" w:rsidR="008632AD" w:rsidRPr="00143327" w:rsidRDefault="008632AD" w:rsidP="00D140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Ý</w:t>
            </w:r>
          </w:p>
        </w:tc>
        <w:tc>
          <w:tcPr>
            <w:tcW w:w="8505" w:type="dxa"/>
          </w:tcPr>
          <w:p w14:paraId="3BE8407E" w14:textId="77777777" w:rsidR="008632AD" w:rsidRPr="00143327" w:rsidRDefault="008632AD" w:rsidP="00D1408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92" w:type="dxa"/>
          </w:tcPr>
          <w:p w14:paraId="57FEFD56" w14:textId="77777777" w:rsidR="008632AD" w:rsidRPr="00143327" w:rsidRDefault="008632A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F765C6" w:rsidRPr="00143327" w14:paraId="53976E21" w14:textId="77777777" w:rsidTr="00DD1A89">
        <w:tc>
          <w:tcPr>
            <w:tcW w:w="1560" w:type="dxa"/>
            <w:vMerge w:val="restart"/>
          </w:tcPr>
          <w:p w14:paraId="604187A1" w14:textId="77777777" w:rsidR="00F765C6" w:rsidRPr="00143327" w:rsidRDefault="00F765C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  <w:p w14:paraId="4CFD0254" w14:textId="77777777" w:rsidR="00F765C6" w:rsidRPr="00143327" w:rsidRDefault="00F765C6" w:rsidP="00D14087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0,5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505" w:type="dxa"/>
          </w:tcPr>
          <w:p w14:paraId="3A8EA1D9" w14:textId="6D277BB8" w:rsidR="00F765C6" w:rsidRDefault="008424F5" w:rsidP="00D1408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363D1">
              <w:rPr>
                <w:color w:val="000000"/>
                <w:position w:val="-8"/>
                <w:sz w:val="16"/>
                <w:szCs w:val="16"/>
              </w:rPr>
              <w:object w:dxaOrig="2780" w:dyaOrig="360" w14:anchorId="17B0F4E0">
                <v:shape id="_x0000_i1185" type="#_x0000_t75" style="width:138.75pt;height:18pt" o:ole="">
                  <v:imagedata r:id="rId16" o:title=""/>
                </v:shape>
                <o:OLEObject Type="Embed" ProgID="Equation.DSMT4" ShapeID="_x0000_i1185" DrawAspect="Content" ObjectID="_1758834110" r:id="rId17"/>
              </w:object>
            </w:r>
          </w:p>
          <w:p w14:paraId="214F3E5D" w14:textId="383E837E" w:rsidR="008424F5" w:rsidRPr="00143327" w:rsidRDefault="008424F5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363D1">
              <w:rPr>
                <w:color w:val="000000"/>
                <w:position w:val="-8"/>
                <w:sz w:val="16"/>
                <w:szCs w:val="16"/>
              </w:rPr>
              <w:object w:dxaOrig="2299" w:dyaOrig="360" w14:anchorId="46D6DF46">
                <v:shape id="_x0000_i1186" type="#_x0000_t75" style="width:114.75pt;height:18pt" o:ole="">
                  <v:imagedata r:id="rId18" o:title=""/>
                </v:shape>
                <o:OLEObject Type="Embed" ProgID="Equation.DSMT4" ShapeID="_x0000_i1186" DrawAspect="Content" ObjectID="_1758834111" r:id="rId19"/>
              </w:object>
            </w:r>
          </w:p>
        </w:tc>
        <w:tc>
          <w:tcPr>
            <w:tcW w:w="992" w:type="dxa"/>
          </w:tcPr>
          <w:p w14:paraId="78183433" w14:textId="77777777" w:rsidR="00F765C6" w:rsidRPr="00143327" w:rsidRDefault="00F765C6" w:rsidP="00D140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F765C6" w:rsidRPr="00143327" w14:paraId="22E9441E" w14:textId="77777777" w:rsidTr="00DD1A89">
        <w:tc>
          <w:tcPr>
            <w:tcW w:w="1560" w:type="dxa"/>
            <w:vMerge/>
          </w:tcPr>
          <w:p w14:paraId="7368CD83" w14:textId="77777777" w:rsidR="00F765C6" w:rsidRPr="00143327" w:rsidRDefault="00F765C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0E69C19A" w14:textId="2566A08D" w:rsidR="00F765C6" w:rsidRPr="00143327" w:rsidRDefault="008424F5" w:rsidP="00D14087">
            <w:pPr>
              <w:spacing w:line="276" w:lineRule="auto"/>
              <w:rPr>
                <w:sz w:val="26"/>
                <w:szCs w:val="26"/>
              </w:rPr>
            </w:pPr>
            <w:r w:rsidRPr="008424F5">
              <w:rPr>
                <w:position w:val="-8"/>
                <w:sz w:val="26"/>
                <w:szCs w:val="26"/>
              </w:rPr>
              <w:object w:dxaOrig="920" w:dyaOrig="360" w14:anchorId="5EA5C112">
                <v:shape id="_x0000_i1187" type="#_x0000_t75" style="width:45.75pt;height:18.75pt" o:ole="">
                  <v:imagedata r:id="rId20" o:title=""/>
                </v:shape>
                <o:OLEObject Type="Embed" ProgID="Equation.DSMT4" ShapeID="_x0000_i1187" DrawAspect="Content" ObjectID="_1758834112" r:id="rId21"/>
              </w:object>
            </w:r>
          </w:p>
          <w:p w14:paraId="16A11F84" w14:textId="5E17891A" w:rsidR="002C0BA4" w:rsidRPr="00143327" w:rsidRDefault="002C0BA4" w:rsidP="00D14087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143327">
              <w:rPr>
                <w:sz w:val="26"/>
                <w:szCs w:val="26"/>
              </w:rPr>
              <w:t>Vậy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8424F5" w:rsidRPr="008424F5">
              <w:rPr>
                <w:position w:val="-8"/>
                <w:sz w:val="26"/>
                <w:szCs w:val="26"/>
              </w:rPr>
              <w:object w:dxaOrig="920" w:dyaOrig="360" w14:anchorId="788B6C51">
                <v:shape id="_x0000_i1188" type="#_x0000_t75" style="width:45.75pt;height:18.75pt" o:ole="">
                  <v:imagedata r:id="rId20" o:title=""/>
                </v:shape>
                <o:OLEObject Type="Embed" ProgID="Equation.DSMT4" ShapeID="_x0000_i1188" DrawAspect="Content" ObjectID="_1758834113" r:id="rId22"/>
              </w:object>
            </w:r>
            <w:r w:rsidR="008424F5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65399574" w14:textId="77777777" w:rsidR="00052C18" w:rsidRPr="00143327" w:rsidRDefault="00052C18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E42C76C" w14:textId="2468D82A" w:rsidR="00F765C6" w:rsidRPr="00143327" w:rsidRDefault="00F765C6" w:rsidP="00D140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2B5456" w:rsidRPr="00143327" w14:paraId="022DDC86" w14:textId="77777777" w:rsidTr="00DD1A89">
        <w:tc>
          <w:tcPr>
            <w:tcW w:w="1560" w:type="dxa"/>
            <w:vMerge w:val="restart"/>
          </w:tcPr>
          <w:p w14:paraId="4CE110F1" w14:textId="3EF4ABE0" w:rsidR="002B5456" w:rsidRPr="00143327" w:rsidRDefault="002B5456" w:rsidP="002B54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  <w:p w14:paraId="1F8E2B3C" w14:textId="369BC3F5" w:rsidR="002B5456" w:rsidRPr="00143327" w:rsidRDefault="002B5456" w:rsidP="002B5456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0,75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505" w:type="dxa"/>
          </w:tcPr>
          <w:p w14:paraId="2C1D687A" w14:textId="58E36701" w:rsidR="00FF7728" w:rsidRPr="00143327" w:rsidRDefault="00FF7728" w:rsidP="00D0046B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position w:val="-28"/>
                <w:sz w:val="26"/>
                <w:szCs w:val="26"/>
              </w:rPr>
              <w:object w:dxaOrig="6039" w:dyaOrig="660" w14:anchorId="542CA66A">
                <v:shape id="_x0000_i1189" type="#_x0000_t75" style="width:302.25pt;height:33pt" o:ole="">
                  <v:imagedata r:id="rId23" o:title=""/>
                </v:shape>
                <o:OLEObject Type="Embed" ProgID="Equation.DSMT4" ShapeID="_x0000_i1189" DrawAspect="Content" ObjectID="_1758834114" r:id="rId24"/>
              </w:object>
            </w:r>
          </w:p>
        </w:tc>
        <w:tc>
          <w:tcPr>
            <w:tcW w:w="992" w:type="dxa"/>
          </w:tcPr>
          <w:p w14:paraId="7F3DD553" w14:textId="72973E11" w:rsidR="002B5456" w:rsidRPr="00143327" w:rsidRDefault="00D0046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D0046B" w:rsidRPr="00143327" w14:paraId="04AB05EF" w14:textId="77777777" w:rsidTr="00DD1A89">
        <w:tc>
          <w:tcPr>
            <w:tcW w:w="1560" w:type="dxa"/>
            <w:vMerge/>
          </w:tcPr>
          <w:p w14:paraId="105BCFA3" w14:textId="77777777" w:rsidR="00D0046B" w:rsidRPr="00143327" w:rsidRDefault="00D0046B" w:rsidP="002B54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2D395BDC" w14:textId="2A7A2E30" w:rsidR="00D0046B" w:rsidRPr="00143327" w:rsidRDefault="00FF7728" w:rsidP="00D14087">
            <w:pPr>
              <w:spacing w:line="276" w:lineRule="auto"/>
              <w:rPr>
                <w:sz w:val="26"/>
                <w:szCs w:val="26"/>
              </w:rPr>
            </w:pPr>
            <w:r w:rsidRPr="00FF7728">
              <w:rPr>
                <w:position w:val="-24"/>
                <w:sz w:val="26"/>
                <w:szCs w:val="26"/>
              </w:rPr>
              <w:object w:dxaOrig="4260" w:dyaOrig="680" w14:anchorId="2D1FA32C">
                <v:shape id="_x0000_i1190" type="#_x0000_t75" style="width:213pt;height:33.75pt" o:ole="">
                  <v:imagedata r:id="rId25" o:title=""/>
                </v:shape>
                <o:OLEObject Type="Embed" ProgID="Equation.DSMT4" ShapeID="_x0000_i1190" DrawAspect="Content" ObjectID="_1758834115" r:id="rId26"/>
              </w:object>
            </w:r>
          </w:p>
        </w:tc>
        <w:tc>
          <w:tcPr>
            <w:tcW w:w="992" w:type="dxa"/>
          </w:tcPr>
          <w:p w14:paraId="0C85D0E1" w14:textId="55033983" w:rsidR="00D0046B" w:rsidRPr="00143327" w:rsidRDefault="00D0046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2B5456" w:rsidRPr="00143327" w14:paraId="16E7A945" w14:textId="77777777" w:rsidTr="00DD1A89">
        <w:tc>
          <w:tcPr>
            <w:tcW w:w="1560" w:type="dxa"/>
            <w:vMerge/>
          </w:tcPr>
          <w:p w14:paraId="3471AE76" w14:textId="77777777" w:rsidR="002B5456" w:rsidRPr="00143327" w:rsidRDefault="002B545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083EBE0A" w14:textId="793150A5" w:rsidR="002B5456" w:rsidRPr="00143327" w:rsidRDefault="00FF7728" w:rsidP="00D14087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position w:val="-8"/>
                <w:sz w:val="26"/>
                <w:szCs w:val="26"/>
              </w:rPr>
              <w:object w:dxaOrig="3000" w:dyaOrig="360" w14:anchorId="1260DB7A">
                <v:shape id="_x0000_i1191" type="#_x0000_t75" style="width:150pt;height:18pt" o:ole="">
                  <v:imagedata r:id="rId27" o:title=""/>
                </v:shape>
                <o:OLEObject Type="Embed" ProgID="Equation.DSMT4" ShapeID="_x0000_i1191" DrawAspect="Content" ObjectID="_1758834116" r:id="rId28"/>
              </w:object>
            </w:r>
          </w:p>
        </w:tc>
        <w:tc>
          <w:tcPr>
            <w:tcW w:w="992" w:type="dxa"/>
          </w:tcPr>
          <w:p w14:paraId="6A0D2F97" w14:textId="4045322D" w:rsidR="002B5456" w:rsidRPr="00143327" w:rsidRDefault="00D0046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53025A" w:rsidRPr="00143327" w14:paraId="43F11386" w14:textId="77777777" w:rsidTr="00DD1A89">
        <w:tc>
          <w:tcPr>
            <w:tcW w:w="1560" w:type="dxa"/>
            <w:vMerge w:val="restart"/>
          </w:tcPr>
          <w:p w14:paraId="69E6EA1E" w14:textId="23F2E138" w:rsidR="0053025A" w:rsidRPr="00143327" w:rsidRDefault="002B545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</w:p>
          <w:p w14:paraId="5AB07C14" w14:textId="778C89AA" w:rsidR="0053025A" w:rsidRPr="00143327" w:rsidRDefault="0053025A" w:rsidP="002B54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r w:rsidR="002B5456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75</w:t>
            </w: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44E512B0" w14:textId="0A7334B2" w:rsidR="00894C2F" w:rsidRDefault="00675602" w:rsidP="002B545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43327">
              <w:rPr>
                <w:sz w:val="26"/>
                <w:szCs w:val="26"/>
              </w:rPr>
              <w:t>V</w:t>
            </w:r>
            <w:r w:rsidR="00277177" w:rsidRPr="00143327">
              <w:rPr>
                <w:sz w:val="26"/>
                <w:szCs w:val="26"/>
              </w:rPr>
              <w:t>ới</w:t>
            </w:r>
            <w:proofErr w:type="spellEnd"/>
            <w:r w:rsidR="00277177" w:rsidRPr="00143327">
              <w:rPr>
                <w:sz w:val="26"/>
                <w:szCs w:val="26"/>
              </w:rPr>
              <w:t xml:space="preserve"> </w:t>
            </w:r>
            <w:r w:rsidR="00894C2F" w:rsidRPr="00143327">
              <w:rPr>
                <w:position w:val="-10"/>
                <w:sz w:val="26"/>
                <w:szCs w:val="26"/>
              </w:rPr>
              <w:object w:dxaOrig="1080" w:dyaOrig="320" w14:anchorId="00ECC5BC">
                <v:shape id="_x0000_i1192" type="#_x0000_t75" style="width:54pt;height:15.75pt" o:ole="">
                  <v:imagedata r:id="rId29" o:title=""/>
                </v:shape>
                <o:OLEObject Type="Embed" ProgID="Equation.DSMT4" ShapeID="_x0000_i1192" DrawAspect="Content" ObjectID="_1758834117" r:id="rId30"/>
              </w:object>
            </w:r>
            <w:r w:rsidR="007543DC" w:rsidRPr="00143327">
              <w:rPr>
                <w:sz w:val="26"/>
                <w:szCs w:val="26"/>
              </w:rPr>
              <w:t xml:space="preserve"> </w:t>
            </w:r>
            <w:r w:rsidRPr="00143327">
              <w:rPr>
                <w:sz w:val="26"/>
                <w:szCs w:val="26"/>
              </w:rPr>
              <w:t>t</w:t>
            </w:r>
            <w:r w:rsidR="002C0BA4" w:rsidRPr="00143327">
              <w:rPr>
                <w:sz w:val="26"/>
                <w:szCs w:val="26"/>
              </w:rPr>
              <w:t xml:space="preserve">a </w:t>
            </w:r>
            <w:proofErr w:type="spellStart"/>
            <w:r w:rsidR="002C0BA4" w:rsidRPr="00143327">
              <w:rPr>
                <w:sz w:val="26"/>
                <w:szCs w:val="26"/>
              </w:rPr>
              <w:t>có</w:t>
            </w:r>
            <w:proofErr w:type="spellEnd"/>
            <w:r w:rsidR="00236056" w:rsidRPr="00143327">
              <w:rPr>
                <w:sz w:val="26"/>
                <w:szCs w:val="26"/>
              </w:rPr>
              <w:t xml:space="preserve"> </w:t>
            </w:r>
          </w:p>
          <w:p w14:paraId="3F94FCC8" w14:textId="5A317552" w:rsidR="0053025A" w:rsidRPr="00143327" w:rsidRDefault="00894C2F" w:rsidP="002B545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963DE5">
              <w:rPr>
                <w:position w:val="-30"/>
              </w:rPr>
              <w:object w:dxaOrig="6100" w:dyaOrig="740" w14:anchorId="046CCE6A">
                <v:shape id="_x0000_i1193" type="#_x0000_t75" style="width:305.25pt;height:36.75pt" o:ole="">
                  <v:imagedata r:id="rId31" o:title=""/>
                </v:shape>
                <o:OLEObject Type="Embed" ProgID="Equation.DSMT4" ShapeID="_x0000_i1193" DrawAspect="Content" ObjectID="_1758834118" r:id="rId32"/>
              </w:object>
            </w:r>
            <w:r w:rsidR="002B5456" w:rsidRPr="001433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0CB72A6" w14:textId="77777777" w:rsidR="00A973AA" w:rsidRPr="00143327" w:rsidRDefault="00A973AA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1B2659D" w14:textId="58C7B72F" w:rsidR="0053025A" w:rsidRPr="00143327" w:rsidRDefault="0053025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53025A" w:rsidRPr="00143327" w14:paraId="0BB3C153" w14:textId="77777777" w:rsidTr="00DD1A89">
        <w:tc>
          <w:tcPr>
            <w:tcW w:w="1560" w:type="dxa"/>
            <w:vMerge/>
          </w:tcPr>
          <w:p w14:paraId="1286CD34" w14:textId="77777777" w:rsidR="0053025A" w:rsidRPr="00143327" w:rsidRDefault="0053025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7B0F58" w14:textId="75B2065C" w:rsidR="0053025A" w:rsidRPr="00143327" w:rsidRDefault="00F956F7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63DE5">
              <w:rPr>
                <w:position w:val="-30"/>
              </w:rPr>
              <w:object w:dxaOrig="4880" w:dyaOrig="740" w14:anchorId="21B61857">
                <v:shape id="_x0000_i1194" type="#_x0000_t75" style="width:243.75pt;height:36.75pt" o:ole="">
                  <v:imagedata r:id="rId33" o:title=""/>
                </v:shape>
                <o:OLEObject Type="Embed" ProgID="Equation.DSMT4" ShapeID="_x0000_i1194" DrawAspect="Content" ObjectID="_1758834119" r:id="rId34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2788B1" w14:textId="77777777" w:rsidR="0053025A" w:rsidRPr="00143327" w:rsidRDefault="0053025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53025A" w:rsidRPr="00143327" w14:paraId="42785376" w14:textId="77777777" w:rsidTr="00DD1A89">
        <w:tc>
          <w:tcPr>
            <w:tcW w:w="1560" w:type="dxa"/>
            <w:vMerge/>
          </w:tcPr>
          <w:p w14:paraId="29E4E5D9" w14:textId="77777777" w:rsidR="0053025A" w:rsidRPr="00143327" w:rsidRDefault="0053025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</w:tcPr>
          <w:p w14:paraId="6DF7609F" w14:textId="71C3A69B" w:rsidR="00143327" w:rsidRPr="00143327" w:rsidRDefault="007215B8" w:rsidP="00D14087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F956F7" w:rsidRPr="002B55C6">
              <w:rPr>
                <w:position w:val="-28"/>
              </w:rPr>
              <w:object w:dxaOrig="1120" w:dyaOrig="660" w14:anchorId="712D5B15">
                <v:shape id="_x0000_i1195" type="#_x0000_t75" style="width:56.25pt;height:33pt" o:ole="">
                  <v:imagedata r:id="rId35" o:title=""/>
                </v:shape>
                <o:OLEObject Type="Embed" ProgID="Equation.DSMT4" ShapeID="_x0000_i1195" DrawAspect="Content" ObjectID="_1758834120" r:id="rId36"/>
              </w:object>
            </w:r>
          </w:p>
          <w:p w14:paraId="4D5285B5" w14:textId="5E96D1E8" w:rsidR="0053025A" w:rsidRPr="00143327" w:rsidRDefault="00CB2E4C" w:rsidP="00D14087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sz w:val="26"/>
                <w:szCs w:val="26"/>
              </w:rPr>
              <w:t>Vậy</w:t>
            </w:r>
            <w:proofErr w:type="spellEnd"/>
            <w:r w:rsidRPr="001433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4A7CB7" w:rsidRPr="002B55C6">
              <w:rPr>
                <w:position w:val="-28"/>
              </w:rPr>
              <w:object w:dxaOrig="1120" w:dyaOrig="660" w14:anchorId="2B527591">
                <v:shape id="_x0000_i1196" type="#_x0000_t75" style="width:56.25pt;height:33pt" o:ole="">
                  <v:imagedata r:id="rId35" o:title=""/>
                </v:shape>
                <o:OLEObject Type="Embed" ProgID="Equation.DSMT4" ShapeID="_x0000_i1196" DrawAspect="Content" ObjectID="_1758834121" r:id="rId37"/>
              </w:object>
            </w:r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với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4A7CB7" w:rsidRPr="00143327">
              <w:rPr>
                <w:position w:val="-10"/>
                <w:sz w:val="26"/>
                <w:szCs w:val="26"/>
              </w:rPr>
              <w:object w:dxaOrig="1080" w:dyaOrig="320" w14:anchorId="480ABA38">
                <v:shape id="_x0000_i1197" type="#_x0000_t75" style="width:54pt;height:15.75pt" o:ole="">
                  <v:imagedata r:id="rId29" o:title=""/>
                </v:shape>
                <o:OLEObject Type="Embed" ProgID="Equation.DSMT4" ShapeID="_x0000_i1197" DrawAspect="Content" ObjectID="_1758834122" r:id="rId38"/>
              </w:objec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71E03C5B" w14:textId="77777777" w:rsidR="0053025A" w:rsidRPr="00143327" w:rsidRDefault="00A17DF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</w:tbl>
    <w:p w14:paraId="2E912A1A" w14:textId="77777777" w:rsidR="0069208A" w:rsidRDefault="0069208A" w:rsidP="00170E05">
      <w:pPr>
        <w:jc w:val="both"/>
        <w:rPr>
          <w:b/>
          <w:bCs/>
          <w:color w:val="000000"/>
          <w:sz w:val="26"/>
          <w:szCs w:val="26"/>
          <w:lang w:val="pt-BR"/>
        </w:rPr>
      </w:pPr>
      <w:bookmarkStart w:id="1" w:name="_Hlk105546508"/>
    </w:p>
    <w:p w14:paraId="406E03C3" w14:textId="77777777" w:rsidR="0069208A" w:rsidRDefault="0069208A" w:rsidP="00170E05">
      <w:pPr>
        <w:jc w:val="both"/>
        <w:rPr>
          <w:b/>
          <w:bCs/>
          <w:color w:val="000000"/>
          <w:sz w:val="26"/>
          <w:szCs w:val="26"/>
          <w:lang w:val="pt-BR"/>
        </w:rPr>
      </w:pPr>
    </w:p>
    <w:p w14:paraId="527AD5F2" w14:textId="56958076" w:rsidR="002537C4" w:rsidRPr="00143327" w:rsidRDefault="002537C4" w:rsidP="00170E05">
      <w:pPr>
        <w:jc w:val="both"/>
        <w:rPr>
          <w:color w:val="000000"/>
          <w:sz w:val="26"/>
          <w:szCs w:val="26"/>
          <w:lang w:val="pt-BR"/>
        </w:rPr>
      </w:pPr>
      <w:r w:rsidRPr="00143327">
        <w:rPr>
          <w:b/>
          <w:bCs/>
          <w:color w:val="000000"/>
          <w:sz w:val="26"/>
          <w:szCs w:val="26"/>
          <w:lang w:val="pt-BR"/>
        </w:rPr>
        <w:lastRenderedPageBreak/>
        <w:t>Bài 2.</w:t>
      </w:r>
      <w:r w:rsidRPr="00143327">
        <w:rPr>
          <w:color w:val="000000"/>
          <w:sz w:val="26"/>
          <w:szCs w:val="26"/>
          <w:lang w:val="pt-BR"/>
        </w:rPr>
        <w:t xml:space="preserve"> </w:t>
      </w:r>
      <w:r w:rsidRPr="00143327">
        <w:rPr>
          <w:i/>
          <w:color w:val="000000"/>
          <w:sz w:val="26"/>
          <w:szCs w:val="26"/>
          <w:lang w:val="pt-BR"/>
        </w:rPr>
        <w:t>(2,0</w:t>
      </w:r>
      <w:r w:rsidRPr="00143327">
        <w:rPr>
          <w:i/>
          <w:iCs/>
          <w:color w:val="000000"/>
          <w:sz w:val="26"/>
          <w:szCs w:val="26"/>
          <w:lang w:val="pt-BR"/>
        </w:rPr>
        <w:t xml:space="preserve"> điểm</w:t>
      </w:r>
      <w:r w:rsidRPr="00143327">
        <w:rPr>
          <w:i/>
          <w:color w:val="000000"/>
          <w:sz w:val="26"/>
          <w:szCs w:val="26"/>
          <w:lang w:val="pt-BR"/>
        </w:rPr>
        <w:t>)</w:t>
      </w:r>
      <w:r w:rsidRPr="00143327">
        <w:rPr>
          <w:color w:val="000000"/>
          <w:sz w:val="26"/>
          <w:szCs w:val="26"/>
          <w:lang w:val="pt-BR"/>
        </w:rPr>
        <w:t xml:space="preserve">  Tìm </w:t>
      </w:r>
      <w:r w:rsidRPr="00143327">
        <w:rPr>
          <w:color w:val="000000"/>
          <w:position w:val="-6"/>
          <w:sz w:val="26"/>
          <w:szCs w:val="26"/>
        </w:rPr>
        <w:object w:dxaOrig="200" w:dyaOrig="220" w14:anchorId="100E73BC">
          <v:shape id="_x0000_i1198" type="#_x0000_t75" style="width:9.75pt;height:11.25pt" o:ole="">
            <v:imagedata r:id="rId39" o:title=""/>
          </v:shape>
          <o:OLEObject Type="Embed" ProgID="Equation.DSMT4" ShapeID="_x0000_i1198" DrawAspect="Content" ObjectID="_1758834123" r:id="rId40"/>
        </w:object>
      </w:r>
      <w:r w:rsidRPr="00143327">
        <w:rPr>
          <w:color w:val="000000"/>
          <w:sz w:val="26"/>
          <w:szCs w:val="26"/>
          <w:lang w:val="pt-BR"/>
        </w:rPr>
        <w:t xml:space="preserve"> biết</w:t>
      </w:r>
    </w:p>
    <w:p w14:paraId="57A29666" w14:textId="54E333BF" w:rsidR="002537C4" w:rsidRPr="00143327" w:rsidRDefault="002537C4" w:rsidP="002537C4">
      <w:pPr>
        <w:jc w:val="both"/>
        <w:rPr>
          <w:color w:val="000000"/>
          <w:sz w:val="26"/>
          <w:szCs w:val="26"/>
          <w:lang w:val="pt-BR"/>
        </w:rPr>
      </w:pPr>
      <w:r w:rsidRPr="00143327">
        <w:rPr>
          <w:color w:val="000000"/>
          <w:sz w:val="26"/>
          <w:szCs w:val="26"/>
          <w:lang w:val="pt-BR"/>
        </w:rPr>
        <w:t xml:space="preserve">a) </w:t>
      </w:r>
      <w:r w:rsidR="0073252D">
        <w:rPr>
          <w:position w:val="-8"/>
        </w:rPr>
        <w:pict w14:anchorId="0B7B3FA9">
          <v:shape id="_x0000_i1199" type="#_x0000_t75" style="width:86.25pt;height:20.25pt">
            <v:imagedata r:id="rId41" o:title=""/>
          </v:shape>
        </w:pict>
      </w:r>
      <w:r w:rsidRPr="00143327">
        <w:rPr>
          <w:sz w:val="26"/>
          <w:szCs w:val="26"/>
        </w:rPr>
        <w:t>;</w:t>
      </w:r>
      <w:r w:rsidR="00143327" w:rsidRPr="00143327">
        <w:rPr>
          <w:color w:val="000000"/>
          <w:sz w:val="26"/>
          <w:szCs w:val="26"/>
          <w:lang w:val="pt-BR"/>
        </w:rPr>
        <w:t xml:space="preserve">                       </w:t>
      </w:r>
      <w:r w:rsidRPr="00143327">
        <w:rPr>
          <w:color w:val="000000"/>
          <w:sz w:val="26"/>
          <w:szCs w:val="26"/>
          <w:lang w:val="pt-BR"/>
        </w:rPr>
        <w:t>b)</w:t>
      </w:r>
      <w:r w:rsidR="004A7CB7" w:rsidRPr="004A7CB7">
        <w:rPr>
          <w:sz w:val="26"/>
          <w:szCs w:val="26"/>
        </w:rPr>
        <w:t xml:space="preserve"> </w:t>
      </w:r>
      <w:r w:rsidR="004A7CB7" w:rsidRPr="00BF007E">
        <w:rPr>
          <w:position w:val="-8"/>
          <w:sz w:val="26"/>
          <w:szCs w:val="26"/>
        </w:rPr>
        <w:object w:dxaOrig="2060" w:dyaOrig="400" w14:anchorId="7811293D">
          <v:shape id="_x0000_i1200" type="#_x0000_t75" style="width:102.75pt;height:21.75pt" o:ole="">
            <v:imagedata r:id="rId42" o:title=""/>
          </v:shape>
          <o:OLEObject Type="Embed" ProgID="Equation.DSMT4" ShapeID="_x0000_i1200" DrawAspect="Content" ObjectID="_1758834124" r:id="rId43"/>
        </w:object>
      </w:r>
      <w:r w:rsidRPr="00143327">
        <w:rPr>
          <w:sz w:val="26"/>
          <w:szCs w:val="26"/>
        </w:rPr>
        <w:t>;</w:t>
      </w:r>
      <w:r w:rsidR="00143327" w:rsidRPr="00143327">
        <w:rPr>
          <w:color w:val="000000"/>
          <w:sz w:val="26"/>
          <w:szCs w:val="26"/>
          <w:lang w:val="pt-BR"/>
        </w:rPr>
        <w:t xml:space="preserve">                           </w:t>
      </w:r>
      <w:r w:rsidRPr="00143327">
        <w:rPr>
          <w:color w:val="000000"/>
          <w:sz w:val="26"/>
          <w:szCs w:val="26"/>
          <w:lang w:val="pt-BR"/>
        </w:rPr>
        <w:t xml:space="preserve">c) </w:t>
      </w:r>
      <w:r w:rsidR="004A7CB7" w:rsidRPr="00F04121">
        <w:rPr>
          <w:position w:val="-8"/>
        </w:rPr>
        <w:object w:dxaOrig="3040" w:dyaOrig="400" w14:anchorId="3477040D">
          <v:shape id="_x0000_i1201" type="#_x0000_t75" style="width:152.25pt;height:20.25pt" o:ole="">
            <v:imagedata r:id="rId44" o:title=""/>
          </v:shape>
          <o:OLEObject Type="Embed" ProgID="Equation.DSMT4" ShapeID="_x0000_i1201" DrawAspect="Content" ObjectID="_1758834125" r:id="rId45"/>
        </w:object>
      </w:r>
      <w:r w:rsidRPr="00143327">
        <w:rPr>
          <w:sz w:val="26"/>
          <w:szCs w:val="26"/>
        </w:rPr>
        <w:t>.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540"/>
        <w:gridCol w:w="8387"/>
        <w:gridCol w:w="988"/>
      </w:tblGrid>
      <w:tr w:rsidR="00D5072B" w:rsidRPr="00143327" w14:paraId="103BB0A3" w14:textId="77777777" w:rsidTr="00D81692">
        <w:tc>
          <w:tcPr>
            <w:tcW w:w="1540" w:type="dxa"/>
          </w:tcPr>
          <w:bookmarkEnd w:id="1"/>
          <w:p w14:paraId="1032FB94" w14:textId="77777777" w:rsidR="00D5072B" w:rsidRPr="00143327" w:rsidRDefault="00D5072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Ý</w:t>
            </w:r>
          </w:p>
        </w:tc>
        <w:tc>
          <w:tcPr>
            <w:tcW w:w="8387" w:type="dxa"/>
          </w:tcPr>
          <w:p w14:paraId="0EEA139E" w14:textId="77777777" w:rsidR="00D5072B" w:rsidRPr="00143327" w:rsidRDefault="00D5072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88" w:type="dxa"/>
          </w:tcPr>
          <w:p w14:paraId="44FF4660" w14:textId="77777777" w:rsidR="00D5072B" w:rsidRPr="00143327" w:rsidRDefault="00D5072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F45F9B" w:rsidRPr="00143327" w14:paraId="0CE80A09" w14:textId="77777777" w:rsidTr="00D81692">
        <w:tc>
          <w:tcPr>
            <w:tcW w:w="1540" w:type="dxa"/>
            <w:vMerge w:val="restart"/>
          </w:tcPr>
          <w:p w14:paraId="5CF415EF" w14:textId="77777777" w:rsidR="00F45F9B" w:rsidRPr="00143327" w:rsidRDefault="00F45F9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  <w:p w14:paraId="1AFA5EEC" w14:textId="77777777" w:rsidR="00F45F9B" w:rsidRPr="00143327" w:rsidRDefault="00F45F9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0,5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387" w:type="dxa"/>
          </w:tcPr>
          <w:p w14:paraId="21E70595" w14:textId="7FE2E094" w:rsidR="00F45F9B" w:rsidRPr="00143327" w:rsidRDefault="0073252D" w:rsidP="00D14087">
            <w:pPr>
              <w:tabs>
                <w:tab w:val="left" w:pos="646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position w:val="-8"/>
              </w:rPr>
              <w:pict w14:anchorId="3B56B80D">
                <v:shape id="_x0000_i1046" type="#_x0000_t75" style="width:86.25pt;height:20.25pt">
                  <v:imagedata r:id="rId41" o:title=""/>
                </v:shape>
              </w:pict>
            </w:r>
            <w:r w:rsidR="004A7CB7" w:rsidRPr="00143327">
              <w:rPr>
                <w:sz w:val="26"/>
                <w:szCs w:val="26"/>
              </w:rPr>
              <w:t xml:space="preserve"> </w:t>
            </w:r>
            <w:r w:rsidR="004A0DC3" w:rsidRPr="00143327">
              <w:rPr>
                <w:sz w:val="26"/>
                <w:szCs w:val="26"/>
              </w:rPr>
              <w:t>(ĐKXĐ:</w:t>
            </w:r>
            <w:r w:rsidR="004A7CB7" w:rsidRPr="00143327">
              <w:rPr>
                <w:position w:val="-24"/>
                <w:sz w:val="26"/>
                <w:szCs w:val="26"/>
              </w:rPr>
              <w:object w:dxaOrig="600" w:dyaOrig="620" w14:anchorId="3F5CC48D">
                <v:shape id="_x0000_i1047" type="#_x0000_t75" style="width:29.25pt;height:30pt" o:ole="">
                  <v:imagedata r:id="rId46" o:title=""/>
                </v:shape>
                <o:OLEObject Type="Embed" ProgID="Equation.DSMT4" ShapeID="_x0000_i1047" DrawAspect="Content" ObjectID="_1758834126" r:id="rId47"/>
              </w:object>
            </w:r>
            <w:r w:rsidR="004A0DC3" w:rsidRPr="00143327">
              <w:rPr>
                <w:sz w:val="26"/>
                <w:szCs w:val="26"/>
              </w:rPr>
              <w:softHyphen/>
              <w:t>)</w:t>
            </w:r>
          </w:p>
          <w:p w14:paraId="12184932" w14:textId="77A7C02C" w:rsidR="004A0DC3" w:rsidRPr="00143327" w:rsidRDefault="004A7CB7" w:rsidP="004A7CB7">
            <w:pPr>
              <w:spacing w:line="276" w:lineRule="auto"/>
              <w:rPr>
                <w:sz w:val="26"/>
                <w:szCs w:val="26"/>
              </w:rPr>
            </w:pPr>
            <w:r w:rsidRPr="004A7CB7">
              <w:rPr>
                <w:position w:val="-8"/>
                <w:sz w:val="26"/>
                <w:szCs w:val="26"/>
              </w:rPr>
              <w:object w:dxaOrig="1440" w:dyaOrig="360" w14:anchorId="70626ED7">
                <v:shape id="_x0000_i1048" type="#_x0000_t75" style="width:1in;height:19.5pt" o:ole="">
                  <v:imagedata r:id="rId48" o:title=""/>
                </v:shape>
                <o:OLEObject Type="Embed" ProgID="Equation.DSMT4" ShapeID="_x0000_i1048" DrawAspect="Content" ObjectID="_1758834127" r:id="rId49"/>
              </w:objec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</w:tcPr>
          <w:p w14:paraId="7CA205C3" w14:textId="77777777" w:rsidR="00052C18" w:rsidRPr="00143327" w:rsidRDefault="00052C18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8BCC540" w14:textId="5D861A0B" w:rsidR="00F45F9B" w:rsidRPr="00143327" w:rsidRDefault="00F45F9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F45F9B" w:rsidRPr="00143327" w14:paraId="2D4567A6" w14:textId="77777777" w:rsidTr="00D81692">
        <w:tc>
          <w:tcPr>
            <w:tcW w:w="1540" w:type="dxa"/>
            <w:vMerge/>
          </w:tcPr>
          <w:p w14:paraId="3CD5B052" w14:textId="77777777" w:rsidR="00F45F9B" w:rsidRPr="00143327" w:rsidRDefault="00F45F9B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387" w:type="dxa"/>
          </w:tcPr>
          <w:p w14:paraId="59056A07" w14:textId="11682DE7" w:rsidR="004A0DC3" w:rsidRPr="00143327" w:rsidRDefault="004A7CB7" w:rsidP="00D14087">
            <w:pPr>
              <w:spacing w:line="276" w:lineRule="auto"/>
              <w:rPr>
                <w:sz w:val="26"/>
                <w:szCs w:val="26"/>
              </w:rPr>
            </w:pPr>
            <w:r w:rsidRPr="004A7CB7">
              <w:rPr>
                <w:position w:val="-6"/>
                <w:sz w:val="26"/>
                <w:szCs w:val="26"/>
              </w:rPr>
              <w:object w:dxaOrig="2100" w:dyaOrig="279" w14:anchorId="68E33328">
                <v:shape id="_x0000_i1049" type="#_x0000_t75" style="width:104.25pt;height:15pt" o:ole="">
                  <v:imagedata r:id="rId50" o:title=""/>
                </v:shape>
                <o:OLEObject Type="Embed" ProgID="Equation.DSMT4" ShapeID="_x0000_i1049" DrawAspect="Content" ObjectID="_1758834128" r:id="rId51"/>
              </w:object>
            </w:r>
            <w:r w:rsidRPr="00143327">
              <w:rPr>
                <w:sz w:val="26"/>
                <w:szCs w:val="26"/>
              </w:rPr>
              <w:t xml:space="preserve"> </w:t>
            </w:r>
            <w:r w:rsidR="004A0DC3" w:rsidRPr="00143327">
              <w:rPr>
                <w:sz w:val="26"/>
                <w:szCs w:val="26"/>
              </w:rPr>
              <w:t>(</w:t>
            </w:r>
            <w:proofErr w:type="spellStart"/>
            <w:r w:rsidR="004A0DC3" w:rsidRPr="00143327">
              <w:rPr>
                <w:sz w:val="26"/>
                <w:szCs w:val="26"/>
              </w:rPr>
              <w:t>thỏa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4A0DC3" w:rsidRPr="00143327">
              <w:rPr>
                <w:sz w:val="26"/>
                <w:szCs w:val="26"/>
              </w:rPr>
              <w:t>mãn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ĐKXĐ)</w:t>
            </w:r>
          </w:p>
          <w:p w14:paraId="02E5738C" w14:textId="0DF67C21" w:rsidR="00F45F9B" w:rsidRPr="00143327" w:rsidRDefault="00CB2E4C" w:rsidP="004A0DC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43327">
              <w:rPr>
                <w:sz w:val="26"/>
                <w:szCs w:val="26"/>
              </w:rPr>
              <w:t>Vậy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4A0DC3" w:rsidRPr="00143327">
              <w:rPr>
                <w:sz w:val="26"/>
                <w:szCs w:val="26"/>
              </w:rPr>
              <w:t>tất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4A0DC3" w:rsidRPr="00143327">
              <w:rPr>
                <w:sz w:val="26"/>
                <w:szCs w:val="26"/>
              </w:rPr>
              <w:t>cả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4A0DC3" w:rsidRPr="00143327">
              <w:rPr>
                <w:sz w:val="26"/>
                <w:szCs w:val="26"/>
              </w:rPr>
              <w:t>giá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4A0DC3" w:rsidRPr="00143327">
              <w:rPr>
                <w:sz w:val="26"/>
                <w:szCs w:val="26"/>
              </w:rPr>
              <w:t>t</w:t>
            </w:r>
            <w:r w:rsidR="00F339D3">
              <w:rPr>
                <w:sz w:val="26"/>
                <w:szCs w:val="26"/>
              </w:rPr>
              <w:t>r</w:t>
            </w:r>
            <w:r w:rsidR="004A0DC3" w:rsidRPr="00143327">
              <w:rPr>
                <w:sz w:val="26"/>
                <w:szCs w:val="26"/>
              </w:rPr>
              <w:t>ị</w:t>
            </w:r>
            <w:proofErr w:type="spellEnd"/>
            <w:r w:rsidR="004A0DC3" w:rsidRPr="00143327">
              <w:rPr>
                <w:sz w:val="26"/>
                <w:szCs w:val="26"/>
              </w:rPr>
              <w:t xml:space="preserve"> x </w:t>
            </w:r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cần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ìm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là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4A7CB7" w:rsidRPr="004A7CB7">
              <w:rPr>
                <w:position w:val="-6"/>
                <w:sz w:val="26"/>
                <w:szCs w:val="26"/>
              </w:rPr>
              <w:object w:dxaOrig="540" w:dyaOrig="279" w14:anchorId="5EE38541">
                <v:shape id="_x0000_i1050" type="#_x0000_t75" style="width:27pt;height:15pt" o:ole="">
                  <v:imagedata r:id="rId52" o:title=""/>
                </v:shape>
                <o:OLEObject Type="Embed" ProgID="Equation.DSMT4" ShapeID="_x0000_i1050" DrawAspect="Content" ObjectID="_1758834129" r:id="rId53"/>
              </w:object>
            </w:r>
            <w:r w:rsidR="004A0DC3" w:rsidRPr="0014332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988" w:type="dxa"/>
          </w:tcPr>
          <w:p w14:paraId="6EAE3C1F" w14:textId="56939E0B" w:rsidR="00F45F9B" w:rsidRPr="00143327" w:rsidRDefault="00F45F9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4A0DC3" w:rsidRPr="00143327" w14:paraId="5F38EBDB" w14:textId="77777777" w:rsidTr="00D81692">
        <w:tc>
          <w:tcPr>
            <w:tcW w:w="1540" w:type="dxa"/>
            <w:vMerge w:val="restart"/>
          </w:tcPr>
          <w:p w14:paraId="58E49D1B" w14:textId="0D1C79DC" w:rsidR="004A0DC3" w:rsidRPr="00143327" w:rsidRDefault="004A0DC3" w:rsidP="004A0D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  <w:p w14:paraId="21752739" w14:textId="041D8AC7" w:rsidR="004A0DC3" w:rsidRPr="00143327" w:rsidRDefault="004A0DC3" w:rsidP="004A0DC3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0,</w:t>
            </w:r>
            <w:r w:rsidR="00192C05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r w:rsidR="00EA2215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  <w:r w:rsidR="00D8169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387" w:type="dxa"/>
          </w:tcPr>
          <w:p w14:paraId="102C7AED" w14:textId="4B3B8C5A" w:rsidR="004A0DC3" w:rsidRPr="00143327" w:rsidRDefault="00192C05" w:rsidP="00192C05">
            <w:pPr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143327">
              <w:rPr>
                <w:color w:val="000000"/>
                <w:sz w:val="26"/>
                <w:szCs w:val="26"/>
                <w:lang w:val="pt-BR"/>
              </w:rPr>
              <w:t>b)</w:t>
            </w:r>
            <w:r w:rsidR="004A7CB7" w:rsidRPr="00BF007E">
              <w:rPr>
                <w:sz w:val="26"/>
                <w:szCs w:val="26"/>
              </w:rPr>
              <w:t xml:space="preserve"> </w:t>
            </w:r>
            <w:r w:rsidR="004A7CB7" w:rsidRPr="00BF007E">
              <w:rPr>
                <w:position w:val="-8"/>
                <w:sz w:val="26"/>
                <w:szCs w:val="26"/>
              </w:rPr>
              <w:object w:dxaOrig="2060" w:dyaOrig="400" w14:anchorId="478857BC">
                <v:shape id="_x0000_i1051" type="#_x0000_t75" style="width:102.75pt;height:21.75pt" o:ole="">
                  <v:imagedata r:id="rId42" o:title=""/>
                </v:shape>
                <o:OLEObject Type="Embed" ProgID="Equation.DSMT4" ShapeID="_x0000_i1051" DrawAspect="Content" ObjectID="_1758834130" r:id="rId54"/>
              </w:object>
            </w:r>
            <w:r w:rsidRPr="00143327">
              <w:rPr>
                <w:sz w:val="26"/>
                <w:szCs w:val="26"/>
              </w:rPr>
              <w:t xml:space="preserve"> </w:t>
            </w:r>
            <w:r w:rsidR="004A0DC3" w:rsidRPr="00143327">
              <w:rPr>
                <w:sz w:val="26"/>
                <w:szCs w:val="26"/>
              </w:rPr>
              <w:t>(ĐKXĐ:</w:t>
            </w:r>
            <w:r w:rsidRPr="00143327">
              <w:rPr>
                <w:position w:val="-6"/>
                <w:sz w:val="26"/>
                <w:szCs w:val="26"/>
              </w:rPr>
              <w:object w:dxaOrig="600" w:dyaOrig="279" w14:anchorId="5C09DCB3">
                <v:shape id="_x0000_i1052" type="#_x0000_t75" style="width:29.25pt;height:13.5pt" o:ole="">
                  <v:imagedata r:id="rId55" o:title=""/>
                </v:shape>
                <o:OLEObject Type="Embed" ProgID="Equation.DSMT4" ShapeID="_x0000_i1052" DrawAspect="Content" ObjectID="_1758834131" r:id="rId56"/>
              </w:object>
            </w:r>
            <w:r w:rsidR="004A0DC3" w:rsidRPr="00143327">
              <w:rPr>
                <w:sz w:val="26"/>
                <w:szCs w:val="26"/>
              </w:rPr>
              <w:softHyphen/>
              <w:t>)</w:t>
            </w:r>
            <w:r w:rsidR="00EA2215" w:rsidRPr="00143327">
              <w:rPr>
                <w:sz w:val="26"/>
                <w:szCs w:val="26"/>
              </w:rPr>
              <w:t>(*)</w:t>
            </w:r>
          </w:p>
          <w:p w14:paraId="266E715A" w14:textId="695CB109" w:rsidR="004A0DC3" w:rsidRPr="00143327" w:rsidRDefault="004A7CB7" w:rsidP="00192C05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position w:val="-36"/>
                <w:sz w:val="26"/>
                <w:szCs w:val="26"/>
              </w:rPr>
              <w:object w:dxaOrig="2079" w:dyaOrig="840" w14:anchorId="75D95B89">
                <v:shape id="_x0000_i1053" type="#_x0000_t75" style="width:104.25pt;height:45.75pt" o:ole="">
                  <v:imagedata r:id="rId57" o:title=""/>
                </v:shape>
                <o:OLEObject Type="Embed" ProgID="Equation.DSMT4" ShapeID="_x0000_i1053" DrawAspect="Content" ObjectID="_1758834132" r:id="rId58"/>
              </w:object>
            </w:r>
          </w:p>
        </w:tc>
        <w:tc>
          <w:tcPr>
            <w:tcW w:w="988" w:type="dxa"/>
          </w:tcPr>
          <w:p w14:paraId="75FF53A6" w14:textId="707C773B" w:rsidR="004A0DC3" w:rsidRPr="00143327" w:rsidRDefault="00192C05" w:rsidP="004A0D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192C05" w:rsidRPr="00143327" w14:paraId="140624FA" w14:textId="77777777" w:rsidTr="00D81692">
        <w:tc>
          <w:tcPr>
            <w:tcW w:w="1540" w:type="dxa"/>
            <w:vMerge/>
          </w:tcPr>
          <w:p w14:paraId="72DAFCDA" w14:textId="77777777" w:rsidR="00192C05" w:rsidRPr="00143327" w:rsidRDefault="00192C05" w:rsidP="004A0D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387" w:type="dxa"/>
          </w:tcPr>
          <w:p w14:paraId="274F6A7C" w14:textId="336323C2" w:rsidR="00192C05" w:rsidRPr="00143327" w:rsidRDefault="00EA2215" w:rsidP="004A0DC3">
            <w:pPr>
              <w:tabs>
                <w:tab w:val="left" w:pos="6465"/>
              </w:tabs>
              <w:spacing w:line="276" w:lineRule="auto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TH1) </w:t>
            </w:r>
            <w:r w:rsidR="004A7CB7" w:rsidRPr="004A7CB7">
              <w:rPr>
                <w:position w:val="-24"/>
                <w:sz w:val="26"/>
                <w:szCs w:val="26"/>
              </w:rPr>
              <w:object w:dxaOrig="2200" w:dyaOrig="620" w14:anchorId="41F6B9FF">
                <v:shape id="_x0000_i1054" type="#_x0000_t75" style="width:109.5pt;height:33pt" o:ole="">
                  <v:imagedata r:id="rId59" o:title=""/>
                </v:shape>
                <o:OLEObject Type="Embed" ProgID="Equation.DSMT4" ShapeID="_x0000_i1054" DrawAspect="Content" ObjectID="_1758834133" r:id="rId60"/>
              </w:object>
            </w:r>
          </w:p>
          <w:p w14:paraId="56231C93" w14:textId="057554A5" w:rsidR="00EA2215" w:rsidRPr="00143327" w:rsidRDefault="00EA2215" w:rsidP="004A0DC3">
            <w:pPr>
              <w:tabs>
                <w:tab w:val="left" w:pos="6465"/>
              </w:tabs>
              <w:spacing w:line="276" w:lineRule="auto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TH2) </w:t>
            </w:r>
            <w:r w:rsidR="004A7CB7" w:rsidRPr="004A7CB7">
              <w:rPr>
                <w:position w:val="-24"/>
                <w:sz w:val="26"/>
                <w:szCs w:val="26"/>
              </w:rPr>
              <w:object w:dxaOrig="2659" w:dyaOrig="620" w14:anchorId="60FEB75D">
                <v:shape id="_x0000_i1055" type="#_x0000_t75" style="width:132.75pt;height:33.75pt" o:ole="">
                  <v:imagedata r:id="rId61" o:title=""/>
                </v:shape>
                <o:OLEObject Type="Embed" ProgID="Equation.DSMT4" ShapeID="_x0000_i1055" DrawAspect="Content" ObjectID="_1758834134" r:id="rId62"/>
              </w:object>
            </w:r>
          </w:p>
        </w:tc>
        <w:tc>
          <w:tcPr>
            <w:tcW w:w="988" w:type="dxa"/>
          </w:tcPr>
          <w:p w14:paraId="1C0C041A" w14:textId="3B0B5125" w:rsidR="00192C05" w:rsidRPr="00143327" w:rsidRDefault="00EA2215" w:rsidP="004A0D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4A0DC3" w:rsidRPr="00143327" w14:paraId="29EAEF14" w14:textId="77777777" w:rsidTr="00D81692">
        <w:tc>
          <w:tcPr>
            <w:tcW w:w="1540" w:type="dxa"/>
            <w:vMerge/>
          </w:tcPr>
          <w:p w14:paraId="25BD27C5" w14:textId="77777777" w:rsidR="004A0DC3" w:rsidRPr="00143327" w:rsidRDefault="004A0DC3" w:rsidP="004A0DC3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387" w:type="dxa"/>
          </w:tcPr>
          <w:p w14:paraId="27148E2F" w14:textId="55A4D57C" w:rsidR="004A0DC3" w:rsidRPr="00143327" w:rsidRDefault="004A0DC3" w:rsidP="004A0DC3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+) </w:t>
            </w:r>
            <w:proofErr w:type="spellStart"/>
            <w:r w:rsidR="00192C05" w:rsidRPr="00143327">
              <w:rPr>
                <w:sz w:val="26"/>
                <w:szCs w:val="26"/>
              </w:rPr>
              <w:t>Thử</w:t>
            </w:r>
            <w:proofErr w:type="spellEnd"/>
            <w:r w:rsidR="00192C05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192C05" w:rsidRPr="00143327">
              <w:rPr>
                <w:sz w:val="26"/>
                <w:szCs w:val="26"/>
              </w:rPr>
              <w:t>lại</w:t>
            </w:r>
            <w:proofErr w:type="spellEnd"/>
            <w:r w:rsidR="00192C05" w:rsidRPr="00143327">
              <w:rPr>
                <w:sz w:val="26"/>
                <w:szCs w:val="26"/>
              </w:rPr>
              <w:t xml:space="preserve"> </w:t>
            </w:r>
            <w:r w:rsidR="004A7CB7" w:rsidRPr="004A7CB7">
              <w:rPr>
                <w:position w:val="-24"/>
                <w:sz w:val="26"/>
                <w:szCs w:val="26"/>
              </w:rPr>
              <w:object w:dxaOrig="600" w:dyaOrig="620" w14:anchorId="3CAA7B30">
                <v:shape id="_x0000_i1056" type="#_x0000_t75" style="width:30pt;height:33pt" o:ole="">
                  <v:imagedata r:id="rId63" o:title=""/>
                </v:shape>
                <o:OLEObject Type="Embed" ProgID="Equation.DSMT4" ShapeID="_x0000_i1056" DrawAspect="Content" ObjectID="_1758834135" r:id="rId64"/>
              </w:object>
            </w:r>
            <w:r w:rsidR="00EA2215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EA2215" w:rsidRPr="00143327">
              <w:rPr>
                <w:sz w:val="26"/>
                <w:szCs w:val="26"/>
              </w:rPr>
              <w:t>không</w:t>
            </w:r>
            <w:proofErr w:type="spellEnd"/>
            <w:r w:rsidR="00EA2215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EA2215" w:rsidRPr="00143327">
              <w:rPr>
                <w:sz w:val="26"/>
                <w:szCs w:val="26"/>
              </w:rPr>
              <w:t>t</w:t>
            </w:r>
            <w:r w:rsidRPr="00143327">
              <w:rPr>
                <w:sz w:val="26"/>
                <w:szCs w:val="26"/>
              </w:rPr>
              <w:t>hỏa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mãn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EA2215" w:rsidRPr="00143327">
              <w:rPr>
                <w:sz w:val="26"/>
                <w:szCs w:val="26"/>
              </w:rPr>
              <w:t>phương</w:t>
            </w:r>
            <w:proofErr w:type="spellEnd"/>
            <w:r w:rsidR="00EA2215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EA2215" w:rsidRPr="00143327">
              <w:rPr>
                <w:sz w:val="26"/>
                <w:szCs w:val="26"/>
              </w:rPr>
              <w:t>trình</w:t>
            </w:r>
            <w:proofErr w:type="spellEnd"/>
            <w:r w:rsidR="00EA2215" w:rsidRPr="00143327">
              <w:rPr>
                <w:sz w:val="26"/>
                <w:szCs w:val="26"/>
              </w:rPr>
              <w:t xml:space="preserve"> (*)</w:t>
            </w:r>
          </w:p>
          <w:p w14:paraId="09B7A095" w14:textId="38A6FDF2" w:rsidR="00EA2215" w:rsidRPr="00143327" w:rsidRDefault="00EA2215" w:rsidP="00EA2215">
            <w:pPr>
              <w:spacing w:line="276" w:lineRule="auto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+) </w:t>
            </w:r>
            <w:proofErr w:type="spellStart"/>
            <w:r w:rsidRPr="00143327">
              <w:rPr>
                <w:sz w:val="26"/>
                <w:szCs w:val="26"/>
              </w:rPr>
              <w:t>Thử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lại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4A7CB7" w:rsidRPr="004A7CB7">
              <w:rPr>
                <w:position w:val="-24"/>
                <w:sz w:val="26"/>
                <w:szCs w:val="26"/>
              </w:rPr>
              <w:object w:dxaOrig="760" w:dyaOrig="620" w14:anchorId="009FB38C">
                <v:shape id="_x0000_i1057" type="#_x0000_t75" style="width:37.5pt;height:33pt" o:ole="">
                  <v:imagedata r:id="rId65" o:title=""/>
                </v:shape>
                <o:OLEObject Type="Embed" ProgID="Equation.DSMT4" ShapeID="_x0000_i1057" DrawAspect="Content" ObjectID="_1758834136" r:id="rId66"/>
              </w:object>
            </w:r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hỏa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mãn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phương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rình</w:t>
            </w:r>
            <w:proofErr w:type="spellEnd"/>
            <w:r w:rsidRPr="00143327">
              <w:rPr>
                <w:sz w:val="26"/>
                <w:szCs w:val="26"/>
              </w:rPr>
              <w:t xml:space="preserve"> (*)</w:t>
            </w:r>
          </w:p>
          <w:p w14:paraId="64AB8A07" w14:textId="303D9D66" w:rsidR="004A0DC3" w:rsidRPr="00143327" w:rsidRDefault="004A0DC3" w:rsidP="004A0DC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43327">
              <w:rPr>
                <w:sz w:val="26"/>
                <w:szCs w:val="26"/>
              </w:rPr>
              <w:t>Vậy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ất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cả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giá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</w:t>
            </w:r>
            <w:r w:rsidR="00FC5845" w:rsidRPr="00143327">
              <w:rPr>
                <w:sz w:val="26"/>
                <w:szCs w:val="26"/>
              </w:rPr>
              <w:t>r</w:t>
            </w:r>
            <w:r w:rsidRPr="00143327">
              <w:rPr>
                <w:sz w:val="26"/>
                <w:szCs w:val="26"/>
              </w:rPr>
              <w:t>ị</w:t>
            </w:r>
            <w:proofErr w:type="spellEnd"/>
            <w:r w:rsidRPr="00143327">
              <w:rPr>
                <w:sz w:val="26"/>
                <w:szCs w:val="26"/>
              </w:rPr>
              <w:t xml:space="preserve"> x  </w:t>
            </w:r>
            <w:proofErr w:type="spellStart"/>
            <w:r w:rsidRPr="00143327">
              <w:rPr>
                <w:sz w:val="26"/>
                <w:szCs w:val="26"/>
              </w:rPr>
              <w:t>cần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ìm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là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4A7CB7" w:rsidRPr="004A7CB7">
              <w:rPr>
                <w:position w:val="-24"/>
                <w:sz w:val="26"/>
                <w:szCs w:val="26"/>
              </w:rPr>
              <w:object w:dxaOrig="760" w:dyaOrig="620" w14:anchorId="47936B1B">
                <v:shape id="_x0000_i1058" type="#_x0000_t75" style="width:37.5pt;height:33pt" o:ole="">
                  <v:imagedata r:id="rId67" o:title=""/>
                </v:shape>
                <o:OLEObject Type="Embed" ProgID="Equation.DSMT4" ShapeID="_x0000_i1058" DrawAspect="Content" ObjectID="_1758834137" r:id="rId68"/>
              </w:object>
            </w:r>
            <w:r w:rsidRPr="0014332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988" w:type="dxa"/>
          </w:tcPr>
          <w:p w14:paraId="23DB2A1A" w14:textId="1E49E7F5" w:rsidR="004A0DC3" w:rsidRPr="00143327" w:rsidRDefault="00192C05" w:rsidP="004A0D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F45F9B" w:rsidRPr="00143327" w14:paraId="2348C181" w14:textId="77777777" w:rsidTr="00D81692">
        <w:tc>
          <w:tcPr>
            <w:tcW w:w="1540" w:type="dxa"/>
            <w:vMerge w:val="restart"/>
          </w:tcPr>
          <w:p w14:paraId="5AA624D8" w14:textId="3E4BC8B8" w:rsidR="00F45F9B" w:rsidRPr="00143327" w:rsidRDefault="004A0DC3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</w:p>
          <w:p w14:paraId="32E04EA2" w14:textId="012FFF83" w:rsidR="00F45F9B" w:rsidRPr="00143327" w:rsidRDefault="00F45F9B" w:rsidP="00192C0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r w:rsidR="00192C05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75</w:t>
            </w:r>
            <w:r w:rsidR="00D8169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387" w:type="dxa"/>
          </w:tcPr>
          <w:p w14:paraId="1E244E1B" w14:textId="77777777" w:rsidR="0006516A" w:rsidRDefault="00EA2215" w:rsidP="005A4A55">
            <w:pPr>
              <w:spacing w:before="120" w:after="120" w:line="276" w:lineRule="auto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c) </w:t>
            </w:r>
            <w:r w:rsidR="004A7CB7" w:rsidRPr="00F04121">
              <w:rPr>
                <w:position w:val="-8"/>
              </w:rPr>
              <w:object w:dxaOrig="3040" w:dyaOrig="400" w14:anchorId="5088AC81">
                <v:shape id="_x0000_i1059" type="#_x0000_t75" style="width:152.25pt;height:20.25pt" o:ole="">
                  <v:imagedata r:id="rId44" o:title=""/>
                </v:shape>
                <o:OLEObject Type="Embed" ProgID="Equation.DSMT4" ShapeID="_x0000_i1059" DrawAspect="Content" ObjectID="_1758834138" r:id="rId69"/>
              </w:object>
            </w:r>
            <w:r w:rsidR="004A7CB7" w:rsidRPr="00143327">
              <w:rPr>
                <w:sz w:val="26"/>
                <w:szCs w:val="26"/>
              </w:rPr>
              <w:t xml:space="preserve"> </w:t>
            </w:r>
            <w:r w:rsidRPr="00143327">
              <w:rPr>
                <w:sz w:val="26"/>
                <w:szCs w:val="26"/>
              </w:rPr>
              <w:t>(ĐKXĐ:</w:t>
            </w:r>
            <w:r w:rsidR="003B2F8E" w:rsidRPr="003B2F8E">
              <w:rPr>
                <w:position w:val="-6"/>
                <w:sz w:val="26"/>
                <w:szCs w:val="26"/>
              </w:rPr>
              <w:object w:dxaOrig="600" w:dyaOrig="279" w14:anchorId="16FA09FF">
                <v:shape id="_x0000_i1060" type="#_x0000_t75" style="width:30pt;height:13.5pt" o:ole="">
                  <v:imagedata r:id="rId70" o:title=""/>
                </v:shape>
                <o:OLEObject Type="Embed" ProgID="Equation.DSMT4" ShapeID="_x0000_i1060" DrawAspect="Content" ObjectID="_1758834139" r:id="rId71"/>
              </w:object>
            </w:r>
            <w:r w:rsidRPr="00143327">
              <w:rPr>
                <w:sz w:val="26"/>
                <w:szCs w:val="26"/>
              </w:rPr>
              <w:t>)</w:t>
            </w:r>
          </w:p>
          <w:p w14:paraId="34BE9C83" w14:textId="4E377668" w:rsidR="003B2F8E" w:rsidRPr="00143327" w:rsidRDefault="003B2F8E" w:rsidP="005A4A55">
            <w:pPr>
              <w:spacing w:before="120" w:after="120" w:line="276" w:lineRule="auto"/>
              <w:rPr>
                <w:rFonts w:eastAsia="Calibri"/>
                <w:sz w:val="26"/>
                <w:szCs w:val="26"/>
              </w:rPr>
            </w:pPr>
            <w:r w:rsidRPr="00A06B21">
              <w:rPr>
                <w:position w:val="-8"/>
              </w:rPr>
              <w:object w:dxaOrig="3400" w:dyaOrig="400" w14:anchorId="14E5C807">
                <v:shape id="_x0000_i1061" type="#_x0000_t75" style="width:170.25pt;height:20.25pt" o:ole="">
                  <v:imagedata r:id="rId72" o:title=""/>
                </v:shape>
                <o:OLEObject Type="Embed" ProgID="Equation.DSMT4" ShapeID="_x0000_i1061" DrawAspect="Content" ObjectID="_1758834140" r:id="rId73"/>
              </w:object>
            </w:r>
          </w:p>
        </w:tc>
        <w:tc>
          <w:tcPr>
            <w:tcW w:w="988" w:type="dxa"/>
          </w:tcPr>
          <w:p w14:paraId="6020B83D" w14:textId="2E859498" w:rsidR="006E49E5" w:rsidRPr="00143327" w:rsidRDefault="006E49E5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248F0BF" w14:textId="77777777" w:rsidR="00F45F9B" w:rsidRPr="00143327" w:rsidRDefault="00F45F9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F45F9B" w:rsidRPr="00143327" w14:paraId="0A403008" w14:textId="77777777" w:rsidTr="00D81692">
        <w:tc>
          <w:tcPr>
            <w:tcW w:w="1540" w:type="dxa"/>
            <w:vMerge/>
          </w:tcPr>
          <w:p w14:paraId="39343DD7" w14:textId="77777777" w:rsidR="00F45F9B" w:rsidRPr="00143327" w:rsidRDefault="00F45F9B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387" w:type="dxa"/>
          </w:tcPr>
          <w:p w14:paraId="2A315B6E" w14:textId="166B7DC6" w:rsidR="003B2F8E" w:rsidRPr="003B2F8E" w:rsidRDefault="003B2F8E" w:rsidP="00D14087">
            <w:pPr>
              <w:spacing w:before="120" w:after="120" w:line="276" w:lineRule="auto"/>
            </w:pPr>
            <w:r w:rsidRPr="00A06B21">
              <w:rPr>
                <w:position w:val="-26"/>
              </w:rPr>
              <w:object w:dxaOrig="4520" w:dyaOrig="700" w14:anchorId="56D5B219">
                <v:shape id="_x0000_i1062" type="#_x0000_t75" style="width:225.75pt;height:35.25pt" o:ole="">
                  <v:imagedata r:id="rId74" o:title=""/>
                </v:shape>
                <o:OLEObject Type="Embed" ProgID="Equation.DSMT4" ShapeID="_x0000_i1062" DrawAspect="Content" ObjectID="_1758834141" r:id="rId75"/>
              </w:object>
            </w:r>
          </w:p>
        </w:tc>
        <w:tc>
          <w:tcPr>
            <w:tcW w:w="988" w:type="dxa"/>
          </w:tcPr>
          <w:p w14:paraId="11F5D041" w14:textId="494D950B" w:rsidR="00D567C9" w:rsidRPr="00143327" w:rsidRDefault="00D567C9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E42F866" w14:textId="77777777" w:rsidR="00F45F9B" w:rsidRPr="00143327" w:rsidRDefault="00F45F9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F45F9B" w:rsidRPr="00143327" w14:paraId="338B3D8F" w14:textId="77777777" w:rsidTr="00D81692">
        <w:tc>
          <w:tcPr>
            <w:tcW w:w="1540" w:type="dxa"/>
            <w:vMerge/>
          </w:tcPr>
          <w:p w14:paraId="30CCC193" w14:textId="77777777" w:rsidR="00F45F9B" w:rsidRPr="00143327" w:rsidRDefault="00F45F9B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387" w:type="dxa"/>
          </w:tcPr>
          <w:p w14:paraId="724A2CB9" w14:textId="51F99241" w:rsidR="00DC5B27" w:rsidRPr="00143327" w:rsidRDefault="003B2F8E" w:rsidP="00BA5BA0">
            <w:pPr>
              <w:spacing w:before="120" w:after="120" w:line="276" w:lineRule="auto"/>
              <w:rPr>
                <w:sz w:val="26"/>
                <w:szCs w:val="26"/>
              </w:rPr>
            </w:pPr>
            <w:r w:rsidRPr="00A06B21">
              <w:rPr>
                <w:position w:val="-26"/>
              </w:rPr>
              <w:object w:dxaOrig="1300" w:dyaOrig="700" w14:anchorId="4BE1D1CE">
                <v:shape id="_x0000_i1063" type="#_x0000_t75" style="width:65.25pt;height:35.25pt" o:ole="">
                  <v:imagedata r:id="rId76" o:title=""/>
                </v:shape>
                <o:OLEObject Type="Embed" ProgID="Equation.DSMT4" ShapeID="_x0000_i1063" DrawAspect="Content" ObjectID="_1758834142" r:id="rId77"/>
              </w:object>
            </w:r>
            <w:r>
              <w:t xml:space="preserve"> (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ĐKXĐ)</w:t>
            </w:r>
          </w:p>
          <w:p w14:paraId="3A2B0237" w14:textId="18055BAE" w:rsidR="00BA5BA0" w:rsidRPr="00143327" w:rsidRDefault="00BA5BA0" w:rsidP="00BA5BA0">
            <w:pPr>
              <w:spacing w:before="120" w:after="120" w:line="276" w:lineRule="auto"/>
              <w:rPr>
                <w:sz w:val="26"/>
                <w:szCs w:val="26"/>
              </w:rPr>
            </w:pPr>
            <w:proofErr w:type="spellStart"/>
            <w:r w:rsidRPr="00143327">
              <w:rPr>
                <w:sz w:val="26"/>
                <w:szCs w:val="26"/>
              </w:rPr>
              <w:t>Vậy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ất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cả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giá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</w:t>
            </w:r>
            <w:r w:rsidR="00F339D3">
              <w:rPr>
                <w:sz w:val="26"/>
                <w:szCs w:val="26"/>
              </w:rPr>
              <w:t>r</w:t>
            </w:r>
            <w:r w:rsidRPr="00143327">
              <w:rPr>
                <w:sz w:val="26"/>
                <w:szCs w:val="26"/>
              </w:rPr>
              <w:t>ị</w:t>
            </w:r>
            <w:proofErr w:type="spellEnd"/>
            <w:r w:rsidRPr="00143327">
              <w:rPr>
                <w:sz w:val="26"/>
                <w:szCs w:val="26"/>
              </w:rPr>
              <w:t xml:space="preserve"> x  </w:t>
            </w:r>
            <w:proofErr w:type="spellStart"/>
            <w:r w:rsidRPr="00143327">
              <w:rPr>
                <w:sz w:val="26"/>
                <w:szCs w:val="26"/>
              </w:rPr>
              <w:t>cần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tìm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sz w:val="26"/>
                <w:szCs w:val="26"/>
              </w:rPr>
              <w:t>là</w:t>
            </w:r>
            <w:proofErr w:type="spellEnd"/>
            <w:r w:rsidRPr="00143327">
              <w:rPr>
                <w:sz w:val="26"/>
                <w:szCs w:val="26"/>
              </w:rPr>
              <w:t xml:space="preserve"> </w:t>
            </w:r>
            <w:r w:rsidR="003B2F8E" w:rsidRPr="00A06B21">
              <w:rPr>
                <w:position w:val="-26"/>
              </w:rPr>
              <w:object w:dxaOrig="940" w:dyaOrig="700" w14:anchorId="5358FD97">
                <v:shape id="_x0000_i1064" type="#_x0000_t75" style="width:47.25pt;height:35.25pt" o:ole="">
                  <v:imagedata r:id="rId78" o:title=""/>
                </v:shape>
                <o:OLEObject Type="Embed" ProgID="Equation.DSMT4" ShapeID="_x0000_i1064" DrawAspect="Content" ObjectID="_1758834143" r:id="rId79"/>
              </w:object>
            </w:r>
            <w:r w:rsidRPr="0014332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988" w:type="dxa"/>
          </w:tcPr>
          <w:p w14:paraId="1F00BB58" w14:textId="77777777" w:rsidR="00D567C9" w:rsidRPr="00143327" w:rsidRDefault="00D567C9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A1FDDC1" w14:textId="77777777" w:rsidR="00F45F9B" w:rsidRPr="00143327" w:rsidRDefault="00F45F9B" w:rsidP="00E0195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</w:tbl>
    <w:p w14:paraId="3C6CC986" w14:textId="77777777" w:rsidR="0088150F" w:rsidRPr="00143327" w:rsidRDefault="0088150F" w:rsidP="00D14087">
      <w:pPr>
        <w:spacing w:line="276" w:lineRule="auto"/>
        <w:rPr>
          <w:b/>
          <w:sz w:val="26"/>
          <w:szCs w:val="26"/>
        </w:rPr>
      </w:pPr>
    </w:p>
    <w:tbl>
      <w:tblPr>
        <w:tblW w:w="9964" w:type="dxa"/>
        <w:tblLook w:val="04A0" w:firstRow="1" w:lastRow="0" w:firstColumn="1" w:lastColumn="0" w:noHBand="0" w:noVBand="1"/>
      </w:tblPr>
      <w:tblGrid>
        <w:gridCol w:w="4558"/>
        <w:gridCol w:w="5406"/>
      </w:tblGrid>
      <w:tr w:rsidR="00F15BB4" w:rsidRPr="00F15BB4" w14:paraId="7E8AD9EB" w14:textId="77777777" w:rsidTr="003B2F8E">
        <w:trPr>
          <w:trHeight w:val="925"/>
        </w:trPr>
        <w:tc>
          <w:tcPr>
            <w:tcW w:w="6912" w:type="dxa"/>
            <w:shd w:val="clear" w:color="auto" w:fill="auto"/>
          </w:tcPr>
          <w:p w14:paraId="623C549C" w14:textId="77777777" w:rsidR="00F15BB4" w:rsidRPr="00F15BB4" w:rsidRDefault="00F15BB4" w:rsidP="00F15BB4">
            <w:pPr>
              <w:rPr>
                <w:sz w:val="26"/>
                <w:szCs w:val="26"/>
              </w:rPr>
            </w:pPr>
            <w:proofErr w:type="spellStart"/>
            <w:r w:rsidRPr="00F15BB4">
              <w:rPr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F15BB4">
              <w:rPr>
                <w:b/>
                <w:sz w:val="26"/>
                <w:szCs w:val="26"/>
              </w:rPr>
              <w:t xml:space="preserve"> 3</w:t>
            </w:r>
            <w:r w:rsidRPr="00F15BB4">
              <w:rPr>
                <w:sz w:val="26"/>
                <w:szCs w:val="26"/>
              </w:rPr>
              <w:t xml:space="preserve"> </w:t>
            </w:r>
            <w:r w:rsidRPr="00F15BB4">
              <w:rPr>
                <w:i/>
                <w:sz w:val="26"/>
                <w:szCs w:val="26"/>
              </w:rPr>
              <w:t xml:space="preserve">(3,0 </w:t>
            </w:r>
            <w:proofErr w:type="spellStart"/>
            <w:r w:rsidRPr="00F15BB4">
              <w:rPr>
                <w:i/>
                <w:sz w:val="26"/>
                <w:szCs w:val="26"/>
              </w:rPr>
              <w:t>điểm</w:t>
            </w:r>
            <w:proofErr w:type="spellEnd"/>
            <w:r w:rsidRPr="00F15BB4">
              <w:rPr>
                <w:i/>
                <w:sz w:val="26"/>
                <w:szCs w:val="26"/>
              </w:rPr>
              <w:t>).</w:t>
            </w:r>
          </w:p>
          <w:p w14:paraId="3F86BFC9" w14:textId="77777777" w:rsidR="00F15BB4" w:rsidRPr="00F15BB4" w:rsidRDefault="00F15BB4" w:rsidP="00F15BB4">
            <w:pPr>
              <w:jc w:val="both"/>
              <w:rPr>
                <w:sz w:val="26"/>
                <w:szCs w:val="26"/>
              </w:rPr>
            </w:pPr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1)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Bạn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An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muốn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đo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hiều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ao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ủa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ây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ổ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thụ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đầu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làng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, An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dùng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kế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giác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,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đứng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ách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gốc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>cây</w:t>
            </w:r>
            <w:proofErr w:type="spellEnd"/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r w:rsidRPr="00F15BB4">
              <w:rPr>
                <w:position w:val="-6"/>
                <w:sz w:val="26"/>
                <w:szCs w:val="26"/>
              </w:rPr>
              <w:object w:dxaOrig="520" w:dyaOrig="279" w14:anchorId="64CCECAA">
                <v:shape id="_x0000_i1065" type="#_x0000_t75" style="width:26.25pt;height:14.25pt" o:ole="">
                  <v:imagedata r:id="rId80" o:title=""/>
                </v:shape>
                <o:OLEObject Type="Embed" ProgID="Equation.DSMT4" ShapeID="_x0000_i1065" DrawAspect="Content" ObjectID="_1758834144" r:id="rId81"/>
              </w:object>
            </w:r>
            <w:r w:rsidRPr="00F15BB4">
              <w:rPr>
                <w:color w:val="000000"/>
                <w:sz w:val="26"/>
                <w:szCs w:val="26"/>
                <w:shd w:val="clear" w:color="auto" w:fill="FCFDFE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rồi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hỉnh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mặ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hước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ngắm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a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bằng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mắ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ủa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mình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ể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xác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ịnh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góc</w:t>
            </w:r>
            <w:proofErr w:type="spellEnd"/>
            <w:r w:rsidRPr="00F15BB4">
              <w:rPr>
                <w:sz w:val="26"/>
                <w:szCs w:val="26"/>
              </w:rPr>
              <w:t xml:space="preserve"> “</w:t>
            </w:r>
            <w:proofErr w:type="spellStart"/>
            <w:r w:rsidRPr="00F15BB4">
              <w:rPr>
                <w:sz w:val="26"/>
                <w:szCs w:val="26"/>
              </w:rPr>
              <w:t>nâng</w:t>
            </w:r>
            <w:proofErr w:type="spellEnd"/>
            <w:r w:rsidRPr="00F15BB4">
              <w:rPr>
                <w:sz w:val="26"/>
                <w:szCs w:val="26"/>
              </w:rPr>
              <w:t>” (</w:t>
            </w:r>
            <w:proofErr w:type="spellStart"/>
            <w:r w:rsidRPr="00F15BB4">
              <w:rPr>
                <w:sz w:val="26"/>
                <w:szCs w:val="26"/>
              </w:rPr>
              <w:t>góc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ạ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bởi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ia</w:t>
            </w:r>
            <w:proofErr w:type="spellEnd"/>
            <w:r w:rsidRPr="00F15BB4">
              <w:rPr>
                <w:sz w:val="26"/>
                <w:szCs w:val="26"/>
              </w:rPr>
              <w:t xml:space="preserve"> sang </w:t>
            </w:r>
            <w:proofErr w:type="spellStart"/>
            <w:r w:rsidRPr="00F15BB4">
              <w:rPr>
                <w:sz w:val="26"/>
                <w:szCs w:val="26"/>
              </w:rPr>
              <w:t>đi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hẳng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ừ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ngọn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ây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với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mắ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ạ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he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phương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nằm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ngang</w:t>
            </w:r>
            <w:proofErr w:type="spellEnd"/>
            <w:r w:rsidRPr="00F15BB4">
              <w:rPr>
                <w:sz w:val="26"/>
                <w:szCs w:val="26"/>
              </w:rPr>
              <w:t xml:space="preserve">). </w:t>
            </w:r>
            <w:proofErr w:type="spellStart"/>
            <w:r w:rsidRPr="00F15BB4">
              <w:rPr>
                <w:sz w:val="26"/>
                <w:szCs w:val="26"/>
              </w:rPr>
              <w:t>Khi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ó</w:t>
            </w:r>
            <w:proofErr w:type="spellEnd"/>
            <w:r w:rsidRPr="00F15BB4">
              <w:rPr>
                <w:sz w:val="26"/>
                <w:szCs w:val="26"/>
              </w:rPr>
              <w:t xml:space="preserve">, </w:t>
            </w:r>
            <w:proofErr w:type="spellStart"/>
            <w:r w:rsidRPr="00F15BB4">
              <w:rPr>
                <w:sz w:val="26"/>
                <w:szCs w:val="26"/>
              </w:rPr>
              <w:t>góc</w:t>
            </w:r>
            <w:proofErr w:type="spellEnd"/>
            <w:r w:rsidRPr="00F15BB4">
              <w:rPr>
                <w:sz w:val="26"/>
                <w:szCs w:val="26"/>
              </w:rPr>
              <w:t xml:space="preserve"> “</w:t>
            </w:r>
            <w:proofErr w:type="spellStart"/>
            <w:r w:rsidRPr="00F15BB4">
              <w:rPr>
                <w:sz w:val="26"/>
                <w:szCs w:val="26"/>
              </w:rPr>
              <w:t>nâng</w:t>
            </w:r>
            <w:proofErr w:type="spellEnd"/>
            <w:r w:rsidRPr="00F15BB4">
              <w:rPr>
                <w:sz w:val="26"/>
                <w:szCs w:val="26"/>
              </w:rPr>
              <w:t xml:space="preserve">” </w:t>
            </w:r>
            <w:proofErr w:type="spellStart"/>
            <w:r w:rsidRPr="00F15BB4">
              <w:rPr>
                <w:sz w:val="26"/>
                <w:szCs w:val="26"/>
              </w:rPr>
              <w:t>đ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ược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r w:rsidRPr="00F15BB4">
              <w:rPr>
                <w:position w:val="-6"/>
                <w:sz w:val="26"/>
                <w:szCs w:val="26"/>
              </w:rPr>
              <w:object w:dxaOrig="380" w:dyaOrig="360" w14:anchorId="24A03091">
                <v:shape id="_x0000_i1066" type="#_x0000_t75" style="width:20.25pt;height:18pt" o:ole="">
                  <v:imagedata r:id="rId82" o:title=""/>
                </v:shape>
                <o:OLEObject Type="Embed" ProgID="Equation.DSMT4" ShapeID="_x0000_i1066" DrawAspect="Content" ObjectID="_1758834145" r:id="rId83"/>
              </w:object>
            </w:r>
            <w:r w:rsidRPr="00F15BB4">
              <w:rPr>
                <w:sz w:val="26"/>
                <w:szCs w:val="26"/>
              </w:rPr>
              <w:t xml:space="preserve">. </w:t>
            </w:r>
            <w:proofErr w:type="spellStart"/>
            <w:r w:rsidRPr="00F15BB4">
              <w:rPr>
                <w:sz w:val="26"/>
                <w:szCs w:val="26"/>
              </w:rPr>
              <w:t>Biế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bạn</w:t>
            </w:r>
            <w:proofErr w:type="spellEnd"/>
            <w:r w:rsidRPr="00F15BB4">
              <w:rPr>
                <w:sz w:val="26"/>
                <w:szCs w:val="26"/>
              </w:rPr>
              <w:t xml:space="preserve"> An </w:t>
            </w:r>
            <w:proofErr w:type="spellStart"/>
            <w:r w:rsidRPr="00F15BB4">
              <w:rPr>
                <w:sz w:val="26"/>
                <w:szCs w:val="26"/>
              </w:rPr>
              <w:t>ca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r w:rsidRPr="00F15BB4">
              <w:rPr>
                <w:position w:val="-8"/>
                <w:sz w:val="26"/>
                <w:szCs w:val="26"/>
              </w:rPr>
              <w:object w:dxaOrig="560" w:dyaOrig="300" w14:anchorId="3073F95A">
                <v:shape id="_x0000_i1067" type="#_x0000_t75" style="width:27.75pt;height:15pt" o:ole="">
                  <v:imagedata r:id="rId84" o:title=""/>
                </v:shape>
                <o:OLEObject Type="Embed" ProgID="Equation.DSMT4" ShapeID="_x0000_i1067" DrawAspect="Content" ObjectID="_1758834146" r:id="rId85"/>
              </w:object>
            </w:r>
            <w:r w:rsidRPr="00F15BB4">
              <w:rPr>
                <w:sz w:val="26"/>
                <w:szCs w:val="26"/>
              </w:rPr>
              <w:t xml:space="preserve">. </w:t>
            </w:r>
            <w:proofErr w:type="spellStart"/>
            <w:r w:rsidRPr="00F15BB4">
              <w:rPr>
                <w:sz w:val="26"/>
                <w:szCs w:val="26"/>
              </w:rPr>
              <w:t>Tính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hiều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ao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ây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ổ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hụ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từ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mặ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ất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đến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ngọn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sz w:val="26"/>
                <w:szCs w:val="26"/>
              </w:rPr>
              <w:t>cây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r w:rsidRPr="00F15BB4">
              <w:rPr>
                <w:i/>
                <w:sz w:val="26"/>
                <w:szCs w:val="26"/>
              </w:rPr>
              <w:t>(</w:t>
            </w:r>
            <w:proofErr w:type="spellStart"/>
            <w:r w:rsidRPr="00F15BB4">
              <w:rPr>
                <w:i/>
                <w:sz w:val="26"/>
                <w:szCs w:val="26"/>
              </w:rPr>
              <w:t>kết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quả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làm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tròn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đến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chữ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số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thập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phân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i/>
                <w:sz w:val="26"/>
                <w:szCs w:val="26"/>
              </w:rPr>
              <w:t>thứ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15BB4">
              <w:rPr>
                <w:i/>
                <w:sz w:val="26"/>
                <w:szCs w:val="26"/>
              </w:rPr>
              <w:t>hai</w:t>
            </w:r>
            <w:proofErr w:type="spellEnd"/>
            <w:r w:rsidRPr="00F15BB4">
              <w:rPr>
                <w:i/>
                <w:sz w:val="26"/>
                <w:szCs w:val="26"/>
              </w:rPr>
              <w:t xml:space="preserve"> )</w:t>
            </w:r>
            <w:proofErr w:type="gramEnd"/>
            <w:r w:rsidRPr="00F15BB4">
              <w:rPr>
                <w:i/>
                <w:sz w:val="26"/>
                <w:szCs w:val="26"/>
              </w:rPr>
              <w:t>.</w:t>
            </w:r>
          </w:p>
          <w:p w14:paraId="2F785711" w14:textId="77777777" w:rsidR="00F15BB4" w:rsidRPr="00F15BB4" w:rsidRDefault="00F15BB4" w:rsidP="00F15B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auto"/>
          </w:tcPr>
          <w:p w14:paraId="36B0E0DF" w14:textId="365F2B22" w:rsidR="00F15BB4" w:rsidRPr="00F15BB4" w:rsidRDefault="00F15BB4" w:rsidP="00F15BB4">
            <w:pPr>
              <w:rPr>
                <w:noProof/>
                <w:sz w:val="26"/>
                <w:szCs w:val="26"/>
              </w:rPr>
            </w:pPr>
            <w:r w:rsidRPr="00F15BB4">
              <w:rPr>
                <w:noProof/>
                <w:sz w:val="26"/>
                <w:szCs w:val="26"/>
              </w:rPr>
              <w:drawing>
                <wp:inline distT="0" distB="0" distL="0" distR="0" wp14:anchorId="6C31C0E4" wp14:editId="39275E73">
                  <wp:extent cx="3286125" cy="2105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F9F9B" w14:textId="77777777" w:rsidR="00F15BB4" w:rsidRPr="00F15BB4" w:rsidRDefault="00F15BB4" w:rsidP="00F15BB4">
            <w:pPr>
              <w:rPr>
                <w:sz w:val="26"/>
                <w:szCs w:val="26"/>
              </w:rPr>
            </w:pPr>
          </w:p>
        </w:tc>
      </w:tr>
    </w:tbl>
    <w:p w14:paraId="2FD6F9B1" w14:textId="77777777" w:rsidR="00F15BB4" w:rsidRPr="00F15BB4" w:rsidRDefault="00F15BB4" w:rsidP="00F15BB4">
      <w:pPr>
        <w:tabs>
          <w:tab w:val="left" w:pos="284"/>
        </w:tabs>
        <w:rPr>
          <w:sz w:val="26"/>
          <w:szCs w:val="26"/>
          <w:lang w:eastAsia="vi-VN"/>
        </w:rPr>
      </w:pPr>
      <w:r w:rsidRPr="00F15BB4">
        <w:rPr>
          <w:color w:val="000000"/>
          <w:sz w:val="26"/>
          <w:szCs w:val="26"/>
          <w:lang w:val="pt-BR"/>
        </w:rPr>
        <w:t xml:space="preserve">2) </w:t>
      </w:r>
      <w:r w:rsidRPr="00F15BB4">
        <w:rPr>
          <w:sz w:val="26"/>
          <w:szCs w:val="26"/>
          <w:lang w:eastAsia="vi-VN"/>
        </w:rPr>
        <w:t xml:space="preserve">Cho </w:t>
      </w:r>
      <w:r w:rsidR="0073252D">
        <w:rPr>
          <w:position w:val="-4"/>
          <w:sz w:val="26"/>
          <w:szCs w:val="26"/>
          <w:lang w:eastAsia="vi-VN"/>
        </w:rPr>
        <w:pict w14:anchorId="4BC1EACE">
          <v:shape id="_x0000_i1068" type="#_x0000_t75" style="width:42pt;height:14.25pt">
            <v:imagedata r:id="rId87" o:title=""/>
          </v:shape>
        </w:pict>
      </w:r>
      <w:proofErr w:type="spellStart"/>
      <w:r w:rsidRPr="00F15BB4">
        <w:rPr>
          <w:sz w:val="26"/>
          <w:szCs w:val="26"/>
          <w:lang w:eastAsia="vi-VN"/>
        </w:rPr>
        <w:t>vuông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tại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10"/>
          <w:sz w:val="26"/>
          <w:szCs w:val="26"/>
          <w:lang w:eastAsia="vi-VN"/>
        </w:rPr>
        <w:pict w14:anchorId="6959C3F7">
          <v:shape id="_x0000_i1069" type="#_x0000_t75" style="width:15pt;height:17.25pt">
            <v:imagedata r:id="rId88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đường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cao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10"/>
          <w:sz w:val="26"/>
          <w:szCs w:val="26"/>
          <w:lang w:eastAsia="vi-VN"/>
        </w:rPr>
        <w:pict w14:anchorId="33BFC07C">
          <v:shape id="_x0000_i1070" type="#_x0000_t75" style="width:27pt;height:17.25pt">
            <v:imagedata r:id="rId89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biết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10"/>
          <w:sz w:val="26"/>
          <w:szCs w:val="26"/>
          <w:lang w:eastAsia="vi-VN"/>
        </w:rPr>
        <w:pict w14:anchorId="5E482226">
          <v:shape id="_x0000_i1071" type="#_x0000_t75" style="width:132.75pt;height:17.25pt">
            <v:imagedata r:id="rId90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</w:p>
    <w:p w14:paraId="6535D5BD" w14:textId="77777777" w:rsidR="00F15BB4" w:rsidRPr="00F15BB4" w:rsidRDefault="00F15BB4" w:rsidP="00F15BB4">
      <w:pPr>
        <w:tabs>
          <w:tab w:val="left" w:pos="284"/>
        </w:tabs>
        <w:rPr>
          <w:sz w:val="26"/>
          <w:szCs w:val="26"/>
          <w:lang w:eastAsia="vi-VN"/>
        </w:rPr>
      </w:pPr>
      <w:r w:rsidRPr="00F15BB4">
        <w:rPr>
          <w:sz w:val="26"/>
          <w:szCs w:val="26"/>
          <w:lang w:eastAsia="vi-VN"/>
        </w:rPr>
        <w:tab/>
        <w:t xml:space="preserve">a/ </w:t>
      </w:r>
      <w:proofErr w:type="spellStart"/>
      <w:r w:rsidRPr="00F15BB4">
        <w:rPr>
          <w:sz w:val="26"/>
          <w:szCs w:val="26"/>
          <w:lang w:eastAsia="vi-VN"/>
        </w:rPr>
        <w:t>Tính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Pr="00F15BB4">
        <w:rPr>
          <w:position w:val="-10"/>
          <w:sz w:val="26"/>
          <w:szCs w:val="26"/>
          <w:lang w:eastAsia="vi-VN"/>
        </w:rPr>
        <w:object w:dxaOrig="980" w:dyaOrig="340" w14:anchorId="1052E220">
          <v:shape id="_x0000_i1072" type="#_x0000_t75" style="width:48.75pt;height:17.25pt" o:ole="">
            <v:imagedata r:id="rId91" o:title=""/>
          </v:shape>
          <o:OLEObject Type="Embed" ProgID="Equation.DSMT4" ShapeID="_x0000_i1072" DrawAspect="Content" ObjectID="_1758834147" r:id="rId92"/>
        </w:obje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và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Pr="00F15BB4">
        <w:rPr>
          <w:position w:val="-4"/>
          <w:sz w:val="26"/>
          <w:szCs w:val="26"/>
          <w:lang w:eastAsia="vi-VN"/>
        </w:rPr>
        <w:object w:dxaOrig="720" w:dyaOrig="260" w14:anchorId="56B9A2B1">
          <v:shape id="_x0000_i1073" type="#_x0000_t75" style="width:36pt;height:12.75pt" o:ole="">
            <v:imagedata r:id="rId93" o:title=""/>
          </v:shape>
          <o:OLEObject Type="Embed" ProgID="Equation.DSMT4" ShapeID="_x0000_i1073" DrawAspect="Content" ObjectID="_1758834148" r:id="rId94"/>
        </w:object>
      </w:r>
      <w:r w:rsidRPr="00F15BB4">
        <w:rPr>
          <w:sz w:val="26"/>
          <w:szCs w:val="26"/>
          <w:lang w:eastAsia="vi-VN"/>
        </w:rPr>
        <w:t xml:space="preserve"> </w:t>
      </w:r>
    </w:p>
    <w:p w14:paraId="5D5596B7" w14:textId="77777777" w:rsidR="00F15BB4" w:rsidRPr="00F15BB4" w:rsidRDefault="00F15BB4" w:rsidP="00F15BB4">
      <w:pPr>
        <w:tabs>
          <w:tab w:val="left" w:pos="284"/>
        </w:tabs>
        <w:rPr>
          <w:sz w:val="26"/>
          <w:szCs w:val="26"/>
          <w:lang w:eastAsia="vi-VN"/>
        </w:rPr>
      </w:pPr>
      <w:r w:rsidRPr="00F15BB4">
        <w:rPr>
          <w:sz w:val="26"/>
          <w:szCs w:val="26"/>
          <w:lang w:eastAsia="vi-VN"/>
        </w:rPr>
        <w:tab/>
        <w:t xml:space="preserve">b/ Qua </w:t>
      </w:r>
      <w:r w:rsidR="0073252D">
        <w:rPr>
          <w:position w:val="-4"/>
          <w:sz w:val="26"/>
          <w:szCs w:val="26"/>
          <w:lang w:eastAsia="vi-VN"/>
        </w:rPr>
        <w:pict w14:anchorId="2AA33B91">
          <v:shape id="_x0000_i1074" type="#_x0000_t75" style="width:12.75pt;height:12.75pt">
            <v:imagedata r:id="rId95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kẻ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đường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thẳng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vuông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góc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với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5330E64B">
          <v:shape id="_x0000_i1075" type="#_x0000_t75" style="width:24pt;height:12.75pt">
            <v:imagedata r:id="rId96" o:title=""/>
          </v:shape>
        </w:pict>
      </w:r>
      <w:proofErr w:type="spellStart"/>
      <w:r w:rsidRPr="00F15BB4">
        <w:rPr>
          <w:sz w:val="26"/>
          <w:szCs w:val="26"/>
          <w:lang w:eastAsia="vi-VN"/>
        </w:rPr>
        <w:t>cắt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15FFA311">
          <v:shape id="_x0000_i1076" type="#_x0000_t75" style="width:24pt;height:14.25pt">
            <v:imagedata r:id="rId97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tại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0B1F7229">
          <v:shape id="_x0000_i1077" type="#_x0000_t75" style="width:15.75pt;height:12.75pt">
            <v:imagedata r:id="rId98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Phân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giác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506B3E19">
          <v:shape id="_x0000_i1078" type="#_x0000_t75" style="width:12.75pt;height:20.25pt">
            <v:imagedata r:id="rId99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cắt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3D3A2F8E">
          <v:shape id="_x0000_i1079" type="#_x0000_t75" style="width:23.25pt;height:14.25pt">
            <v:imagedata r:id="rId100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tại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7C3F38B1">
          <v:shape id="_x0000_i1080" type="#_x0000_t75" style="width:15pt;height:12.75pt">
            <v:imagedata r:id="rId101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và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206EE3E6">
          <v:shape id="_x0000_i1081" type="#_x0000_t75" style="width:23.25pt;height:12.75pt">
            <v:imagedata r:id="rId102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  <w:proofErr w:type="spellStart"/>
      <w:r w:rsidRPr="00F15BB4">
        <w:rPr>
          <w:sz w:val="26"/>
          <w:szCs w:val="26"/>
          <w:lang w:eastAsia="vi-VN"/>
        </w:rPr>
        <w:t>tại</w:t>
      </w:r>
      <w:proofErr w:type="spellEnd"/>
      <w:r w:rsidRPr="00F15BB4">
        <w:rPr>
          <w:sz w:val="26"/>
          <w:szCs w:val="26"/>
          <w:lang w:eastAsia="vi-VN"/>
        </w:rPr>
        <w:t xml:space="preserve"> </w:t>
      </w:r>
      <w:r w:rsidR="0073252D">
        <w:rPr>
          <w:position w:val="-4"/>
          <w:sz w:val="26"/>
          <w:szCs w:val="26"/>
          <w:lang w:eastAsia="vi-VN"/>
        </w:rPr>
        <w:pict w14:anchorId="5929C34C">
          <v:shape id="_x0000_i1082" type="#_x0000_t75" style="width:18.75pt;height:12.75pt">
            <v:imagedata r:id="rId103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</w:p>
    <w:p w14:paraId="3783C944" w14:textId="188FE7D5" w:rsidR="00F15BB4" w:rsidRPr="00F15BB4" w:rsidRDefault="00B727CF" w:rsidP="00F15BB4">
      <w:pPr>
        <w:numPr>
          <w:ilvl w:val="0"/>
          <w:numId w:val="2"/>
        </w:numPr>
        <w:tabs>
          <w:tab w:val="left" w:pos="284"/>
        </w:tabs>
        <w:rPr>
          <w:sz w:val="26"/>
          <w:szCs w:val="26"/>
          <w:lang w:eastAsia="vi-VN"/>
        </w:rPr>
      </w:pPr>
      <w:proofErr w:type="spellStart"/>
      <w:r>
        <w:rPr>
          <w:sz w:val="26"/>
          <w:szCs w:val="26"/>
          <w:lang w:eastAsia="vi-VN"/>
        </w:rPr>
        <w:t>Tính</w:t>
      </w:r>
      <w:proofErr w:type="spellEnd"/>
      <w:r>
        <w:rPr>
          <w:sz w:val="26"/>
          <w:szCs w:val="26"/>
          <w:lang w:eastAsia="vi-VN"/>
        </w:rPr>
        <w:t xml:space="preserve"> AD</w:t>
      </w:r>
      <w:r w:rsidR="00F15BB4" w:rsidRPr="00F15BB4">
        <w:rPr>
          <w:sz w:val="26"/>
          <w:szCs w:val="26"/>
          <w:lang w:eastAsia="vi-VN"/>
        </w:rPr>
        <w:t>.</w:t>
      </w:r>
    </w:p>
    <w:p w14:paraId="55CD06ED" w14:textId="77777777" w:rsidR="00F15BB4" w:rsidRPr="00F15BB4" w:rsidRDefault="00F15BB4" w:rsidP="00F15BB4">
      <w:pPr>
        <w:numPr>
          <w:ilvl w:val="0"/>
          <w:numId w:val="2"/>
        </w:numPr>
        <w:tabs>
          <w:tab w:val="left" w:pos="284"/>
        </w:tabs>
        <w:rPr>
          <w:sz w:val="26"/>
          <w:szCs w:val="26"/>
          <w:lang w:eastAsia="vi-VN"/>
        </w:rPr>
      </w:pPr>
      <w:proofErr w:type="spellStart"/>
      <w:r w:rsidRPr="00F15BB4">
        <w:rPr>
          <w:sz w:val="26"/>
          <w:szCs w:val="26"/>
          <w:lang w:eastAsia="vi-VN"/>
        </w:rPr>
        <w:t>Chứng</w:t>
      </w:r>
      <w:proofErr w:type="spellEnd"/>
      <w:r w:rsidRPr="00F15BB4">
        <w:rPr>
          <w:sz w:val="26"/>
          <w:szCs w:val="26"/>
          <w:lang w:eastAsia="vi-VN"/>
        </w:rPr>
        <w:t xml:space="preserve"> minh: </w:t>
      </w:r>
      <w:r w:rsidR="0073252D">
        <w:rPr>
          <w:position w:val="-4"/>
          <w:sz w:val="26"/>
          <w:szCs w:val="26"/>
          <w:lang w:eastAsia="vi-VN"/>
        </w:rPr>
        <w:pict w14:anchorId="32362529">
          <v:shape id="_x0000_i1083" type="#_x0000_t75" style="width:102.75pt;height:12.75pt">
            <v:imagedata r:id="rId104" o:title=""/>
          </v:shape>
        </w:pict>
      </w:r>
      <w:r w:rsidRPr="00F15BB4">
        <w:rPr>
          <w:sz w:val="26"/>
          <w:szCs w:val="26"/>
          <w:lang w:eastAsia="vi-VN"/>
        </w:rPr>
        <w:t xml:space="preserve"> </w:t>
      </w:r>
    </w:p>
    <w:p w14:paraId="358F880B" w14:textId="77777777" w:rsidR="00F15BB4" w:rsidRPr="00F15BB4" w:rsidRDefault="00F15BB4" w:rsidP="00F15BB4">
      <w:pPr>
        <w:jc w:val="both"/>
        <w:rPr>
          <w:b/>
          <w:bCs/>
          <w:color w:val="000000"/>
          <w:sz w:val="26"/>
          <w:szCs w:val="26"/>
          <w:lang w:val="pt-BR"/>
        </w:rPr>
      </w:pPr>
    </w:p>
    <w:p w14:paraId="37BE4155" w14:textId="7C22F98F" w:rsidR="00143327" w:rsidRPr="00143327" w:rsidRDefault="00143327" w:rsidP="00143327">
      <w:pPr>
        <w:jc w:val="both"/>
        <w:rPr>
          <w:color w:val="000000"/>
          <w:sz w:val="26"/>
          <w:szCs w:val="26"/>
          <w:lang w:val="pt-BR"/>
        </w:rPr>
      </w:pPr>
      <w:r w:rsidRPr="00143327">
        <w:rPr>
          <w:bCs/>
          <w:sz w:val="26"/>
          <w:szCs w:val="26"/>
        </w:rPr>
        <w:t>.</w:t>
      </w:r>
      <w:r w:rsidRPr="00143327">
        <w:rPr>
          <w:b/>
          <w:bCs/>
          <w:color w:val="0000FF"/>
          <w:sz w:val="26"/>
          <w:szCs w:val="26"/>
        </w:rPr>
        <w:t xml:space="preserve"> </w:t>
      </w:r>
    </w:p>
    <w:p w14:paraId="18DD3645" w14:textId="77777777" w:rsidR="00143327" w:rsidRPr="00143327" w:rsidRDefault="00143327" w:rsidP="00143327">
      <w:pPr>
        <w:jc w:val="both"/>
        <w:rPr>
          <w:b/>
          <w:bCs/>
          <w:color w:val="000000"/>
          <w:sz w:val="26"/>
          <w:szCs w:val="26"/>
          <w:lang w:val="pt-B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8221"/>
        <w:gridCol w:w="948"/>
      </w:tblGrid>
      <w:tr w:rsidR="00A04C66" w:rsidRPr="00143327" w14:paraId="09941C28" w14:textId="77777777" w:rsidTr="00C320BA">
        <w:tc>
          <w:tcPr>
            <w:tcW w:w="1702" w:type="dxa"/>
          </w:tcPr>
          <w:p w14:paraId="4E1F9D59" w14:textId="77777777" w:rsidR="00A04C66" w:rsidRPr="00143327" w:rsidRDefault="00A04C6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Ý</w:t>
            </w:r>
          </w:p>
        </w:tc>
        <w:tc>
          <w:tcPr>
            <w:tcW w:w="8221" w:type="dxa"/>
          </w:tcPr>
          <w:p w14:paraId="2DE43281" w14:textId="77777777" w:rsidR="00A04C66" w:rsidRPr="00143327" w:rsidRDefault="00A04C66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48" w:type="dxa"/>
          </w:tcPr>
          <w:p w14:paraId="26724A2B" w14:textId="77777777" w:rsidR="00A04C66" w:rsidRPr="00143327" w:rsidRDefault="00A04C66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79611D" w:rsidRPr="00143327" w14:paraId="4646990D" w14:textId="77777777" w:rsidTr="00C320BA">
        <w:tc>
          <w:tcPr>
            <w:tcW w:w="1702" w:type="dxa"/>
            <w:vMerge w:val="restart"/>
          </w:tcPr>
          <w:p w14:paraId="1208D76B" w14:textId="77777777" w:rsidR="0079611D" w:rsidRPr="00143327" w:rsidRDefault="0079611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  <w:p w14:paraId="783CCFC7" w14:textId="785FFE98" w:rsidR="0079611D" w:rsidRPr="00143327" w:rsidRDefault="0079611D" w:rsidP="00C320B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r w:rsidR="00C320BA">
              <w:rPr>
                <w:rFonts w:asciiTheme="majorHAnsi" w:hAnsiTheme="majorHAnsi" w:cstheme="majorHAnsi"/>
                <w:b/>
                <w:sz w:val="26"/>
                <w:szCs w:val="26"/>
              </w:rPr>
              <w:t>0,75</w:t>
            </w:r>
            <w:r w:rsidR="00D8169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14:paraId="096968C2" w14:textId="39D299B7" w:rsidR="00F15BB4" w:rsidRDefault="00F15BB4" w:rsidP="00F15BB4">
            <w:pPr>
              <w:tabs>
                <w:tab w:val="left" w:pos="8865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15BB4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729B4EE7" wp14:editId="4B2EEF06">
                  <wp:extent cx="2476330" cy="20097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33" cy="20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8FE0" w14:textId="5B81A468" w:rsidR="00F15BB4" w:rsidRPr="003B2F8E" w:rsidRDefault="003B2F8E" w:rsidP="00F15BB4">
            <w:pPr>
              <w:pStyle w:val="ListParagraph"/>
              <w:numPr>
                <w:ilvl w:val="0"/>
                <w:numId w:val="3"/>
              </w:numPr>
              <w:tabs>
                <w:tab w:val="left" w:pos="8865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F15BB4">
              <w:rPr>
                <w:sz w:val="26"/>
                <w:szCs w:val="26"/>
              </w:rPr>
              <w:t>Có</w:t>
            </w:r>
            <w:proofErr w:type="spellEnd"/>
            <w:r w:rsidRPr="00F15BB4">
              <w:rPr>
                <w:sz w:val="26"/>
                <w:szCs w:val="26"/>
              </w:rPr>
              <w:t xml:space="preserve"> </w:t>
            </w:r>
            <w:r w:rsidRPr="003B2F8E">
              <w:rPr>
                <w:position w:val="-6"/>
              </w:rPr>
              <w:object w:dxaOrig="680" w:dyaOrig="279" w14:anchorId="077DDD50">
                <v:shape id="_x0000_i1084" type="#_x0000_t75" style="width:36.75pt;height:14.25pt" o:ole="">
                  <v:imagedata r:id="rId106" o:title=""/>
                </v:shape>
                <o:OLEObject Type="Embed" ProgID="Equation.DSMT4" ShapeID="_x0000_i1084" DrawAspect="Content" ObjectID="_1758834149" r:id="rId107"/>
              </w:object>
            </w:r>
            <w:r w:rsidRPr="00F15BB4">
              <w:rPr>
                <w:color w:val="000000"/>
                <w:sz w:val="26"/>
                <w:szCs w:val="26"/>
                <w:lang w:val="vi-VN"/>
              </w:rPr>
              <w:t xml:space="preserve"> vuông tại </w:t>
            </w:r>
            <w:r>
              <w:rPr>
                <w:color w:val="000000"/>
                <w:sz w:val="26"/>
                <w:szCs w:val="26"/>
              </w:rPr>
              <w:t>A</w:t>
            </w:r>
            <w:r w:rsidRPr="00F15BB4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15BB4">
              <w:rPr>
                <w:color w:val="000000"/>
                <w:sz w:val="26"/>
                <w:szCs w:val="26"/>
              </w:rPr>
              <w:t>Suy</w:t>
            </w:r>
            <w:proofErr w:type="spellEnd"/>
            <w:r w:rsidRPr="00F15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5BB4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F15BB4">
              <w:rPr>
                <w:color w:val="000000"/>
                <w:sz w:val="26"/>
                <w:szCs w:val="26"/>
              </w:rPr>
              <w:t xml:space="preserve"> </w:t>
            </w:r>
            <w:r w:rsidRPr="00143327">
              <w:rPr>
                <w:bCs/>
                <w:position w:val="-6"/>
              </w:rPr>
              <w:object w:dxaOrig="1860" w:dyaOrig="360" w14:anchorId="029FF20D">
                <v:shape id="_x0000_i1085" type="#_x0000_t75" style="width:96pt;height:18pt" o:ole="">
                  <v:imagedata r:id="rId108" o:title=""/>
                </v:shape>
                <o:OLEObject Type="Embed" ProgID="Equation.DSMT4" ShapeID="_x0000_i1085" DrawAspect="Content" ObjectID="_1758834150" r:id="rId109"/>
              </w:object>
            </w:r>
          </w:p>
        </w:tc>
        <w:tc>
          <w:tcPr>
            <w:tcW w:w="948" w:type="dxa"/>
          </w:tcPr>
          <w:p w14:paraId="05165EFC" w14:textId="23957BF9" w:rsidR="0079611D" w:rsidRPr="00143327" w:rsidRDefault="0079611D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79611D" w:rsidRPr="00143327" w14:paraId="7ACB01E9" w14:textId="77777777" w:rsidTr="00C320BA">
        <w:tc>
          <w:tcPr>
            <w:tcW w:w="1702" w:type="dxa"/>
            <w:vMerge/>
          </w:tcPr>
          <w:p w14:paraId="1D6A67B5" w14:textId="77777777" w:rsidR="0079611D" w:rsidRPr="00143327" w:rsidRDefault="0079611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</w:tcPr>
          <w:p w14:paraId="460F8171" w14:textId="77777777" w:rsidR="0079611D" w:rsidRDefault="003B2F8E" w:rsidP="00D14087">
            <w:pPr>
              <w:spacing w:line="276" w:lineRule="auto"/>
              <w:rPr>
                <w:bCs/>
                <w:sz w:val="26"/>
                <w:szCs w:val="26"/>
              </w:rPr>
            </w:pPr>
            <w:r w:rsidRPr="003B2F8E">
              <w:rPr>
                <w:bCs/>
                <w:position w:val="-6"/>
                <w:sz w:val="26"/>
                <w:szCs w:val="26"/>
              </w:rPr>
              <w:object w:dxaOrig="1620" w:dyaOrig="320" w14:anchorId="0FE58E28">
                <v:shape id="_x0000_i1086" type="#_x0000_t75" style="width:83.25pt;height:15.75pt" o:ole="">
                  <v:imagedata r:id="rId110" o:title=""/>
                </v:shape>
                <o:OLEObject Type="Embed" ProgID="Equation.DSMT4" ShapeID="_x0000_i1086" DrawAspect="Content" ObjectID="_1758834151" r:id="rId111"/>
              </w:object>
            </w:r>
          </w:p>
          <w:p w14:paraId="3D9B540A" w14:textId="10F0FA13" w:rsidR="003B2F8E" w:rsidRPr="00143327" w:rsidRDefault="003B2F8E" w:rsidP="00D14087">
            <w:pPr>
              <w:spacing w:line="276" w:lineRule="auto"/>
              <w:rPr>
                <w:sz w:val="26"/>
                <w:szCs w:val="26"/>
              </w:rPr>
            </w:pPr>
            <w:r w:rsidRPr="003B2F8E">
              <w:rPr>
                <w:bCs/>
                <w:position w:val="-6"/>
                <w:sz w:val="26"/>
                <w:szCs w:val="26"/>
              </w:rPr>
              <w:object w:dxaOrig="1060" w:dyaOrig="279" w14:anchorId="51504EEF">
                <v:shape id="_x0000_i1087" type="#_x0000_t75" style="width:54.75pt;height:13.5pt" o:ole="">
                  <v:imagedata r:id="rId112" o:title=""/>
                </v:shape>
                <o:OLEObject Type="Embed" ProgID="Equation.DSMT4" ShapeID="_x0000_i1087" DrawAspect="Content" ObjectID="_1758834152" r:id="rId113"/>
              </w:object>
            </w:r>
          </w:p>
        </w:tc>
        <w:tc>
          <w:tcPr>
            <w:tcW w:w="948" w:type="dxa"/>
          </w:tcPr>
          <w:p w14:paraId="56F11BF9" w14:textId="77777777" w:rsidR="0079611D" w:rsidRPr="00143327" w:rsidRDefault="0079611D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79611D" w:rsidRPr="00143327" w14:paraId="61F605B4" w14:textId="77777777" w:rsidTr="00C320BA">
        <w:trPr>
          <w:trHeight w:val="468"/>
        </w:trPr>
        <w:tc>
          <w:tcPr>
            <w:tcW w:w="1702" w:type="dxa"/>
            <w:vMerge/>
          </w:tcPr>
          <w:p w14:paraId="59153B68" w14:textId="77777777" w:rsidR="0079611D" w:rsidRPr="00143327" w:rsidRDefault="0079611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</w:tcPr>
          <w:p w14:paraId="53D66146" w14:textId="11AF513B" w:rsidR="00052C18" w:rsidRPr="00143327" w:rsidRDefault="0019504E" w:rsidP="003B2F8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43327">
              <w:rPr>
                <w:bCs/>
                <w:sz w:val="26"/>
                <w:szCs w:val="26"/>
              </w:rPr>
              <w:t>Chiều</w:t>
            </w:r>
            <w:proofErr w:type="spellEnd"/>
            <w:r w:rsidRPr="0014332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bCs/>
                <w:sz w:val="26"/>
                <w:szCs w:val="26"/>
              </w:rPr>
              <w:t>cao</w:t>
            </w:r>
            <w:proofErr w:type="spellEnd"/>
            <w:r w:rsidR="00FC5845" w:rsidRPr="0014332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2F8E">
              <w:rPr>
                <w:bCs/>
                <w:sz w:val="26"/>
                <w:szCs w:val="26"/>
              </w:rPr>
              <w:t>của</w:t>
            </w:r>
            <w:proofErr w:type="spellEnd"/>
            <w:r w:rsidR="003B2F8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2F8E">
              <w:rPr>
                <w:bCs/>
                <w:sz w:val="26"/>
                <w:szCs w:val="26"/>
              </w:rPr>
              <w:t>cây</w:t>
            </w:r>
            <w:proofErr w:type="spellEnd"/>
            <w:r w:rsidR="003B2F8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2F8E">
              <w:rPr>
                <w:bCs/>
                <w:sz w:val="26"/>
                <w:szCs w:val="26"/>
              </w:rPr>
              <w:t>cổ</w:t>
            </w:r>
            <w:proofErr w:type="spellEnd"/>
            <w:r w:rsidR="003B2F8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B2F8E">
              <w:rPr>
                <w:bCs/>
                <w:sz w:val="26"/>
                <w:szCs w:val="26"/>
              </w:rPr>
              <w:t>thụ</w:t>
            </w:r>
            <w:proofErr w:type="spellEnd"/>
            <w:r w:rsidRPr="0014332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bCs/>
                <w:sz w:val="26"/>
                <w:szCs w:val="26"/>
              </w:rPr>
              <w:t>là</w:t>
            </w:r>
            <w:proofErr w:type="spellEnd"/>
            <w:r w:rsidRPr="00143327">
              <w:rPr>
                <w:bCs/>
                <w:sz w:val="26"/>
                <w:szCs w:val="26"/>
              </w:rPr>
              <w:t xml:space="preserve"> </w:t>
            </w:r>
            <w:r w:rsidR="003B2F8E" w:rsidRPr="00143327">
              <w:rPr>
                <w:bCs/>
                <w:position w:val="-10"/>
                <w:sz w:val="26"/>
                <w:szCs w:val="26"/>
              </w:rPr>
              <w:object w:dxaOrig="1660" w:dyaOrig="320" w14:anchorId="6773D270">
                <v:shape id="_x0000_i1088" type="#_x0000_t75" style="width:86.25pt;height:15.75pt" o:ole="">
                  <v:imagedata r:id="rId114" o:title=""/>
                </v:shape>
                <o:OLEObject Type="Embed" ProgID="Equation.DSMT4" ShapeID="_x0000_i1088" DrawAspect="Content" ObjectID="_1758834153" r:id="rId115"/>
              </w:object>
            </w:r>
          </w:p>
        </w:tc>
        <w:tc>
          <w:tcPr>
            <w:tcW w:w="948" w:type="dxa"/>
          </w:tcPr>
          <w:p w14:paraId="79A249CC" w14:textId="379EE544" w:rsidR="0079611D" w:rsidRPr="00143327" w:rsidRDefault="006C7003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</w:t>
            </w:r>
            <w:r w:rsidR="0019504E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25</w:t>
            </w:r>
          </w:p>
        </w:tc>
      </w:tr>
      <w:tr w:rsidR="009A2961" w:rsidRPr="00143327" w14:paraId="16D8C464" w14:textId="77777777" w:rsidTr="0069208A">
        <w:trPr>
          <w:trHeight w:val="562"/>
        </w:trPr>
        <w:tc>
          <w:tcPr>
            <w:tcW w:w="1702" w:type="dxa"/>
            <w:vMerge w:val="restart"/>
          </w:tcPr>
          <w:p w14:paraId="104FEAC4" w14:textId="77777777" w:rsidR="009A2961" w:rsidRPr="00143327" w:rsidRDefault="009A2961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2a</w:t>
            </w:r>
          </w:p>
          <w:p w14:paraId="64EE0A30" w14:textId="6B8F81FA" w:rsidR="009A2961" w:rsidRPr="00143327" w:rsidRDefault="00143327" w:rsidP="0014332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(1,0</w:t>
            </w:r>
            <w:r w:rsidR="00D8169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</w:t>
            </w:r>
            <w:r w:rsidR="009A2961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iểm</w:t>
            </w:r>
            <w:proofErr w:type="spellEnd"/>
            <w:r w:rsidR="009A2961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14:paraId="34A9B69D" w14:textId="62F1EFB8" w:rsidR="009A2961" w:rsidRPr="00143327" w:rsidRDefault="009A2961" w:rsidP="00D14087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6D6B2BC" w14:textId="77777777" w:rsidR="003B2F8E" w:rsidRPr="00F430F5" w:rsidRDefault="003B2F8E" w:rsidP="003B2F8E">
            <w:pPr>
              <w:jc w:val="center"/>
              <w:rPr>
                <w:sz w:val="26"/>
                <w:szCs w:val="26"/>
                <w:lang w:eastAsia="vi-VN"/>
              </w:rPr>
            </w:pPr>
            <w:r w:rsidRPr="00F430F5">
              <w:rPr>
                <w:noProof/>
                <w:sz w:val="26"/>
                <w:szCs w:val="26"/>
              </w:rPr>
              <w:drawing>
                <wp:inline distT="0" distB="0" distL="0" distR="0" wp14:anchorId="395D22EA" wp14:editId="4511467F">
                  <wp:extent cx="2600325" cy="17154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7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38CD9" w14:textId="10E2BAAD" w:rsidR="003B2F8E" w:rsidRPr="00F430F5" w:rsidRDefault="003B2F8E" w:rsidP="003B2F8E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a)</w:t>
            </w:r>
            <w:r w:rsidRPr="00F430F5">
              <w:rPr>
                <w:sz w:val="26"/>
                <w:szCs w:val="26"/>
                <w:lang w:eastAsia="vi-VN"/>
              </w:rPr>
              <w:t xml:space="preserve"> Ta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có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: </w:t>
            </w:r>
            <w:r w:rsidRPr="00845504">
              <w:rPr>
                <w:position w:val="-8"/>
                <w:sz w:val="26"/>
                <w:szCs w:val="26"/>
                <w:lang w:eastAsia="vi-VN"/>
              </w:rPr>
              <w:object w:dxaOrig="4459" w:dyaOrig="440" w14:anchorId="6F3BB2F9">
                <v:shape id="_x0000_i1089" type="#_x0000_t75" style="width:222.75pt;height:21.75pt" o:ole="">
                  <v:imagedata r:id="rId117" o:title=""/>
                </v:shape>
                <o:OLEObject Type="Embed" ProgID="Equation.DSMT4" ShapeID="_x0000_i1089" DrawAspect="Content" ObjectID="_1758834154" r:id="rId118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định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lý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Py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>-ta-go)</w:t>
            </w:r>
          </w:p>
          <w:p w14:paraId="1479182B" w14:textId="3493B94F" w:rsidR="009A2961" w:rsidRPr="003B2F8E" w:rsidRDefault="003B2F8E" w:rsidP="003B2F8E">
            <w:pPr>
              <w:rPr>
                <w:sz w:val="26"/>
                <w:szCs w:val="26"/>
                <w:lang w:eastAsia="vi-VN"/>
              </w:rPr>
            </w:pPr>
            <w:r>
              <w:rPr>
                <w:position w:val="-4"/>
                <w:sz w:val="26"/>
                <w:szCs w:val="26"/>
                <w:lang w:eastAsia="vi-VN"/>
              </w:rPr>
              <w:object w:dxaOrig="840" w:dyaOrig="279" w14:anchorId="604DF796">
                <v:shape id="_x0000_i1090" type="#_x0000_t75" style="width:42pt;height:14.25pt" o:ole="">
                  <v:imagedata r:id="rId119" o:title=""/>
                </v:shape>
                <o:OLEObject Type="Embed" ProgID="Equation.DSMT4" ShapeID="_x0000_i1090" DrawAspect="Content" ObjectID="_1758834155" r:id="rId120"/>
              </w:objec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vuông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tại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10"/>
                <w:sz w:val="26"/>
                <w:szCs w:val="26"/>
                <w:lang w:eastAsia="vi-VN"/>
              </w:rPr>
              <w:object w:dxaOrig="300" w:dyaOrig="340" w14:anchorId="2A201C85">
                <v:shape id="_x0000_i1091" type="#_x0000_t75" style="width:15pt;height:17.25pt" o:ole="">
                  <v:imagedata r:id="rId121" o:title=""/>
                </v:shape>
                <o:OLEObject Type="Embed" ProgID="Equation.DSMT4" ShapeID="_x0000_i1091" DrawAspect="Content" ObjectID="_1758834156" r:id="rId122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đường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cao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10"/>
                <w:sz w:val="26"/>
                <w:szCs w:val="26"/>
                <w:lang w:eastAsia="vi-VN"/>
              </w:rPr>
              <w:object w:dxaOrig="540" w:dyaOrig="340" w14:anchorId="2CF2EACA">
                <v:shape id="_x0000_i1092" type="#_x0000_t75" style="width:27pt;height:17.25pt" o:ole="">
                  <v:imagedata r:id="rId123" o:title=""/>
                </v:shape>
                <o:OLEObject Type="Embed" ProgID="Equation.DSMT4" ShapeID="_x0000_i1092" DrawAspect="Content" ObjectID="_1758834157" r:id="rId124"/>
              </w:object>
            </w:r>
            <w:r w:rsidR="0069208A">
              <w:rPr>
                <w:sz w:val="26"/>
                <w:szCs w:val="26"/>
                <w:lang w:eastAsia="vi-VN"/>
              </w:rPr>
              <w:t xml:space="preserve"> Ta </w:t>
            </w:r>
            <w:proofErr w:type="spellStart"/>
            <w:r w:rsidR="0069208A">
              <w:rPr>
                <w:sz w:val="26"/>
                <w:szCs w:val="26"/>
                <w:lang w:eastAsia="vi-VN"/>
              </w:rPr>
              <w:t>có</w:t>
            </w:r>
            <w:proofErr w:type="spellEnd"/>
            <w:r w:rsidR="0069208A">
              <w:rPr>
                <w:sz w:val="26"/>
                <w:szCs w:val="26"/>
                <w:lang w:eastAsia="vi-VN"/>
              </w:rPr>
              <w:t>:</w:t>
            </w:r>
          </w:p>
        </w:tc>
        <w:tc>
          <w:tcPr>
            <w:tcW w:w="948" w:type="dxa"/>
          </w:tcPr>
          <w:p w14:paraId="5CBEE7E5" w14:textId="77777777" w:rsidR="007F549C" w:rsidRPr="00143327" w:rsidRDefault="007F549C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2D314FC" w14:textId="469A87BA" w:rsidR="009A2961" w:rsidRPr="00C320BA" w:rsidRDefault="00C320BA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320BA">
              <w:rPr>
                <w:rFonts w:asciiTheme="majorHAnsi" w:hAnsiTheme="majorHAnsi" w:cstheme="majorHAnsi"/>
                <w:b/>
                <w:sz w:val="26"/>
                <w:szCs w:val="26"/>
              </w:rPr>
              <w:t>0,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 w:rsidRPr="00C320BA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</w:tr>
      <w:tr w:rsidR="00C320BA" w:rsidRPr="00143327" w14:paraId="1E877245" w14:textId="77777777" w:rsidTr="00C320BA">
        <w:trPr>
          <w:trHeight w:val="1311"/>
        </w:trPr>
        <w:tc>
          <w:tcPr>
            <w:tcW w:w="1702" w:type="dxa"/>
            <w:vMerge/>
          </w:tcPr>
          <w:p w14:paraId="2A4E8F8F" w14:textId="77777777" w:rsidR="00C320BA" w:rsidRPr="00143327" w:rsidRDefault="00C320BA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14:paraId="34AD3958" w14:textId="77777777" w:rsidR="00C320BA" w:rsidRPr="00F430F5" w:rsidRDefault="00C320BA" w:rsidP="00C320BA">
            <w:pPr>
              <w:rPr>
                <w:sz w:val="26"/>
                <w:szCs w:val="26"/>
                <w:lang w:eastAsia="vi-VN"/>
              </w:rPr>
            </w:pPr>
            <w:r>
              <w:rPr>
                <w:position w:val="-4"/>
                <w:sz w:val="26"/>
                <w:szCs w:val="26"/>
                <w:lang w:eastAsia="vi-VN"/>
              </w:rPr>
              <w:object w:dxaOrig="2100" w:dyaOrig="279" w14:anchorId="52FBDB3D">
                <v:shape id="_x0000_i1093" type="#_x0000_t75" style="width:105pt;height:14.25pt" o:ole="">
                  <v:imagedata r:id="rId125" o:title=""/>
                </v:shape>
                <o:OLEObject Type="Embed" ProgID="Equation.DSMT4" ShapeID="_x0000_i1093" DrawAspect="Content" ObjectID="_1758834158" r:id="rId126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hệ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thức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lượng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>)</w:t>
            </w:r>
          </w:p>
          <w:p w14:paraId="28AC935C" w14:textId="25675B85" w:rsidR="00C320BA" w:rsidRPr="00C320BA" w:rsidRDefault="00C320BA" w:rsidP="00C320BA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position w:val="-26"/>
                <w:sz w:val="26"/>
                <w:szCs w:val="26"/>
                <w:lang w:eastAsia="vi-VN"/>
              </w:rPr>
              <w:object w:dxaOrig="3879" w:dyaOrig="720" w14:anchorId="2316970B">
                <v:shape id="_x0000_i1094" type="#_x0000_t75" style="width:194.25pt;height:36pt" o:ole="">
                  <v:imagedata r:id="rId127" o:title=""/>
                </v:shape>
                <o:OLEObject Type="Embed" ProgID="Equation.DSMT4" ShapeID="_x0000_i1094" DrawAspect="Content" ObjectID="_1758834159" r:id="rId128"/>
              </w:object>
            </w:r>
          </w:p>
        </w:tc>
        <w:tc>
          <w:tcPr>
            <w:tcW w:w="948" w:type="dxa"/>
          </w:tcPr>
          <w:p w14:paraId="7419D82F" w14:textId="5F49F0DF" w:rsidR="00C320BA" w:rsidRPr="00143327" w:rsidRDefault="00C320BA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9A2961" w:rsidRPr="00143327" w14:paraId="2ACD91B9" w14:textId="77777777" w:rsidTr="00C320BA">
        <w:tc>
          <w:tcPr>
            <w:tcW w:w="1702" w:type="dxa"/>
            <w:vMerge/>
          </w:tcPr>
          <w:p w14:paraId="14F2F6B0" w14:textId="77777777" w:rsidR="009A2961" w:rsidRPr="00143327" w:rsidRDefault="009A2961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C3ADC58" w14:textId="77777777" w:rsidR="003B2F8E" w:rsidRPr="00F430F5" w:rsidRDefault="003B2F8E" w:rsidP="003B2F8E">
            <w:pPr>
              <w:rPr>
                <w:sz w:val="26"/>
                <w:szCs w:val="26"/>
                <w:lang w:eastAsia="vi-VN"/>
              </w:rPr>
            </w:pPr>
            <w:r w:rsidRPr="00F430F5">
              <w:rPr>
                <w:sz w:val="26"/>
                <w:szCs w:val="26"/>
                <w:lang w:eastAsia="vi-VN"/>
              </w:rPr>
              <w:t xml:space="preserve">Ta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có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: </w:t>
            </w:r>
            <w:r w:rsidRPr="00845504">
              <w:rPr>
                <w:position w:val="-4"/>
                <w:sz w:val="26"/>
                <w:szCs w:val="26"/>
                <w:lang w:eastAsia="vi-VN"/>
              </w:rPr>
              <w:object w:dxaOrig="1740" w:dyaOrig="340" w14:anchorId="5F248488">
                <v:shape id="_x0000_i1095" type="#_x0000_t75" style="width:87pt;height:17.25pt" o:ole="">
                  <v:imagedata r:id="rId129" o:title=""/>
                </v:shape>
                <o:OLEObject Type="Embed" ProgID="Equation.DSMT4" ShapeID="_x0000_i1095" DrawAspect="Content" ObjectID="_1758834160" r:id="rId130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hệ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thức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lượng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>)</w:t>
            </w:r>
          </w:p>
          <w:p w14:paraId="47EE86EB" w14:textId="4923D105" w:rsidR="00DD18BD" w:rsidRPr="00143327" w:rsidRDefault="003B2F8E" w:rsidP="003B2F8E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  <w:r>
              <w:rPr>
                <w:position w:val="-26"/>
                <w:sz w:val="26"/>
                <w:szCs w:val="26"/>
                <w:lang w:eastAsia="vi-VN"/>
              </w:rPr>
              <w:object w:dxaOrig="3379" w:dyaOrig="720" w14:anchorId="16FD3DDC">
                <v:shape id="_x0000_i1096" type="#_x0000_t75" style="width:168.75pt;height:36pt" o:ole="">
                  <v:imagedata r:id="rId131" o:title=""/>
                </v:shape>
                <o:OLEObject Type="Embed" ProgID="Equation.DSMT4" ShapeID="_x0000_i1096" DrawAspect="Content" ObjectID="_1758834161" r:id="rId132"/>
              </w:object>
            </w:r>
          </w:p>
        </w:tc>
        <w:tc>
          <w:tcPr>
            <w:tcW w:w="948" w:type="dxa"/>
          </w:tcPr>
          <w:p w14:paraId="24BABC11" w14:textId="77777777" w:rsidR="009A2961" w:rsidRPr="00143327" w:rsidRDefault="009A2961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9A2961" w:rsidRPr="00143327" w14:paraId="4E97A7ED" w14:textId="77777777" w:rsidTr="00C320BA">
        <w:trPr>
          <w:trHeight w:val="305"/>
        </w:trPr>
        <w:tc>
          <w:tcPr>
            <w:tcW w:w="1702" w:type="dxa"/>
            <w:vMerge/>
          </w:tcPr>
          <w:p w14:paraId="2B5C2CDE" w14:textId="77777777" w:rsidR="009A2961" w:rsidRPr="00143327" w:rsidRDefault="009A2961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</w:tcPr>
          <w:p w14:paraId="0A31FF24" w14:textId="01394F74" w:rsidR="00A751BA" w:rsidRPr="00143327" w:rsidRDefault="003B2F8E" w:rsidP="00D14087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B2F8E">
              <w:rPr>
                <w:position w:val="-24"/>
                <w:sz w:val="26"/>
                <w:szCs w:val="26"/>
              </w:rPr>
              <w:object w:dxaOrig="2400" w:dyaOrig="660" w14:anchorId="61F308DA">
                <v:shape id="_x0000_i1097" type="#_x0000_t75" style="width:121.5pt;height:32.25pt" o:ole="">
                  <v:imagedata r:id="rId133" o:title=""/>
                </v:shape>
                <o:OLEObject Type="Embed" ProgID="Equation.DSMT4" ShapeID="_x0000_i1097" DrawAspect="Content" ObjectID="_1758834162" r:id="rId134"/>
              </w:object>
            </w:r>
          </w:p>
        </w:tc>
        <w:tc>
          <w:tcPr>
            <w:tcW w:w="948" w:type="dxa"/>
          </w:tcPr>
          <w:p w14:paraId="3B15CE49" w14:textId="19039EEF" w:rsidR="009A2961" w:rsidRPr="00143327" w:rsidRDefault="009A2961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DD18BD" w:rsidRPr="00143327" w14:paraId="056501DC" w14:textId="77777777" w:rsidTr="00C320BA">
        <w:tc>
          <w:tcPr>
            <w:tcW w:w="1702" w:type="dxa"/>
            <w:vMerge w:val="restart"/>
          </w:tcPr>
          <w:p w14:paraId="32DE8195" w14:textId="1D40E9FC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2b</w:t>
            </w:r>
          </w:p>
          <w:p w14:paraId="1D1E10AA" w14:textId="2D721944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0,5</w:t>
            </w:r>
            <w:r w:rsidR="00D8169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14:paraId="257213F0" w14:textId="49F2A6FE" w:rsidR="00DD18BD" w:rsidRPr="00143327" w:rsidRDefault="00B727CF" w:rsidP="00B727CF">
            <w:pPr>
              <w:spacing w:line="276" w:lineRule="auto"/>
              <w:rPr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  <w:lang w:eastAsia="vi-VN"/>
              </w:rPr>
              <w:object w:dxaOrig="820" w:dyaOrig="279" w14:anchorId="168725AC">
                <v:shape id="_x0000_i1098" type="#_x0000_t75" style="width:41.25pt;height:14.25pt" o:ole="">
                  <v:imagedata r:id="rId135" o:title=""/>
                </v:shape>
                <o:OLEObject Type="Embed" ProgID="Equation.DSMT4" ShapeID="_x0000_i1098" DrawAspect="Content" ObjectID="_1758834163" r:id="rId136"/>
              </w:objec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vuông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430F5">
              <w:rPr>
                <w:sz w:val="26"/>
                <w:szCs w:val="26"/>
                <w:lang w:eastAsia="vi-VN"/>
              </w:rPr>
              <w:t>tại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10"/>
                <w:sz w:val="26"/>
                <w:szCs w:val="26"/>
                <w:lang w:eastAsia="vi-VN"/>
              </w:rPr>
              <w:object w:dxaOrig="320" w:dyaOrig="320" w14:anchorId="59BD0017">
                <v:shape id="_x0000_i1099" type="#_x0000_t75" style="width:15.75pt;height:16.5pt" o:ole="">
                  <v:imagedata r:id="rId137" o:title=""/>
                </v:shape>
                <o:OLEObject Type="Embed" ProgID="Equation.DSMT4" ShapeID="_x0000_i1099" DrawAspect="Content" ObjectID="_1758834164" r:id="rId138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D18BD" w:rsidRPr="00143327">
              <w:rPr>
                <w:sz w:val="26"/>
                <w:szCs w:val="26"/>
              </w:rPr>
              <w:t>nên</w:t>
            </w:r>
            <w:proofErr w:type="spellEnd"/>
            <w:r w:rsidR="00DD18BD" w:rsidRPr="00143327">
              <w:rPr>
                <w:sz w:val="26"/>
                <w:szCs w:val="26"/>
              </w:rPr>
              <w:t xml:space="preserve"> </w:t>
            </w:r>
            <w:r w:rsidR="00ED75C4" w:rsidRPr="00143327">
              <w:rPr>
                <w:position w:val="-24"/>
                <w:sz w:val="26"/>
                <w:szCs w:val="26"/>
              </w:rPr>
              <w:object w:dxaOrig="4940" w:dyaOrig="660" w14:anchorId="4DD19853">
                <v:shape id="_x0000_i1100" type="#_x0000_t75" style="width:245.25pt;height:36pt" o:ole="">
                  <v:imagedata r:id="rId139" o:title=""/>
                </v:shape>
                <o:OLEObject Type="Embed" ProgID="Equation.DSMT4" ShapeID="_x0000_i1100" DrawAspect="Content" ObjectID="_1758834165" r:id="rId140"/>
              </w:object>
            </w:r>
          </w:p>
        </w:tc>
        <w:tc>
          <w:tcPr>
            <w:tcW w:w="948" w:type="dxa"/>
          </w:tcPr>
          <w:p w14:paraId="2473B149" w14:textId="77777777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DD18BD" w:rsidRPr="00143327" w14:paraId="2C02A75D" w14:textId="77777777" w:rsidTr="00C320BA">
        <w:tc>
          <w:tcPr>
            <w:tcW w:w="1702" w:type="dxa"/>
            <w:vMerge/>
          </w:tcPr>
          <w:p w14:paraId="0855A080" w14:textId="77777777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</w:tcPr>
          <w:p w14:paraId="6D30D117" w14:textId="77F07198" w:rsidR="00DD18BD" w:rsidRPr="00143327" w:rsidRDefault="00DD18BD" w:rsidP="00DD18BD">
            <w:pPr>
              <w:tabs>
                <w:tab w:val="left" w:pos="3398"/>
                <w:tab w:val="left" w:pos="5674"/>
                <w:tab w:val="left" w:pos="7934"/>
                <w:tab w:val="left" w:pos="10593"/>
              </w:tabs>
              <w:rPr>
                <w:sz w:val="26"/>
                <w:szCs w:val="26"/>
                <w:lang w:eastAsia="vi-VN"/>
              </w:rPr>
            </w:pPr>
            <w:proofErr w:type="spellStart"/>
            <w:r w:rsidRPr="00143327">
              <w:rPr>
                <w:rFonts w:eastAsia="Calibri"/>
                <w:sz w:val="26"/>
                <w:szCs w:val="26"/>
              </w:rPr>
              <w:t>Mà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r w:rsidR="00AF0087" w:rsidRPr="00AF0087">
              <w:rPr>
                <w:position w:val="-10"/>
                <w:sz w:val="26"/>
                <w:szCs w:val="26"/>
              </w:rPr>
              <w:object w:dxaOrig="4380" w:dyaOrig="320" w14:anchorId="7414AAEE">
                <v:shape id="_x0000_i1101" type="#_x0000_t75" style="width:222pt;height:19.5pt" o:ole="">
                  <v:imagedata r:id="rId141" o:title=""/>
                </v:shape>
                <o:OLEObject Type="Embed" ProgID="Equation.DSMT4" ShapeID="_x0000_i1101" DrawAspect="Content" ObjectID="_1758834166" r:id="rId142"/>
              </w:object>
            </w:r>
            <w:r w:rsidRPr="00143327">
              <w:rPr>
                <w:sz w:val="26"/>
                <w:szCs w:val="26"/>
              </w:rPr>
              <w:t xml:space="preserve"> </w:t>
            </w:r>
          </w:p>
          <w:p w14:paraId="57FB1468" w14:textId="63594E10" w:rsidR="00DD18BD" w:rsidRPr="00143327" w:rsidRDefault="00DD18BD" w:rsidP="00433BA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48" w:type="dxa"/>
          </w:tcPr>
          <w:p w14:paraId="564AC5AD" w14:textId="77777777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D8E6D45" w14:textId="77777777" w:rsidR="00DD18BD" w:rsidRPr="00143327" w:rsidRDefault="00DD18BD" w:rsidP="00433BAE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130AE7" w:rsidRPr="00143327" w14:paraId="24BB7D52" w14:textId="77777777" w:rsidTr="00C320BA">
        <w:tc>
          <w:tcPr>
            <w:tcW w:w="1702" w:type="dxa"/>
            <w:vMerge w:val="restart"/>
          </w:tcPr>
          <w:p w14:paraId="28703086" w14:textId="76E575A4" w:rsidR="00130AE7" w:rsidRPr="00143327" w:rsidRDefault="00DD18B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2c</w:t>
            </w:r>
          </w:p>
          <w:p w14:paraId="73024258" w14:textId="61AA5ADC" w:rsidR="00130AE7" w:rsidRPr="00143327" w:rsidRDefault="00DD18BD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(0,</w:t>
            </w:r>
            <w:r w:rsidR="00C320BA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  <w:r w:rsidR="00130AE7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130AE7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="00130AE7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14:paraId="630D93F6" w14:textId="5AA5B2E9" w:rsidR="00AF0087" w:rsidRDefault="00AF0087" w:rsidP="00AF0087">
            <w:pPr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Xét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r w:rsidRPr="00AF0087">
              <w:rPr>
                <w:position w:val="-4"/>
                <w:sz w:val="26"/>
                <w:szCs w:val="26"/>
                <w:lang w:eastAsia="vi-VN"/>
              </w:rPr>
              <w:object w:dxaOrig="840" w:dyaOrig="279" w14:anchorId="4719B9D8">
                <v:shape id="_x0000_i1102" type="#_x0000_t75" style="width:42pt;height:13.5pt" o:ole="">
                  <v:imagedata r:id="rId143" o:title=""/>
                </v:shape>
                <o:OLEObject Type="Embed" ProgID="Equation.DSMT4" ShapeID="_x0000_i1102" DrawAspect="Content" ObjectID="_1758834167" r:id="rId144"/>
              </w:object>
            </w:r>
            <w:proofErr w:type="spellStart"/>
            <w:r>
              <w:rPr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r w:rsidRPr="00AF0087">
              <w:rPr>
                <w:position w:val="-4"/>
                <w:sz w:val="26"/>
                <w:szCs w:val="26"/>
                <w:lang w:eastAsia="vi-VN"/>
              </w:rPr>
              <w:object w:dxaOrig="880" w:dyaOrig="260" w14:anchorId="58833BB4">
                <v:shape id="_x0000_i1103" type="#_x0000_t75" style="width:44.25pt;height:12.75pt" o:ole="">
                  <v:imagedata r:id="rId145" o:title=""/>
                </v:shape>
                <o:OLEObject Type="Embed" ProgID="Equation.DSMT4" ShapeID="_x0000_i1103" DrawAspect="Content" ObjectID="_1758834168" r:id="rId146"/>
              </w:object>
            </w:r>
            <w:proofErr w:type="spellStart"/>
            <w:r>
              <w:rPr>
                <w:sz w:val="26"/>
                <w:szCs w:val="26"/>
                <w:lang w:eastAsia="vi-VN"/>
              </w:rPr>
              <w:t>có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: </w:t>
            </w:r>
          </w:p>
          <w:p w14:paraId="21CD8DF5" w14:textId="77777777" w:rsidR="00AF0087" w:rsidRDefault="00AF0087" w:rsidP="00AF0087">
            <w:pPr>
              <w:rPr>
                <w:sz w:val="26"/>
                <w:szCs w:val="26"/>
                <w:lang w:eastAsia="vi-VN"/>
              </w:rPr>
            </w:pPr>
          </w:p>
          <w:p w14:paraId="55DB9FA9" w14:textId="5985CEE1" w:rsidR="00AF0087" w:rsidRDefault="00AF0087" w:rsidP="00AF0087">
            <w:pPr>
              <w:rPr>
                <w:sz w:val="26"/>
                <w:szCs w:val="26"/>
                <w:lang w:eastAsia="vi-VN"/>
              </w:rPr>
            </w:pP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18"/>
                <w:sz w:val="26"/>
                <w:szCs w:val="26"/>
                <w:lang w:eastAsia="vi-VN"/>
              </w:rPr>
              <w:object w:dxaOrig="1359" w:dyaOrig="540" w14:anchorId="6A9EA7A5">
                <v:shape id="_x0000_i1104" type="#_x0000_t75" style="width:68.25pt;height:27pt" o:ole="">
                  <v:imagedata r:id="rId147" o:title=""/>
                </v:shape>
                <o:OLEObject Type="Embed" ProgID="Equation.DSMT4" ShapeID="_x0000_i1104" DrawAspect="Content" ObjectID="_1758834169" r:id="rId148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</w:p>
          <w:p w14:paraId="7D5E6D6B" w14:textId="2003520D" w:rsidR="00AF0087" w:rsidRDefault="00AF0087" w:rsidP="00AF0087">
            <w:pPr>
              <w:rPr>
                <w:sz w:val="26"/>
                <w:szCs w:val="26"/>
                <w:lang w:eastAsia="vi-VN"/>
              </w:rPr>
            </w:pPr>
            <w:r w:rsidRPr="00AF0087">
              <w:rPr>
                <w:position w:val="-4"/>
                <w:sz w:val="26"/>
                <w:szCs w:val="26"/>
                <w:lang w:eastAsia="vi-VN"/>
              </w:rPr>
              <w:object w:dxaOrig="2220" w:dyaOrig="400" w14:anchorId="0BE331CA">
                <v:shape id="_x0000_i1105" type="#_x0000_t75" style="width:111.75pt;height:20.25pt" o:ole="">
                  <v:imagedata r:id="rId149" o:title=""/>
                </v:shape>
                <o:OLEObject Type="Embed" ProgID="Equation.DSMT4" ShapeID="_x0000_i1105" DrawAspect="Content" ObjectID="_1758834170" r:id="rId150"/>
              </w:object>
            </w:r>
          </w:p>
          <w:p w14:paraId="658902D0" w14:textId="3F2BE1DD" w:rsidR="00AF0087" w:rsidRPr="00F430F5" w:rsidRDefault="00AF0087" w:rsidP="00AF0087">
            <w:pPr>
              <w:rPr>
                <w:sz w:val="26"/>
                <w:szCs w:val="26"/>
                <w:lang w:eastAsia="vi-VN"/>
              </w:rPr>
            </w:pPr>
            <w:r>
              <w:rPr>
                <w:position w:val="-18"/>
                <w:sz w:val="26"/>
                <w:szCs w:val="26"/>
                <w:lang w:eastAsia="vi-VN"/>
              </w:rPr>
              <w:object w:dxaOrig="2920" w:dyaOrig="499" w14:anchorId="549A9221">
                <v:shape id="_x0000_i1106" type="#_x0000_t75" style="width:146.25pt;height:24.75pt" o:ole="">
                  <v:imagedata r:id="rId151" o:title=""/>
                </v:shape>
                <o:OLEObject Type="Embed" ProgID="Equation.DSMT4" ShapeID="_x0000_i1106" DrawAspect="Content" ObjectID="_1758834171" r:id="rId152"/>
              </w:object>
            </w:r>
          </w:p>
          <w:p w14:paraId="543DDF65" w14:textId="77777777" w:rsidR="00AF0087" w:rsidRPr="00F430F5" w:rsidRDefault="00AF0087" w:rsidP="00AF0087">
            <w:pPr>
              <w:rPr>
                <w:sz w:val="26"/>
                <w:szCs w:val="26"/>
                <w:lang w:eastAsia="vi-VN"/>
              </w:rPr>
            </w:pPr>
            <w:r>
              <w:rPr>
                <w:position w:val="-26"/>
                <w:sz w:val="26"/>
                <w:szCs w:val="26"/>
                <w:lang w:eastAsia="vi-VN"/>
              </w:rPr>
              <w:object w:dxaOrig="1579" w:dyaOrig="720" w14:anchorId="01283AA9">
                <v:shape id="_x0000_i1107" type="#_x0000_t75" style="width:78.75pt;height:36pt" o:ole="">
                  <v:imagedata r:id="rId153" o:title=""/>
                </v:shape>
                <o:OLEObject Type="Embed" ProgID="Equation.DSMT4" ShapeID="_x0000_i1107" DrawAspect="Content" ObjectID="_1758834172" r:id="rId154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            </w:t>
            </w:r>
            <w:r w:rsidRPr="00845504">
              <w:rPr>
                <w:position w:val="-18"/>
                <w:sz w:val="26"/>
                <w:szCs w:val="26"/>
                <w:lang w:eastAsia="vi-VN"/>
              </w:rPr>
              <w:object w:dxaOrig="360" w:dyaOrig="499" w14:anchorId="7F5F2887">
                <v:shape id="_x0000_i1108" type="#_x0000_t75" style="width:18pt;height:24.75pt" o:ole="">
                  <v:imagedata r:id="rId155" o:title=""/>
                </v:shape>
                <o:OLEObject Type="Embed" ProgID="Equation.DSMT4" ShapeID="_x0000_i1108" DrawAspect="Content" ObjectID="_1758834173" r:id="rId156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</w:p>
          <w:p w14:paraId="38B8169E" w14:textId="03F9EBB1" w:rsidR="00FB2FE5" w:rsidRPr="00143327" w:rsidRDefault="00FB2FE5" w:rsidP="00AF00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48" w:type="dxa"/>
          </w:tcPr>
          <w:p w14:paraId="3A9FEFB3" w14:textId="2CF17EFF" w:rsidR="00130AE7" w:rsidRPr="00143327" w:rsidRDefault="00C320BA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,2</w:t>
            </w:r>
            <w:r w:rsidR="00130AE7"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</w:tr>
      <w:tr w:rsidR="00130AE7" w:rsidRPr="00143327" w14:paraId="099B69E2" w14:textId="77777777" w:rsidTr="00C320BA">
        <w:tc>
          <w:tcPr>
            <w:tcW w:w="1702" w:type="dxa"/>
            <w:vMerge/>
          </w:tcPr>
          <w:p w14:paraId="70221C7A" w14:textId="77777777" w:rsidR="00130AE7" w:rsidRPr="00143327" w:rsidRDefault="00130AE7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221" w:type="dxa"/>
          </w:tcPr>
          <w:p w14:paraId="1F476DAE" w14:textId="77777777" w:rsidR="00C01CD0" w:rsidRDefault="00C01CD0" w:rsidP="00C01CD0">
            <w:pPr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Xét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r w:rsidRPr="00C01CD0">
              <w:rPr>
                <w:position w:val="-4"/>
                <w:sz w:val="26"/>
                <w:szCs w:val="26"/>
                <w:lang w:eastAsia="vi-VN"/>
              </w:rPr>
              <w:object w:dxaOrig="820" w:dyaOrig="279" w14:anchorId="55E6FDC5">
                <v:shape id="_x0000_i1109" type="#_x0000_t75" style="width:41.25pt;height:13.5pt" o:ole="">
                  <v:imagedata r:id="rId157" o:title=""/>
                </v:shape>
                <o:OLEObject Type="Embed" ProgID="Equation.DSMT4" ShapeID="_x0000_i1109" DrawAspect="Content" ObjectID="_1758834174" r:id="rId158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r w:rsidRPr="00C01CD0">
              <w:rPr>
                <w:position w:val="-4"/>
                <w:sz w:val="26"/>
                <w:szCs w:val="26"/>
                <w:lang w:eastAsia="vi-VN"/>
              </w:rPr>
              <w:object w:dxaOrig="820" w:dyaOrig="260" w14:anchorId="19A23FA4">
                <v:shape id="_x0000_i1110" type="#_x0000_t75" style="width:41.25pt;height:12.75pt" o:ole="">
                  <v:imagedata r:id="rId159" o:title=""/>
                </v:shape>
                <o:OLEObject Type="Embed" ProgID="Equation.DSMT4" ShapeID="_x0000_i1110" DrawAspect="Content" ObjectID="_1758834175" r:id="rId160"/>
              </w:object>
            </w:r>
            <w:proofErr w:type="spellStart"/>
            <w:r>
              <w:rPr>
                <w:sz w:val="26"/>
                <w:szCs w:val="26"/>
                <w:lang w:eastAsia="vi-VN"/>
              </w:rPr>
              <w:t>có</w:t>
            </w:r>
            <w:proofErr w:type="spellEnd"/>
          </w:p>
          <w:p w14:paraId="12477E56" w14:textId="77777777" w:rsidR="00C01CD0" w:rsidRDefault="00C01CD0" w:rsidP="00C01CD0">
            <w:pPr>
              <w:rPr>
                <w:sz w:val="26"/>
                <w:szCs w:val="26"/>
                <w:lang w:eastAsia="vi-VN"/>
              </w:rPr>
            </w:pPr>
            <w:proofErr w:type="spellStart"/>
            <w:r>
              <w:rPr>
                <w:sz w:val="26"/>
                <w:szCs w:val="26"/>
                <w:lang w:eastAsia="vi-VN"/>
              </w:rPr>
              <w:t>Góc</w:t>
            </w:r>
            <w:proofErr w:type="spellEnd"/>
            <w:r>
              <w:rPr>
                <w:sz w:val="26"/>
                <w:szCs w:val="26"/>
                <w:lang w:eastAsia="vi-VN"/>
              </w:rPr>
              <w:t xml:space="preserve"> </w:t>
            </w:r>
            <w:r w:rsidRPr="00C01CD0">
              <w:rPr>
                <w:position w:val="-4"/>
                <w:sz w:val="26"/>
                <w:szCs w:val="26"/>
                <w:lang w:eastAsia="vi-VN"/>
              </w:rPr>
              <w:object w:dxaOrig="260" w:dyaOrig="380" w14:anchorId="00703E97">
                <v:shape id="_x0000_i1111" type="#_x0000_t75" style="width:12.75pt;height:18.75pt" o:ole="">
                  <v:imagedata r:id="rId161" o:title=""/>
                </v:shape>
                <o:OLEObject Type="Embed" ProgID="Equation.DSMT4" ShapeID="_x0000_i1111" DrawAspect="Content" ObjectID="_1758834176" r:id="rId162"/>
              </w:objec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vi-VN"/>
              </w:rPr>
              <w:t>chung</w:t>
            </w:r>
            <w:proofErr w:type="spellEnd"/>
          </w:p>
          <w:p w14:paraId="5BC65FB7" w14:textId="77777777" w:rsidR="00C01CD0" w:rsidRDefault="00C01CD0" w:rsidP="00C01CD0">
            <w:pPr>
              <w:rPr>
                <w:sz w:val="26"/>
                <w:szCs w:val="26"/>
                <w:lang w:eastAsia="vi-VN"/>
              </w:rPr>
            </w:pPr>
            <w:r w:rsidRPr="00AF0087">
              <w:rPr>
                <w:position w:val="-4"/>
                <w:sz w:val="26"/>
                <w:szCs w:val="26"/>
                <w:lang w:eastAsia="vi-VN"/>
              </w:rPr>
              <w:object w:dxaOrig="2120" w:dyaOrig="400" w14:anchorId="6D1DC952">
                <v:shape id="_x0000_i1112" type="#_x0000_t75" style="width:106.5pt;height:20.25pt" o:ole="">
                  <v:imagedata r:id="rId163" o:title=""/>
                </v:shape>
                <o:OLEObject Type="Embed" ProgID="Equation.DSMT4" ShapeID="_x0000_i1112" DrawAspect="Content" ObjectID="_1758834177" r:id="rId164"/>
              </w:object>
            </w:r>
          </w:p>
          <w:p w14:paraId="6452CB57" w14:textId="77777777" w:rsidR="00C01CD0" w:rsidRPr="00F430F5" w:rsidRDefault="00C01CD0" w:rsidP="00C01CD0">
            <w:pPr>
              <w:rPr>
                <w:sz w:val="26"/>
                <w:szCs w:val="26"/>
                <w:lang w:eastAsia="vi-VN"/>
              </w:rPr>
            </w:pPr>
            <w:r w:rsidRPr="00845504">
              <w:rPr>
                <w:position w:val="-18"/>
                <w:sz w:val="26"/>
                <w:szCs w:val="26"/>
                <w:lang w:eastAsia="vi-VN"/>
              </w:rPr>
              <w:object w:dxaOrig="2740" w:dyaOrig="499" w14:anchorId="2AC13DE9">
                <v:shape id="_x0000_i1113" type="#_x0000_t75" style="width:137.25pt;height:24.75pt" o:ole="">
                  <v:imagedata r:id="rId165" o:title=""/>
                </v:shape>
                <o:OLEObject Type="Embed" ProgID="Equation.DSMT4" ShapeID="_x0000_i1113" DrawAspect="Content" ObjectID="_1758834178" r:id="rId166"/>
              </w:object>
            </w:r>
          </w:p>
          <w:p w14:paraId="574FBCF8" w14:textId="77777777" w:rsidR="00C01CD0" w:rsidRPr="00F430F5" w:rsidRDefault="00C01CD0" w:rsidP="00C01CD0">
            <w:pPr>
              <w:rPr>
                <w:sz w:val="26"/>
                <w:szCs w:val="26"/>
                <w:lang w:eastAsia="vi-VN"/>
              </w:rPr>
            </w:pPr>
            <w:r>
              <w:rPr>
                <w:position w:val="-26"/>
                <w:sz w:val="26"/>
                <w:szCs w:val="26"/>
                <w:lang w:eastAsia="vi-VN"/>
              </w:rPr>
              <w:object w:dxaOrig="1520" w:dyaOrig="720" w14:anchorId="5270E10B">
                <v:shape id="_x0000_i1114" type="#_x0000_t75" style="width:75.75pt;height:36pt" o:ole="">
                  <v:imagedata r:id="rId167" o:title=""/>
                </v:shape>
                <o:OLEObject Type="Embed" ProgID="Equation.DSMT4" ShapeID="_x0000_i1114" DrawAspect="Content" ObjectID="_1758834179" r:id="rId168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    </w:t>
            </w:r>
            <w:r>
              <w:rPr>
                <w:sz w:val="26"/>
                <w:szCs w:val="26"/>
                <w:lang w:eastAsia="vi-VN"/>
              </w:rPr>
              <w:t xml:space="preserve">         </w:t>
            </w:r>
            <w:r w:rsidRPr="00845504">
              <w:rPr>
                <w:position w:val="-18"/>
                <w:sz w:val="26"/>
                <w:szCs w:val="26"/>
                <w:lang w:eastAsia="vi-VN"/>
              </w:rPr>
              <w:object w:dxaOrig="380" w:dyaOrig="499" w14:anchorId="4F765530">
                <v:shape id="_x0000_i1115" type="#_x0000_t75" style="width:18.75pt;height:24.75pt" o:ole="">
                  <v:imagedata r:id="rId169" o:title=""/>
                </v:shape>
                <o:OLEObject Type="Embed" ProgID="Equation.DSMT4" ShapeID="_x0000_i1115" DrawAspect="Content" ObjectID="_1758834180" r:id="rId170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</w:p>
          <w:p w14:paraId="36127C54" w14:textId="2FA2F04E" w:rsidR="00C0269C" w:rsidRPr="00143327" w:rsidRDefault="00C01CD0" w:rsidP="00C01CD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430F5">
              <w:rPr>
                <w:sz w:val="26"/>
                <w:szCs w:val="26"/>
                <w:lang w:eastAsia="vi-VN"/>
              </w:rPr>
              <w:t>Từ</w:t>
            </w:r>
            <w:proofErr w:type="spellEnd"/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18"/>
                <w:sz w:val="26"/>
                <w:szCs w:val="26"/>
                <w:lang w:eastAsia="vi-VN"/>
              </w:rPr>
              <w:object w:dxaOrig="1060" w:dyaOrig="499" w14:anchorId="09AEE563">
                <v:shape id="_x0000_i1116" type="#_x0000_t75" style="width:53.25pt;height:24.75pt" o:ole="">
                  <v:imagedata r:id="rId171" o:title=""/>
                </v:shape>
                <o:OLEObject Type="Embed" ProgID="Equation.DSMT4" ShapeID="_x0000_i1116" DrawAspect="Content" ObjectID="_1758834181" r:id="rId172"/>
              </w:object>
            </w:r>
            <w:r w:rsidRPr="00F430F5">
              <w:rPr>
                <w:sz w:val="26"/>
                <w:szCs w:val="26"/>
                <w:lang w:eastAsia="vi-VN"/>
              </w:rPr>
              <w:t xml:space="preserve"> </w:t>
            </w:r>
            <w:r w:rsidRPr="00845504">
              <w:rPr>
                <w:position w:val="-26"/>
                <w:sz w:val="26"/>
                <w:szCs w:val="26"/>
                <w:lang w:eastAsia="vi-VN"/>
              </w:rPr>
              <w:object w:dxaOrig="3620" w:dyaOrig="720" w14:anchorId="15A2BD5E">
                <v:shape id="_x0000_i1117" type="#_x0000_t75" style="width:180.75pt;height:36pt" o:ole="">
                  <v:imagedata r:id="rId173" o:title=""/>
                </v:shape>
                <o:OLEObject Type="Embed" ProgID="Equation.DSMT4" ShapeID="_x0000_i1117" DrawAspect="Content" ObjectID="_1758834182" r:id="rId174"/>
              </w:object>
            </w:r>
          </w:p>
        </w:tc>
        <w:tc>
          <w:tcPr>
            <w:tcW w:w="948" w:type="dxa"/>
          </w:tcPr>
          <w:p w14:paraId="1C77C325" w14:textId="0B6F1D4D" w:rsidR="00F44198" w:rsidRPr="00143327" w:rsidRDefault="00F44198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791A608" w14:textId="27810A60" w:rsidR="00130AE7" w:rsidRPr="00143327" w:rsidRDefault="00130AE7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</w:tbl>
    <w:p w14:paraId="4839047C" w14:textId="77777777" w:rsidR="0054199B" w:rsidRPr="0054199B" w:rsidRDefault="0054199B" w:rsidP="0054199B">
      <w:pPr>
        <w:jc w:val="both"/>
        <w:rPr>
          <w:color w:val="000000"/>
          <w:sz w:val="26"/>
          <w:szCs w:val="26"/>
          <w:lang w:val="vi-VN"/>
        </w:rPr>
      </w:pPr>
      <w:r w:rsidRPr="0054199B">
        <w:rPr>
          <w:b/>
          <w:bCs/>
          <w:color w:val="000000"/>
          <w:sz w:val="26"/>
          <w:szCs w:val="26"/>
          <w:lang w:val="vi-VN"/>
        </w:rPr>
        <w:t>Bài 4.</w:t>
      </w:r>
      <w:r w:rsidRPr="0054199B">
        <w:rPr>
          <w:color w:val="000000"/>
          <w:sz w:val="26"/>
          <w:szCs w:val="26"/>
          <w:lang w:val="vi-VN"/>
        </w:rPr>
        <w:t xml:space="preserve"> </w:t>
      </w:r>
      <w:r w:rsidRPr="0054199B">
        <w:rPr>
          <w:i/>
          <w:color w:val="000000"/>
          <w:sz w:val="26"/>
          <w:szCs w:val="26"/>
          <w:lang w:val="vi-VN"/>
        </w:rPr>
        <w:t>(1,0</w:t>
      </w:r>
      <w:r w:rsidRPr="0054199B">
        <w:rPr>
          <w:i/>
          <w:iCs/>
          <w:color w:val="000000"/>
          <w:sz w:val="26"/>
          <w:szCs w:val="26"/>
          <w:lang w:val="vi-VN"/>
        </w:rPr>
        <w:t xml:space="preserve"> điểm</w:t>
      </w:r>
      <w:r w:rsidRPr="0054199B">
        <w:rPr>
          <w:i/>
          <w:color w:val="000000"/>
          <w:sz w:val="26"/>
          <w:szCs w:val="26"/>
          <w:lang w:val="vi-VN"/>
        </w:rPr>
        <w:t>)</w:t>
      </w:r>
      <w:r w:rsidRPr="0054199B">
        <w:rPr>
          <w:color w:val="000000"/>
          <w:sz w:val="26"/>
          <w:szCs w:val="26"/>
          <w:lang w:val="vi-VN"/>
        </w:rPr>
        <w:t xml:space="preserve">  </w:t>
      </w:r>
    </w:p>
    <w:p w14:paraId="4E6DE2BC" w14:textId="77777777" w:rsidR="0054199B" w:rsidRPr="0054199B" w:rsidRDefault="0054199B" w:rsidP="0054199B">
      <w:pPr>
        <w:tabs>
          <w:tab w:val="left" w:pos="3398"/>
          <w:tab w:val="left" w:pos="5674"/>
          <w:tab w:val="left" w:pos="7934"/>
        </w:tabs>
        <w:rPr>
          <w:rFonts w:eastAsia="Calibri"/>
          <w:sz w:val="26"/>
          <w:szCs w:val="26"/>
        </w:rPr>
      </w:pPr>
      <w:r w:rsidRPr="0054199B">
        <w:rPr>
          <w:rFonts w:eastAsia="Calibri"/>
          <w:sz w:val="26"/>
          <w:szCs w:val="26"/>
        </w:rPr>
        <w:t xml:space="preserve">a) </w:t>
      </w:r>
      <w:proofErr w:type="spellStart"/>
      <w:r w:rsidRPr="0054199B">
        <w:rPr>
          <w:rFonts w:eastAsia="Calibri"/>
          <w:sz w:val="26"/>
          <w:szCs w:val="26"/>
        </w:rPr>
        <w:t>Giải</w:t>
      </w:r>
      <w:proofErr w:type="spellEnd"/>
      <w:r w:rsidRPr="0054199B">
        <w:rPr>
          <w:rFonts w:eastAsia="Calibri"/>
          <w:sz w:val="26"/>
          <w:szCs w:val="26"/>
        </w:rPr>
        <w:t xml:space="preserve"> </w:t>
      </w:r>
      <w:proofErr w:type="spellStart"/>
      <w:r w:rsidRPr="0054199B">
        <w:rPr>
          <w:rFonts w:eastAsia="Calibri"/>
          <w:sz w:val="26"/>
          <w:szCs w:val="26"/>
        </w:rPr>
        <w:t>phương</w:t>
      </w:r>
      <w:proofErr w:type="spellEnd"/>
      <w:r w:rsidRPr="0054199B">
        <w:rPr>
          <w:rFonts w:eastAsia="Calibri"/>
          <w:sz w:val="26"/>
          <w:szCs w:val="26"/>
        </w:rPr>
        <w:t xml:space="preserve"> </w:t>
      </w:r>
      <w:proofErr w:type="spellStart"/>
      <w:r w:rsidRPr="0054199B">
        <w:rPr>
          <w:rFonts w:eastAsia="Calibri"/>
          <w:sz w:val="26"/>
          <w:szCs w:val="26"/>
        </w:rPr>
        <w:t>trình</w:t>
      </w:r>
      <w:proofErr w:type="spellEnd"/>
      <w:r w:rsidRPr="0054199B">
        <w:rPr>
          <w:rFonts w:eastAsia="Calibri"/>
          <w:sz w:val="26"/>
          <w:szCs w:val="26"/>
        </w:rPr>
        <w:t>:</w:t>
      </w:r>
      <w:r w:rsidRPr="0054199B">
        <w:rPr>
          <w:rFonts w:eastAsia="Calibri"/>
          <w:b/>
          <w:color w:val="0000FF"/>
          <w:sz w:val="26"/>
          <w:szCs w:val="26"/>
        </w:rPr>
        <w:t xml:space="preserve"> </w:t>
      </w:r>
      <w:r w:rsidR="0073252D">
        <w:rPr>
          <w:position w:val="-8"/>
          <w:sz w:val="26"/>
          <w:szCs w:val="26"/>
        </w:rPr>
        <w:pict w14:anchorId="6E78D889">
          <v:shape id="_x0000_i1118" type="#_x0000_t75" style="width:109.5pt;height:21pt">
            <v:imagedata r:id="rId175" o:title=""/>
          </v:shape>
        </w:pict>
      </w:r>
    </w:p>
    <w:p w14:paraId="68A03065" w14:textId="77777777" w:rsidR="0054199B" w:rsidRPr="0054199B" w:rsidRDefault="0054199B" w:rsidP="0054199B">
      <w:pPr>
        <w:tabs>
          <w:tab w:val="left" w:pos="3398"/>
          <w:tab w:val="left" w:pos="5674"/>
          <w:tab w:val="left" w:pos="7934"/>
        </w:tabs>
        <w:rPr>
          <w:sz w:val="26"/>
          <w:szCs w:val="26"/>
        </w:rPr>
      </w:pPr>
      <w:r w:rsidRPr="0054199B">
        <w:rPr>
          <w:color w:val="000000"/>
          <w:sz w:val="26"/>
          <w:szCs w:val="26"/>
          <w:lang w:val="vi-VN"/>
        </w:rPr>
        <w:t xml:space="preserve">b) </w:t>
      </w:r>
      <w:r w:rsidRPr="0054199B">
        <w:rPr>
          <w:sz w:val="26"/>
          <w:szCs w:val="26"/>
        </w:rPr>
        <w:t xml:space="preserve">Cho </w:t>
      </w:r>
      <w:proofErr w:type="spellStart"/>
      <w:r w:rsidRPr="0054199B">
        <w:rPr>
          <w:sz w:val="26"/>
          <w:szCs w:val="26"/>
        </w:rPr>
        <w:t>ba</w:t>
      </w:r>
      <w:proofErr w:type="spellEnd"/>
      <w:r w:rsidRPr="0054199B">
        <w:rPr>
          <w:sz w:val="26"/>
          <w:szCs w:val="26"/>
        </w:rPr>
        <w:t xml:space="preserve"> </w:t>
      </w:r>
      <w:proofErr w:type="spellStart"/>
      <w:r w:rsidRPr="0054199B">
        <w:rPr>
          <w:sz w:val="26"/>
          <w:szCs w:val="26"/>
        </w:rPr>
        <w:t>số</w:t>
      </w:r>
      <w:proofErr w:type="spellEnd"/>
      <w:r w:rsidRPr="0054199B">
        <w:rPr>
          <w:sz w:val="26"/>
          <w:szCs w:val="26"/>
        </w:rPr>
        <w:t xml:space="preserve"> </w:t>
      </w:r>
      <w:r w:rsidR="0073252D">
        <w:rPr>
          <w:position w:val="-10"/>
          <w:sz w:val="26"/>
          <w:szCs w:val="26"/>
        </w:rPr>
        <w:pict w14:anchorId="2D17E466">
          <v:shape id="_x0000_i1119" type="#_x0000_t75" style="width:33pt;height:12.75pt">
            <v:imagedata r:id="rId176" o:title=""/>
          </v:shape>
        </w:pict>
      </w:r>
      <w:r w:rsidRPr="0054199B">
        <w:rPr>
          <w:sz w:val="26"/>
          <w:szCs w:val="26"/>
        </w:rPr>
        <w:t xml:space="preserve"> </w:t>
      </w:r>
      <w:proofErr w:type="spellStart"/>
      <w:r w:rsidRPr="0054199B">
        <w:rPr>
          <w:sz w:val="26"/>
          <w:szCs w:val="26"/>
        </w:rPr>
        <w:t>không</w:t>
      </w:r>
      <w:proofErr w:type="spellEnd"/>
      <w:r w:rsidRPr="0054199B">
        <w:rPr>
          <w:sz w:val="26"/>
          <w:szCs w:val="26"/>
        </w:rPr>
        <w:t xml:space="preserve"> </w:t>
      </w:r>
      <w:proofErr w:type="spellStart"/>
      <w:r w:rsidRPr="0054199B">
        <w:rPr>
          <w:sz w:val="26"/>
          <w:szCs w:val="26"/>
        </w:rPr>
        <w:t>âm</w:t>
      </w:r>
      <w:proofErr w:type="spellEnd"/>
      <w:r w:rsidRPr="0054199B">
        <w:rPr>
          <w:sz w:val="26"/>
          <w:szCs w:val="26"/>
        </w:rPr>
        <w:t xml:space="preserve">. </w:t>
      </w:r>
      <w:proofErr w:type="spellStart"/>
      <w:r w:rsidRPr="0054199B">
        <w:rPr>
          <w:sz w:val="26"/>
          <w:szCs w:val="26"/>
        </w:rPr>
        <w:t>Chứng</w:t>
      </w:r>
      <w:proofErr w:type="spellEnd"/>
      <w:r w:rsidRPr="0054199B">
        <w:rPr>
          <w:sz w:val="26"/>
          <w:szCs w:val="26"/>
        </w:rPr>
        <w:t xml:space="preserve"> minh: </w:t>
      </w:r>
      <w:r w:rsidR="0073252D">
        <w:rPr>
          <w:position w:val="-12"/>
          <w:sz w:val="26"/>
          <w:szCs w:val="26"/>
        </w:rPr>
        <w:pict w14:anchorId="08A1F4CD">
          <v:shape id="_x0000_i1120" type="#_x0000_t75" style="width:165.75pt;height:23.25pt">
            <v:imagedata r:id="rId177" o:title=""/>
          </v:shape>
        </w:pic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505"/>
        <w:gridCol w:w="948"/>
      </w:tblGrid>
      <w:tr w:rsidR="00AC4628" w:rsidRPr="00143327" w14:paraId="740451B4" w14:textId="77777777" w:rsidTr="003C1805">
        <w:tc>
          <w:tcPr>
            <w:tcW w:w="1418" w:type="dxa"/>
          </w:tcPr>
          <w:p w14:paraId="265606EF" w14:textId="77777777" w:rsidR="00AC4628" w:rsidRPr="00143327" w:rsidRDefault="00AC4628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Ý</w:t>
            </w:r>
          </w:p>
        </w:tc>
        <w:tc>
          <w:tcPr>
            <w:tcW w:w="8505" w:type="dxa"/>
          </w:tcPr>
          <w:p w14:paraId="4D54B419" w14:textId="77777777" w:rsidR="00AC4628" w:rsidRPr="00143327" w:rsidRDefault="00AC4628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48" w:type="dxa"/>
          </w:tcPr>
          <w:p w14:paraId="458E028A" w14:textId="77777777" w:rsidR="00AC4628" w:rsidRPr="00143327" w:rsidRDefault="00AC4628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C174B" w:rsidRPr="00143327" w14:paraId="13C17BF8" w14:textId="77777777" w:rsidTr="003C1805">
        <w:tc>
          <w:tcPr>
            <w:tcW w:w="1418" w:type="dxa"/>
            <w:vMerge w:val="restart"/>
          </w:tcPr>
          <w:p w14:paraId="64BF63F8" w14:textId="77777777" w:rsidR="004C174B" w:rsidRPr="00143327" w:rsidRDefault="00540709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  <w:p w14:paraId="1D6B0B6B" w14:textId="77777777" w:rsidR="004C174B" w:rsidRPr="00143327" w:rsidRDefault="004C174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0,5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505" w:type="dxa"/>
          </w:tcPr>
          <w:p w14:paraId="6EF8F798" w14:textId="691E3F4D" w:rsidR="006C7003" w:rsidRPr="00143327" w:rsidRDefault="006C7003" w:rsidP="006C7003">
            <w:pPr>
              <w:jc w:val="both"/>
              <w:rPr>
                <w:sz w:val="26"/>
                <w:szCs w:val="26"/>
              </w:rPr>
            </w:pPr>
            <w:r w:rsidRPr="00143327">
              <w:rPr>
                <w:sz w:val="26"/>
                <w:szCs w:val="26"/>
              </w:rPr>
              <w:t xml:space="preserve">ĐKXĐ: </w:t>
            </w:r>
            <w:r w:rsidR="0054199B" w:rsidRPr="0054199B">
              <w:rPr>
                <w:position w:val="-6"/>
                <w:sz w:val="26"/>
                <w:szCs w:val="26"/>
              </w:rPr>
              <w:object w:dxaOrig="499" w:dyaOrig="279" w14:anchorId="51615431">
                <v:shape id="_x0000_i1121" type="#_x0000_t75" style="width:24pt;height:12.75pt" o:ole="">
                  <v:imagedata r:id="rId178" o:title=""/>
                </v:shape>
                <o:OLEObject Type="Embed" ProgID="Equation.DSMT4" ShapeID="_x0000_i1121" DrawAspect="Content" ObjectID="_1758834183" r:id="rId179"/>
              </w:object>
            </w:r>
            <w:r w:rsidRPr="00143327">
              <w:rPr>
                <w:sz w:val="26"/>
                <w:szCs w:val="26"/>
              </w:rPr>
              <w:t>.</w:t>
            </w:r>
          </w:p>
          <w:p w14:paraId="1F3A6A00" w14:textId="1B1E7F63" w:rsidR="00300A25" w:rsidRDefault="002F0506" w:rsidP="00915B0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F0506">
              <w:rPr>
                <w:position w:val="-36"/>
                <w:sz w:val="26"/>
                <w:szCs w:val="26"/>
              </w:rPr>
              <w:object w:dxaOrig="2600" w:dyaOrig="840" w14:anchorId="050A215D">
                <v:shape id="_x0000_i1122" type="#_x0000_t75" style="width:131.25pt;height:42.75pt" o:ole="">
                  <v:imagedata r:id="rId180" o:title=""/>
                </v:shape>
                <o:OLEObject Type="Embed" ProgID="Equation.DSMT4" ShapeID="_x0000_i1122" DrawAspect="Content" ObjectID="_1758834184" r:id="rId181"/>
              </w:object>
            </w:r>
          </w:p>
          <w:p w14:paraId="136B8D40" w14:textId="0F5E034F" w:rsidR="002123F0" w:rsidRDefault="00300A25" w:rsidP="00300A2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00A25">
              <w:rPr>
                <w:position w:val="-6"/>
                <w:sz w:val="26"/>
                <w:szCs w:val="26"/>
              </w:rPr>
              <w:object w:dxaOrig="1200" w:dyaOrig="320" w14:anchorId="66B3A409">
                <v:shape id="_x0000_i1123" type="#_x0000_t75" style="width:60.75pt;height:16.5pt" o:ole="">
                  <v:imagedata r:id="rId182" o:title=""/>
                </v:shape>
                <o:OLEObject Type="Embed" ProgID="Equation.DSMT4" ShapeID="_x0000_i1123" DrawAspect="Content" ObjectID="_1758834185" r:id="rId183"/>
              </w:object>
            </w:r>
            <w:r>
              <w:rPr>
                <w:sz w:val="26"/>
                <w:szCs w:val="26"/>
              </w:rPr>
              <w:t xml:space="preserve"> (1).</w:t>
            </w:r>
          </w:p>
          <w:p w14:paraId="7345EEA7" w14:textId="77777777" w:rsidR="00300A25" w:rsidRDefault="00300A25" w:rsidP="00300A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300A25">
              <w:rPr>
                <w:position w:val="-6"/>
                <w:sz w:val="26"/>
                <w:szCs w:val="26"/>
              </w:rPr>
              <w:object w:dxaOrig="2020" w:dyaOrig="279" w14:anchorId="65B63ABD">
                <v:shape id="_x0000_i1124" type="#_x0000_t75" style="width:102pt;height:14.25pt" o:ole="">
                  <v:imagedata r:id="rId184" o:title=""/>
                </v:shape>
                <o:OLEObject Type="Embed" ProgID="Equation.DSMT4" ShapeID="_x0000_i1124" DrawAspect="Content" ObjectID="_1758834186" r:id="rId185"/>
              </w:objec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(1) ta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C09AFE2" w14:textId="037038FF" w:rsidR="00300A25" w:rsidRPr="00300A25" w:rsidRDefault="00C36FEE" w:rsidP="00300A2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36FEE">
              <w:rPr>
                <w:position w:val="-70"/>
                <w:sz w:val="26"/>
                <w:szCs w:val="26"/>
              </w:rPr>
              <w:object w:dxaOrig="2320" w:dyaOrig="1520" w14:anchorId="225229EE">
                <v:shape id="_x0000_i1125" type="#_x0000_t75" style="width:117pt;height:78pt" o:ole="">
                  <v:imagedata r:id="rId186" o:title=""/>
                </v:shape>
                <o:OLEObject Type="Embed" ProgID="Equation.DSMT4" ShapeID="_x0000_i1125" DrawAspect="Content" ObjectID="_1758834187" r:id="rId187"/>
              </w:object>
            </w:r>
          </w:p>
        </w:tc>
        <w:tc>
          <w:tcPr>
            <w:tcW w:w="948" w:type="dxa"/>
          </w:tcPr>
          <w:p w14:paraId="1F0A8FA8" w14:textId="4FE569DD" w:rsidR="006C7003" w:rsidRPr="00143327" w:rsidRDefault="006C7003" w:rsidP="00E960D0">
            <w:pPr>
              <w:tabs>
                <w:tab w:val="left" w:pos="270"/>
                <w:tab w:val="center" w:pos="50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7B204E5" w14:textId="77777777" w:rsidR="006C7003" w:rsidRPr="00143327" w:rsidRDefault="006C7003" w:rsidP="00E960D0">
            <w:pPr>
              <w:tabs>
                <w:tab w:val="left" w:pos="270"/>
                <w:tab w:val="center" w:pos="50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407DDE3" w14:textId="77777777" w:rsidR="006C7003" w:rsidRPr="00143327" w:rsidRDefault="006C7003" w:rsidP="00E960D0">
            <w:pPr>
              <w:tabs>
                <w:tab w:val="left" w:pos="270"/>
                <w:tab w:val="center" w:pos="50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B23E318" w14:textId="77777777" w:rsidR="006C7003" w:rsidRPr="00143327" w:rsidRDefault="006C7003" w:rsidP="00E960D0">
            <w:pPr>
              <w:tabs>
                <w:tab w:val="left" w:pos="270"/>
                <w:tab w:val="center" w:pos="50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FF8B841" w14:textId="3F4A3A03" w:rsidR="004C174B" w:rsidRPr="00143327" w:rsidRDefault="000031B2" w:rsidP="00E960D0">
            <w:pPr>
              <w:tabs>
                <w:tab w:val="left" w:pos="270"/>
                <w:tab w:val="center" w:pos="50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4C174B" w:rsidRPr="00143327" w14:paraId="3E6428F2" w14:textId="77777777" w:rsidTr="003C1805">
        <w:tc>
          <w:tcPr>
            <w:tcW w:w="1418" w:type="dxa"/>
            <w:vMerge/>
          </w:tcPr>
          <w:p w14:paraId="00BD9138" w14:textId="77777777" w:rsidR="004C174B" w:rsidRPr="00143327" w:rsidRDefault="004C174B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3F9D6B07" w14:textId="29F8FCC2" w:rsidR="00915B0E" w:rsidRPr="00143327" w:rsidRDefault="00915B0E" w:rsidP="00915B0E">
            <w:pPr>
              <w:tabs>
                <w:tab w:val="left" w:pos="3398"/>
                <w:tab w:val="left" w:pos="5674"/>
                <w:tab w:val="left" w:pos="7934"/>
              </w:tabs>
              <w:rPr>
                <w:sz w:val="26"/>
                <w:szCs w:val="26"/>
              </w:rPr>
            </w:pPr>
          </w:p>
          <w:p w14:paraId="05CC710A" w14:textId="41850EF2" w:rsidR="00915B0E" w:rsidRPr="00143327" w:rsidRDefault="00C320BA" w:rsidP="00915B0E">
            <w:pPr>
              <w:tabs>
                <w:tab w:val="left" w:pos="3398"/>
                <w:tab w:val="left" w:pos="5674"/>
                <w:tab w:val="left" w:pos="7934"/>
              </w:tabs>
              <w:rPr>
                <w:sz w:val="26"/>
                <w:szCs w:val="26"/>
              </w:rPr>
            </w:pPr>
            <w:r w:rsidRPr="00C36FEE">
              <w:rPr>
                <w:position w:val="-32"/>
                <w:sz w:val="26"/>
                <w:szCs w:val="26"/>
              </w:rPr>
              <w:object w:dxaOrig="2020" w:dyaOrig="760" w14:anchorId="29BB051B">
                <v:shape id="_x0000_i1126" type="#_x0000_t75" style="width:102pt;height:39pt" o:ole="">
                  <v:imagedata r:id="rId188" o:title=""/>
                </v:shape>
                <o:OLEObject Type="Embed" ProgID="Equation.DSMT4" ShapeID="_x0000_i1126" DrawAspect="Content" ObjectID="_1758834188" r:id="rId189"/>
              </w:object>
            </w:r>
          </w:p>
          <w:p w14:paraId="0009E29E" w14:textId="7488FCA1" w:rsidR="009379D2" w:rsidRDefault="00C320BA" w:rsidP="00915B0E">
            <w:pPr>
              <w:tabs>
                <w:tab w:val="left" w:pos="3398"/>
                <w:tab w:val="left" w:pos="5674"/>
                <w:tab w:val="left" w:pos="79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915B0E" w:rsidRPr="00143327">
              <w:rPr>
                <w:sz w:val="26"/>
                <w:szCs w:val="26"/>
              </w:rPr>
              <w:t xml:space="preserve"> </w:t>
            </w:r>
            <w:r w:rsidRPr="00C320BA">
              <w:rPr>
                <w:position w:val="-8"/>
                <w:sz w:val="26"/>
                <w:szCs w:val="26"/>
              </w:rPr>
              <w:object w:dxaOrig="2980" w:dyaOrig="360" w14:anchorId="46208EB2">
                <v:shape id="_x0000_i1127" type="#_x0000_t75" style="width:151.5pt;height:18pt" o:ole="">
                  <v:imagedata r:id="rId190" o:title=""/>
                </v:shape>
                <o:OLEObject Type="Embed" ProgID="Equation.DSMT4" ShapeID="_x0000_i1127" DrawAspect="Content" ObjectID="_1758834189" r:id="rId191"/>
              </w:object>
            </w:r>
            <w:r w:rsidR="00915B0E" w:rsidRPr="001433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 w:rsidR="00915B0E" w:rsidRPr="00143327">
              <w:rPr>
                <w:sz w:val="26"/>
                <w:szCs w:val="26"/>
              </w:rPr>
              <w:t>thỏa</w:t>
            </w:r>
            <w:proofErr w:type="spellEnd"/>
            <w:r w:rsidR="00915B0E" w:rsidRPr="00143327">
              <w:rPr>
                <w:sz w:val="26"/>
                <w:szCs w:val="26"/>
              </w:rPr>
              <w:t xml:space="preserve"> </w:t>
            </w:r>
            <w:proofErr w:type="spellStart"/>
            <w:r w:rsidR="00915B0E" w:rsidRPr="00143327">
              <w:rPr>
                <w:sz w:val="26"/>
                <w:szCs w:val="26"/>
              </w:rPr>
              <w:t>mãn</w:t>
            </w:r>
            <w:proofErr w:type="spellEnd"/>
            <w:r w:rsidR="00915B0E" w:rsidRPr="00143327">
              <w:rPr>
                <w:sz w:val="26"/>
                <w:szCs w:val="26"/>
              </w:rPr>
              <w:t xml:space="preserve"> ĐKXĐ</w:t>
            </w:r>
            <w:r>
              <w:rPr>
                <w:sz w:val="26"/>
                <w:szCs w:val="26"/>
              </w:rPr>
              <w:t>)</w:t>
            </w:r>
            <w:r w:rsidR="00915B0E" w:rsidRPr="00143327">
              <w:rPr>
                <w:sz w:val="26"/>
                <w:szCs w:val="26"/>
              </w:rPr>
              <w:t xml:space="preserve">; </w:t>
            </w:r>
          </w:p>
          <w:p w14:paraId="151FBA98" w14:textId="0800A366" w:rsidR="00915B0E" w:rsidRPr="00143327" w:rsidRDefault="00915B0E" w:rsidP="00915B0E">
            <w:pPr>
              <w:ind w:left="990" w:hanging="951"/>
              <w:rPr>
                <w:rFonts w:eastAsia="Calibri"/>
                <w:sz w:val="26"/>
                <w:szCs w:val="26"/>
              </w:rPr>
            </w:pPr>
            <w:proofErr w:type="spellStart"/>
            <w:r w:rsidRPr="00143327">
              <w:rPr>
                <w:rFonts w:eastAsia="Calibri"/>
                <w:sz w:val="26"/>
                <w:szCs w:val="26"/>
              </w:rPr>
              <w:t>Vậy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phương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có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nghiệm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duy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43327">
              <w:rPr>
                <w:rFonts w:eastAsia="Calibri"/>
                <w:sz w:val="26"/>
                <w:szCs w:val="26"/>
              </w:rPr>
              <w:t>nhất</w:t>
            </w:r>
            <w:proofErr w:type="spellEnd"/>
            <w:r w:rsidRPr="00143327">
              <w:rPr>
                <w:rFonts w:eastAsia="Calibri"/>
                <w:sz w:val="26"/>
                <w:szCs w:val="26"/>
              </w:rPr>
              <w:t xml:space="preserve"> </w:t>
            </w:r>
            <w:r w:rsidR="00C320BA" w:rsidRPr="00143327">
              <w:rPr>
                <w:rFonts w:eastAsia="Calibri"/>
                <w:position w:val="-6"/>
                <w:sz w:val="26"/>
                <w:szCs w:val="26"/>
              </w:rPr>
              <w:object w:dxaOrig="540" w:dyaOrig="279" w14:anchorId="268A9283">
                <v:shape id="_x0000_i1128" type="#_x0000_t75" style="width:27pt;height:13.5pt" o:ole="">
                  <v:imagedata r:id="rId192" o:title=""/>
                </v:shape>
                <o:OLEObject Type="Embed" ProgID="Equation.DSMT4" ShapeID="_x0000_i1128" DrawAspect="Content" ObjectID="_1758834190" r:id="rId193"/>
              </w:object>
            </w:r>
            <w:r w:rsidRPr="00143327">
              <w:rPr>
                <w:rFonts w:eastAsia="Calibri"/>
                <w:sz w:val="26"/>
                <w:szCs w:val="26"/>
              </w:rPr>
              <w:t>.</w:t>
            </w:r>
          </w:p>
          <w:p w14:paraId="269006F4" w14:textId="2348A5F7" w:rsidR="00915B0E" w:rsidRPr="00143327" w:rsidRDefault="00915B0E" w:rsidP="00524C8F">
            <w:pPr>
              <w:ind w:left="990" w:hanging="95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8" w:type="dxa"/>
          </w:tcPr>
          <w:p w14:paraId="7E6781FF" w14:textId="77777777" w:rsidR="00521322" w:rsidRPr="00143327" w:rsidRDefault="00521322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3F31F27" w14:textId="77777777" w:rsidR="00521322" w:rsidRPr="00143327" w:rsidRDefault="00521322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E31B932" w14:textId="48003F57" w:rsidR="00540709" w:rsidRPr="00143327" w:rsidRDefault="00540709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49AB6D1" w14:textId="1DA0569D" w:rsidR="004C174B" w:rsidRPr="00143327" w:rsidRDefault="000031B2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540709" w:rsidRPr="00143327" w14:paraId="1DB7AEAD" w14:textId="77777777" w:rsidTr="003C1805">
        <w:tc>
          <w:tcPr>
            <w:tcW w:w="1418" w:type="dxa"/>
            <w:vMerge w:val="restart"/>
          </w:tcPr>
          <w:p w14:paraId="2383AE86" w14:textId="77777777" w:rsidR="00540709" w:rsidRPr="00143327" w:rsidRDefault="00540709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  <w:p w14:paraId="0DCAFFA8" w14:textId="77777777" w:rsidR="00540709" w:rsidRPr="00143327" w:rsidRDefault="00540709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(0,5 </w:t>
            </w:r>
            <w:proofErr w:type="spellStart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8505" w:type="dxa"/>
          </w:tcPr>
          <w:p w14:paraId="7EBA6E58" w14:textId="77777777" w:rsidR="0054199B" w:rsidRPr="0054199B" w:rsidRDefault="0054199B" w:rsidP="0054199B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rPr>
                <w:sz w:val="26"/>
                <w:szCs w:val="26"/>
              </w:rPr>
            </w:pPr>
            <w:proofErr w:type="spellStart"/>
            <w:r w:rsidRPr="0054199B">
              <w:rPr>
                <w:sz w:val="26"/>
                <w:szCs w:val="26"/>
              </w:rPr>
              <w:t>Với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r w:rsidR="0073252D">
              <w:rPr>
                <w:position w:val="-10"/>
                <w:sz w:val="26"/>
                <w:szCs w:val="26"/>
              </w:rPr>
              <w:pict w14:anchorId="1ED6468D">
                <v:shape id="_x0000_i1129" type="#_x0000_t75" style="width:56.25pt;height:15.75pt">
                  <v:imagedata r:id="rId194" o:title=""/>
                </v:shape>
              </w:pict>
            </w:r>
            <w:r w:rsidRPr="0054199B">
              <w:rPr>
                <w:sz w:val="26"/>
                <w:szCs w:val="26"/>
              </w:rPr>
              <w:t xml:space="preserve">ta </w:t>
            </w:r>
            <w:proofErr w:type="spellStart"/>
            <w:r w:rsidRPr="0054199B">
              <w:rPr>
                <w:sz w:val="26"/>
                <w:szCs w:val="26"/>
              </w:rPr>
              <w:t>có</w:t>
            </w:r>
            <w:proofErr w:type="spellEnd"/>
            <w:r w:rsidRPr="0054199B">
              <w:rPr>
                <w:sz w:val="26"/>
                <w:szCs w:val="26"/>
              </w:rPr>
              <w:t>:</w:t>
            </w:r>
          </w:p>
          <w:p w14:paraId="512825DF" w14:textId="77777777" w:rsidR="0054199B" w:rsidRPr="0054199B" w:rsidRDefault="0073252D" w:rsidP="0054199B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rPr>
                <w:sz w:val="26"/>
                <w:szCs w:val="26"/>
              </w:rPr>
            </w:pPr>
            <w:r>
              <w:rPr>
                <w:position w:val="-42"/>
                <w:sz w:val="26"/>
                <w:szCs w:val="26"/>
              </w:rPr>
              <w:pict w14:anchorId="1D5D40FA">
                <v:shape id="_x0000_i1130" type="#_x0000_t75" style="width:233.25pt;height:48.75pt">
                  <v:imagedata r:id="rId195" o:title=""/>
                </v:shape>
              </w:pict>
            </w:r>
          </w:p>
          <w:p w14:paraId="441BDA2A" w14:textId="6F09B744" w:rsidR="0018226A" w:rsidRPr="00143327" w:rsidRDefault="0018226A" w:rsidP="0054199B">
            <w:pPr>
              <w:tabs>
                <w:tab w:val="left" w:pos="994"/>
                <w:tab w:val="left" w:pos="3398"/>
                <w:tab w:val="left" w:pos="5674"/>
                <w:tab w:val="left" w:pos="7934"/>
              </w:tabs>
              <w:rPr>
                <w:sz w:val="26"/>
                <w:szCs w:val="26"/>
                <w:lang w:val="fr-FR"/>
              </w:rPr>
            </w:pPr>
          </w:p>
        </w:tc>
        <w:tc>
          <w:tcPr>
            <w:tcW w:w="948" w:type="dxa"/>
          </w:tcPr>
          <w:p w14:paraId="61FFDCFA" w14:textId="3CB3DFFC" w:rsidR="005D1B83" w:rsidRPr="00143327" w:rsidRDefault="005D1B83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F8E35ED" w14:textId="2B27907D" w:rsidR="00540709" w:rsidRPr="00143327" w:rsidRDefault="00540709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  <w:tr w:rsidR="00540709" w:rsidRPr="00143327" w14:paraId="46E89467" w14:textId="77777777" w:rsidTr="003C1805">
        <w:tc>
          <w:tcPr>
            <w:tcW w:w="1418" w:type="dxa"/>
            <w:vMerge/>
          </w:tcPr>
          <w:p w14:paraId="2AB4D3B4" w14:textId="77777777" w:rsidR="00540709" w:rsidRPr="00143327" w:rsidRDefault="00540709" w:rsidP="00D1408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14:paraId="1D8961F7" w14:textId="77777777" w:rsidR="0054199B" w:rsidRPr="0054199B" w:rsidRDefault="0073252D" w:rsidP="0054199B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rPr>
                <w:sz w:val="26"/>
                <w:szCs w:val="26"/>
              </w:rPr>
            </w:pPr>
            <w:r>
              <w:rPr>
                <w:position w:val="-24"/>
                <w:sz w:val="26"/>
                <w:szCs w:val="26"/>
              </w:rPr>
              <w:pict w14:anchorId="083A5569">
                <v:shape id="_x0000_i1131" type="#_x0000_t75" style="width:252.75pt;height:33.75pt">
                  <v:imagedata r:id="rId196" o:title=""/>
                </v:shape>
              </w:pict>
            </w:r>
            <w:r w:rsidR="0054199B" w:rsidRPr="0054199B">
              <w:rPr>
                <w:sz w:val="26"/>
                <w:szCs w:val="26"/>
              </w:rPr>
              <w:t xml:space="preserve"> </w:t>
            </w:r>
            <w:proofErr w:type="spellStart"/>
            <w:r w:rsidR="0054199B" w:rsidRPr="0054199B">
              <w:rPr>
                <w:sz w:val="26"/>
                <w:szCs w:val="26"/>
              </w:rPr>
              <w:t>là</w:t>
            </w:r>
            <w:proofErr w:type="spellEnd"/>
            <w:r w:rsidR="0054199B" w:rsidRPr="0054199B">
              <w:rPr>
                <w:sz w:val="26"/>
                <w:szCs w:val="26"/>
              </w:rPr>
              <w:t xml:space="preserve"> </w:t>
            </w:r>
            <w:proofErr w:type="spellStart"/>
            <w:r w:rsidR="0054199B" w:rsidRPr="0054199B">
              <w:rPr>
                <w:sz w:val="26"/>
                <w:szCs w:val="26"/>
              </w:rPr>
              <w:t>bất</w:t>
            </w:r>
            <w:proofErr w:type="spellEnd"/>
            <w:r w:rsidR="0054199B" w:rsidRPr="0054199B">
              <w:rPr>
                <w:sz w:val="26"/>
                <w:szCs w:val="26"/>
              </w:rPr>
              <w:t xml:space="preserve"> </w:t>
            </w:r>
            <w:proofErr w:type="spellStart"/>
            <w:r w:rsidR="0054199B" w:rsidRPr="0054199B">
              <w:rPr>
                <w:sz w:val="26"/>
                <w:szCs w:val="26"/>
              </w:rPr>
              <w:t>đẳng</w:t>
            </w:r>
            <w:proofErr w:type="spellEnd"/>
            <w:r w:rsidR="0054199B" w:rsidRPr="0054199B">
              <w:rPr>
                <w:sz w:val="26"/>
                <w:szCs w:val="26"/>
              </w:rPr>
              <w:t xml:space="preserve"> </w:t>
            </w:r>
            <w:proofErr w:type="spellStart"/>
            <w:r w:rsidR="0054199B" w:rsidRPr="0054199B">
              <w:rPr>
                <w:sz w:val="26"/>
                <w:szCs w:val="26"/>
              </w:rPr>
              <w:t>thức</w:t>
            </w:r>
            <w:proofErr w:type="spellEnd"/>
            <w:r w:rsidR="0054199B" w:rsidRPr="0054199B">
              <w:rPr>
                <w:sz w:val="26"/>
                <w:szCs w:val="26"/>
              </w:rPr>
              <w:t xml:space="preserve"> </w:t>
            </w:r>
            <w:proofErr w:type="spellStart"/>
            <w:r w:rsidR="0054199B" w:rsidRPr="0054199B">
              <w:rPr>
                <w:sz w:val="26"/>
                <w:szCs w:val="26"/>
              </w:rPr>
              <w:t>đúng</w:t>
            </w:r>
            <w:proofErr w:type="spellEnd"/>
            <w:r w:rsidR="0054199B" w:rsidRPr="0054199B">
              <w:rPr>
                <w:sz w:val="26"/>
                <w:szCs w:val="26"/>
              </w:rPr>
              <w:t>.</w:t>
            </w:r>
          </w:p>
          <w:p w14:paraId="6A2701E6" w14:textId="3A7FFCF9" w:rsidR="00540709" w:rsidRPr="00143327" w:rsidRDefault="0054199B" w:rsidP="0054199B">
            <w:pPr>
              <w:tabs>
                <w:tab w:val="left" w:pos="994"/>
                <w:tab w:val="left" w:pos="3398"/>
                <w:tab w:val="left" w:pos="5674"/>
                <w:tab w:val="left" w:pos="7934"/>
              </w:tabs>
              <w:rPr>
                <w:sz w:val="26"/>
                <w:szCs w:val="26"/>
                <w:lang w:val="fr-FR"/>
              </w:rPr>
            </w:pPr>
            <w:proofErr w:type="spellStart"/>
            <w:r w:rsidRPr="0054199B">
              <w:rPr>
                <w:sz w:val="26"/>
                <w:szCs w:val="26"/>
              </w:rPr>
              <w:t>Vậy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proofErr w:type="spellStart"/>
            <w:r w:rsidRPr="0054199B">
              <w:rPr>
                <w:sz w:val="26"/>
                <w:szCs w:val="26"/>
              </w:rPr>
              <w:t>với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r w:rsidR="0073252D">
              <w:rPr>
                <w:position w:val="-10"/>
                <w:sz w:val="26"/>
                <w:szCs w:val="26"/>
              </w:rPr>
              <w:pict w14:anchorId="40EB4D06">
                <v:shape id="_x0000_i1132" type="#_x0000_t75" style="width:33pt;height:12.75pt">
                  <v:imagedata r:id="rId197" o:title=""/>
                </v:shape>
              </w:pict>
            </w:r>
            <w:r w:rsidRPr="0054199B">
              <w:rPr>
                <w:sz w:val="26"/>
                <w:szCs w:val="26"/>
              </w:rPr>
              <w:t xml:space="preserve"> </w:t>
            </w:r>
            <w:proofErr w:type="spellStart"/>
            <w:r w:rsidRPr="0054199B">
              <w:rPr>
                <w:sz w:val="26"/>
                <w:szCs w:val="26"/>
              </w:rPr>
              <w:t>không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proofErr w:type="spellStart"/>
            <w:r w:rsidRPr="0054199B">
              <w:rPr>
                <w:sz w:val="26"/>
                <w:szCs w:val="26"/>
              </w:rPr>
              <w:t>âm</w:t>
            </w:r>
            <w:proofErr w:type="spellEnd"/>
            <w:r w:rsidRPr="0054199B">
              <w:rPr>
                <w:sz w:val="26"/>
                <w:szCs w:val="26"/>
              </w:rPr>
              <w:t xml:space="preserve"> ta </w:t>
            </w:r>
            <w:proofErr w:type="spellStart"/>
            <w:r w:rsidRPr="0054199B">
              <w:rPr>
                <w:sz w:val="26"/>
                <w:szCs w:val="26"/>
              </w:rPr>
              <w:t>luôn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proofErr w:type="spellStart"/>
            <w:r w:rsidRPr="0054199B">
              <w:rPr>
                <w:sz w:val="26"/>
                <w:szCs w:val="26"/>
              </w:rPr>
              <w:t>có</w:t>
            </w:r>
            <w:proofErr w:type="spellEnd"/>
            <w:r w:rsidRPr="0054199B">
              <w:rPr>
                <w:sz w:val="26"/>
                <w:szCs w:val="26"/>
              </w:rPr>
              <w:t xml:space="preserve"> </w:t>
            </w:r>
            <w:r w:rsidR="0073252D">
              <w:rPr>
                <w:position w:val="-12"/>
                <w:sz w:val="26"/>
                <w:szCs w:val="26"/>
              </w:rPr>
              <w:pict w14:anchorId="1DF6BBA5">
                <v:shape id="_x0000_i1133" type="#_x0000_t75" style="width:165.75pt;height:23.25pt">
                  <v:imagedata r:id="rId198" o:title=""/>
                </v:shape>
              </w:pict>
            </w:r>
            <w:r w:rsidRPr="0054199B">
              <w:rPr>
                <w:sz w:val="26"/>
                <w:szCs w:val="26"/>
              </w:rPr>
              <w:t>.</w:t>
            </w:r>
          </w:p>
        </w:tc>
        <w:tc>
          <w:tcPr>
            <w:tcW w:w="948" w:type="dxa"/>
          </w:tcPr>
          <w:p w14:paraId="7580C159" w14:textId="77777777" w:rsidR="006E49E5" w:rsidRPr="00143327" w:rsidRDefault="006E49E5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833A686" w14:textId="77777777" w:rsidR="00BF00B2" w:rsidRPr="00143327" w:rsidRDefault="00BF00B2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59CAEBE" w14:textId="27DEE1E1" w:rsidR="00540709" w:rsidRPr="00143327" w:rsidRDefault="00540709" w:rsidP="00E960D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43327">
              <w:rPr>
                <w:rFonts w:asciiTheme="majorHAnsi" w:hAnsiTheme="majorHAnsi" w:cstheme="majorHAnsi"/>
                <w:b/>
                <w:sz w:val="26"/>
                <w:szCs w:val="26"/>
              </w:rPr>
              <w:t>0,25</w:t>
            </w:r>
          </w:p>
        </w:tc>
      </w:tr>
    </w:tbl>
    <w:p w14:paraId="521E8519" w14:textId="77777777" w:rsidR="00911E5C" w:rsidRPr="00143327" w:rsidRDefault="00911E5C" w:rsidP="00D14087">
      <w:pPr>
        <w:spacing w:line="276" w:lineRule="auto"/>
        <w:jc w:val="center"/>
        <w:rPr>
          <w:sz w:val="26"/>
          <w:szCs w:val="26"/>
        </w:rPr>
      </w:pPr>
    </w:p>
    <w:p w14:paraId="787E8FEF" w14:textId="3E24E718" w:rsidR="00A04C66" w:rsidRPr="00143327" w:rsidRDefault="007F549C" w:rsidP="00D14087">
      <w:pPr>
        <w:spacing w:line="276" w:lineRule="auto"/>
        <w:jc w:val="center"/>
        <w:rPr>
          <w:b/>
          <w:sz w:val="26"/>
          <w:szCs w:val="26"/>
        </w:rPr>
      </w:pPr>
      <w:r w:rsidRPr="00143327">
        <w:rPr>
          <w:b/>
          <w:sz w:val="26"/>
          <w:szCs w:val="26"/>
        </w:rPr>
        <w:t>----------</w:t>
      </w:r>
      <w:r w:rsidRPr="00143327">
        <w:rPr>
          <w:rFonts w:ascii="Arial" w:hAnsi="Arial" w:cs="Arial"/>
          <w:b/>
          <w:sz w:val="26"/>
          <w:szCs w:val="26"/>
        </w:rPr>
        <w:t>HẾT</w:t>
      </w:r>
      <w:r w:rsidRPr="00143327">
        <w:rPr>
          <w:b/>
          <w:sz w:val="26"/>
          <w:szCs w:val="26"/>
        </w:rPr>
        <w:t>---------</w:t>
      </w:r>
    </w:p>
    <w:sectPr w:rsidR="00A04C66" w:rsidRPr="00143327" w:rsidSect="00636670">
      <w:footerReference w:type="default" r:id="rId199"/>
      <w:pgSz w:w="11906" w:h="16838"/>
      <w:pgMar w:top="709" w:right="566" w:bottom="568" w:left="56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22480" w14:textId="77777777" w:rsidR="0073252D" w:rsidRDefault="0073252D" w:rsidP="001A78DC">
      <w:r>
        <w:separator/>
      </w:r>
    </w:p>
  </w:endnote>
  <w:endnote w:type="continuationSeparator" w:id="0">
    <w:p w14:paraId="6C2787FA" w14:textId="77777777" w:rsidR="0073252D" w:rsidRDefault="0073252D" w:rsidP="001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527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E9029" w14:textId="1A407D6C" w:rsidR="0054199B" w:rsidRDefault="00541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FD570D" w14:textId="77777777" w:rsidR="0054199B" w:rsidRDefault="0054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7FAE" w14:textId="77777777" w:rsidR="0073252D" w:rsidRDefault="0073252D" w:rsidP="001A78DC">
      <w:r>
        <w:separator/>
      </w:r>
    </w:p>
  </w:footnote>
  <w:footnote w:type="continuationSeparator" w:id="0">
    <w:p w14:paraId="27805F93" w14:textId="77777777" w:rsidR="0073252D" w:rsidRDefault="0073252D" w:rsidP="001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7B"/>
    <w:multiLevelType w:val="hybridMultilevel"/>
    <w:tmpl w:val="63F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42A"/>
    <w:multiLevelType w:val="hybridMultilevel"/>
    <w:tmpl w:val="7536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62871"/>
    <w:multiLevelType w:val="hybridMultilevel"/>
    <w:tmpl w:val="599E5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10"/>
    <w:rsid w:val="000031B2"/>
    <w:rsid w:val="00004C78"/>
    <w:rsid w:val="0001047B"/>
    <w:rsid w:val="00017678"/>
    <w:rsid w:val="00025621"/>
    <w:rsid w:val="00046764"/>
    <w:rsid w:val="00052C18"/>
    <w:rsid w:val="00056108"/>
    <w:rsid w:val="0006516A"/>
    <w:rsid w:val="0007361E"/>
    <w:rsid w:val="000878A1"/>
    <w:rsid w:val="000A2520"/>
    <w:rsid w:val="000A375B"/>
    <w:rsid w:val="000A3D0C"/>
    <w:rsid w:val="000A5974"/>
    <w:rsid w:val="000C5ED0"/>
    <w:rsid w:val="000D7471"/>
    <w:rsid w:val="000E175D"/>
    <w:rsid w:val="000F4CB8"/>
    <w:rsid w:val="00103FEE"/>
    <w:rsid w:val="001103D6"/>
    <w:rsid w:val="00115CB7"/>
    <w:rsid w:val="0011625E"/>
    <w:rsid w:val="00120442"/>
    <w:rsid w:val="00130AE7"/>
    <w:rsid w:val="00131A76"/>
    <w:rsid w:val="0013730F"/>
    <w:rsid w:val="00143327"/>
    <w:rsid w:val="0015639A"/>
    <w:rsid w:val="00170E05"/>
    <w:rsid w:val="0018226A"/>
    <w:rsid w:val="00191B8F"/>
    <w:rsid w:val="00192C05"/>
    <w:rsid w:val="001943DD"/>
    <w:rsid w:val="0019504E"/>
    <w:rsid w:val="001A5B78"/>
    <w:rsid w:val="001A78DC"/>
    <w:rsid w:val="001A7984"/>
    <w:rsid w:val="001B1654"/>
    <w:rsid w:val="001B2543"/>
    <w:rsid w:val="001C2B3C"/>
    <w:rsid w:val="001C375E"/>
    <w:rsid w:val="001F0581"/>
    <w:rsid w:val="001F08EA"/>
    <w:rsid w:val="0020091C"/>
    <w:rsid w:val="00207A73"/>
    <w:rsid w:val="002123F0"/>
    <w:rsid w:val="00214C9E"/>
    <w:rsid w:val="0023024D"/>
    <w:rsid w:val="00230F56"/>
    <w:rsid w:val="00236056"/>
    <w:rsid w:val="0024229B"/>
    <w:rsid w:val="00252D92"/>
    <w:rsid w:val="002537C4"/>
    <w:rsid w:val="0025477C"/>
    <w:rsid w:val="002738B3"/>
    <w:rsid w:val="00277177"/>
    <w:rsid w:val="0028222A"/>
    <w:rsid w:val="002832AA"/>
    <w:rsid w:val="0028569B"/>
    <w:rsid w:val="00292223"/>
    <w:rsid w:val="00296FE7"/>
    <w:rsid w:val="002A79C6"/>
    <w:rsid w:val="002B3328"/>
    <w:rsid w:val="002B4770"/>
    <w:rsid w:val="002B5456"/>
    <w:rsid w:val="002C0BA4"/>
    <w:rsid w:val="002C3096"/>
    <w:rsid w:val="002E011B"/>
    <w:rsid w:val="002F0506"/>
    <w:rsid w:val="002F493F"/>
    <w:rsid w:val="002F718E"/>
    <w:rsid w:val="0030061E"/>
    <w:rsid w:val="00300A25"/>
    <w:rsid w:val="0030481C"/>
    <w:rsid w:val="003051C7"/>
    <w:rsid w:val="00314BCD"/>
    <w:rsid w:val="00320B5E"/>
    <w:rsid w:val="00322F86"/>
    <w:rsid w:val="003559A9"/>
    <w:rsid w:val="00365D17"/>
    <w:rsid w:val="00371546"/>
    <w:rsid w:val="00375DC0"/>
    <w:rsid w:val="0038603C"/>
    <w:rsid w:val="00391742"/>
    <w:rsid w:val="0039283D"/>
    <w:rsid w:val="003B0B16"/>
    <w:rsid w:val="003B2F8E"/>
    <w:rsid w:val="003C1670"/>
    <w:rsid w:val="003C1805"/>
    <w:rsid w:val="003C5A21"/>
    <w:rsid w:val="003D63E6"/>
    <w:rsid w:val="004037BE"/>
    <w:rsid w:val="004111F8"/>
    <w:rsid w:val="004147ED"/>
    <w:rsid w:val="0041578C"/>
    <w:rsid w:val="0041677E"/>
    <w:rsid w:val="0043057B"/>
    <w:rsid w:val="00432285"/>
    <w:rsid w:val="00433BAE"/>
    <w:rsid w:val="0043441F"/>
    <w:rsid w:val="00440A39"/>
    <w:rsid w:val="00455380"/>
    <w:rsid w:val="004703C5"/>
    <w:rsid w:val="004A0DC3"/>
    <w:rsid w:val="004A7CB7"/>
    <w:rsid w:val="004C174B"/>
    <w:rsid w:val="004C6528"/>
    <w:rsid w:val="004D062A"/>
    <w:rsid w:val="004D6198"/>
    <w:rsid w:val="004F1001"/>
    <w:rsid w:val="004F2F4C"/>
    <w:rsid w:val="004F71EF"/>
    <w:rsid w:val="00506059"/>
    <w:rsid w:val="00506130"/>
    <w:rsid w:val="00506DD5"/>
    <w:rsid w:val="00513EBC"/>
    <w:rsid w:val="00521322"/>
    <w:rsid w:val="00524C8F"/>
    <w:rsid w:val="00525D95"/>
    <w:rsid w:val="0053025A"/>
    <w:rsid w:val="00532198"/>
    <w:rsid w:val="00540709"/>
    <w:rsid w:val="00540ED1"/>
    <w:rsid w:val="0054174C"/>
    <w:rsid w:val="0054199B"/>
    <w:rsid w:val="00545F9C"/>
    <w:rsid w:val="0054690D"/>
    <w:rsid w:val="00551C7F"/>
    <w:rsid w:val="00565013"/>
    <w:rsid w:val="00575598"/>
    <w:rsid w:val="00582AC0"/>
    <w:rsid w:val="00597012"/>
    <w:rsid w:val="005A4A55"/>
    <w:rsid w:val="005B7389"/>
    <w:rsid w:val="005C0593"/>
    <w:rsid w:val="005C1C59"/>
    <w:rsid w:val="005C3D34"/>
    <w:rsid w:val="005C7235"/>
    <w:rsid w:val="005D1B83"/>
    <w:rsid w:val="005D3E0F"/>
    <w:rsid w:val="005D5FA8"/>
    <w:rsid w:val="00605159"/>
    <w:rsid w:val="0062476A"/>
    <w:rsid w:val="00625C36"/>
    <w:rsid w:val="00636670"/>
    <w:rsid w:val="00644E80"/>
    <w:rsid w:val="0065318B"/>
    <w:rsid w:val="006541DE"/>
    <w:rsid w:val="0065523E"/>
    <w:rsid w:val="00655720"/>
    <w:rsid w:val="00655913"/>
    <w:rsid w:val="00660833"/>
    <w:rsid w:val="00660BDF"/>
    <w:rsid w:val="006620AA"/>
    <w:rsid w:val="00665A8B"/>
    <w:rsid w:val="00675602"/>
    <w:rsid w:val="00683D2E"/>
    <w:rsid w:val="006857EB"/>
    <w:rsid w:val="0069208A"/>
    <w:rsid w:val="00695211"/>
    <w:rsid w:val="0069583A"/>
    <w:rsid w:val="006A388B"/>
    <w:rsid w:val="006A3A61"/>
    <w:rsid w:val="006A5D7D"/>
    <w:rsid w:val="006A76F0"/>
    <w:rsid w:val="006A7C51"/>
    <w:rsid w:val="006C1669"/>
    <w:rsid w:val="006C39A6"/>
    <w:rsid w:val="006C7003"/>
    <w:rsid w:val="006D4866"/>
    <w:rsid w:val="006D6398"/>
    <w:rsid w:val="006E1105"/>
    <w:rsid w:val="006E49E5"/>
    <w:rsid w:val="006F1D51"/>
    <w:rsid w:val="006F3457"/>
    <w:rsid w:val="006F733D"/>
    <w:rsid w:val="007052BE"/>
    <w:rsid w:val="007060F1"/>
    <w:rsid w:val="00706AB1"/>
    <w:rsid w:val="00707BF1"/>
    <w:rsid w:val="007129D9"/>
    <w:rsid w:val="00713A6E"/>
    <w:rsid w:val="00714848"/>
    <w:rsid w:val="00721558"/>
    <w:rsid w:val="007215B8"/>
    <w:rsid w:val="00721FCF"/>
    <w:rsid w:val="00727A44"/>
    <w:rsid w:val="0073252D"/>
    <w:rsid w:val="00735721"/>
    <w:rsid w:val="00736304"/>
    <w:rsid w:val="00743774"/>
    <w:rsid w:val="0075002B"/>
    <w:rsid w:val="007543DC"/>
    <w:rsid w:val="007548B2"/>
    <w:rsid w:val="00755600"/>
    <w:rsid w:val="007607F0"/>
    <w:rsid w:val="007608FA"/>
    <w:rsid w:val="00761E91"/>
    <w:rsid w:val="007652FF"/>
    <w:rsid w:val="00772BA9"/>
    <w:rsid w:val="00773D08"/>
    <w:rsid w:val="00775E27"/>
    <w:rsid w:val="00776DEF"/>
    <w:rsid w:val="00777B34"/>
    <w:rsid w:val="00787398"/>
    <w:rsid w:val="00792223"/>
    <w:rsid w:val="00793E32"/>
    <w:rsid w:val="0079611D"/>
    <w:rsid w:val="007A4E12"/>
    <w:rsid w:val="007B0B34"/>
    <w:rsid w:val="007B4CC5"/>
    <w:rsid w:val="007B66F1"/>
    <w:rsid w:val="007C518B"/>
    <w:rsid w:val="007D2106"/>
    <w:rsid w:val="007D30B5"/>
    <w:rsid w:val="007D523B"/>
    <w:rsid w:val="007E3A26"/>
    <w:rsid w:val="007F3CCB"/>
    <w:rsid w:val="007F40C9"/>
    <w:rsid w:val="007F549C"/>
    <w:rsid w:val="007F72CA"/>
    <w:rsid w:val="0080054F"/>
    <w:rsid w:val="0080181E"/>
    <w:rsid w:val="008069F3"/>
    <w:rsid w:val="00820809"/>
    <w:rsid w:val="00820C68"/>
    <w:rsid w:val="00821EA3"/>
    <w:rsid w:val="00822F4C"/>
    <w:rsid w:val="0082429A"/>
    <w:rsid w:val="008424F5"/>
    <w:rsid w:val="00844E0E"/>
    <w:rsid w:val="00844E46"/>
    <w:rsid w:val="00847590"/>
    <w:rsid w:val="00861069"/>
    <w:rsid w:val="00862F89"/>
    <w:rsid w:val="008632AD"/>
    <w:rsid w:val="00873AAF"/>
    <w:rsid w:val="00874568"/>
    <w:rsid w:val="0088150F"/>
    <w:rsid w:val="00884A20"/>
    <w:rsid w:val="00893124"/>
    <w:rsid w:val="00894C2F"/>
    <w:rsid w:val="008A1352"/>
    <w:rsid w:val="008A16C1"/>
    <w:rsid w:val="008A2C93"/>
    <w:rsid w:val="008B484E"/>
    <w:rsid w:val="008B692F"/>
    <w:rsid w:val="008C0FE1"/>
    <w:rsid w:val="008C1CAB"/>
    <w:rsid w:val="008D14EB"/>
    <w:rsid w:val="008D66FE"/>
    <w:rsid w:val="008D7E6A"/>
    <w:rsid w:val="008E552E"/>
    <w:rsid w:val="008E7CD1"/>
    <w:rsid w:val="008F12DD"/>
    <w:rsid w:val="008F4E1E"/>
    <w:rsid w:val="008F66F0"/>
    <w:rsid w:val="00911E5C"/>
    <w:rsid w:val="00912717"/>
    <w:rsid w:val="00912D4D"/>
    <w:rsid w:val="00913803"/>
    <w:rsid w:val="009142FC"/>
    <w:rsid w:val="00915B0E"/>
    <w:rsid w:val="00916F24"/>
    <w:rsid w:val="009379D2"/>
    <w:rsid w:val="00943277"/>
    <w:rsid w:val="009612D3"/>
    <w:rsid w:val="0096304F"/>
    <w:rsid w:val="00964D92"/>
    <w:rsid w:val="00971C3D"/>
    <w:rsid w:val="009738FD"/>
    <w:rsid w:val="00975D4D"/>
    <w:rsid w:val="009865AF"/>
    <w:rsid w:val="009A0156"/>
    <w:rsid w:val="009A0441"/>
    <w:rsid w:val="009A13C8"/>
    <w:rsid w:val="009A1619"/>
    <w:rsid w:val="009A1AB6"/>
    <w:rsid w:val="009A2961"/>
    <w:rsid w:val="009A65CE"/>
    <w:rsid w:val="009A6A24"/>
    <w:rsid w:val="009B10B6"/>
    <w:rsid w:val="009B26AB"/>
    <w:rsid w:val="009B2A00"/>
    <w:rsid w:val="009B3B90"/>
    <w:rsid w:val="009B53F0"/>
    <w:rsid w:val="009C030D"/>
    <w:rsid w:val="009C0F51"/>
    <w:rsid w:val="009C55D4"/>
    <w:rsid w:val="009E5C7D"/>
    <w:rsid w:val="009F18F9"/>
    <w:rsid w:val="009F6977"/>
    <w:rsid w:val="00A015A0"/>
    <w:rsid w:val="00A02DDE"/>
    <w:rsid w:val="00A04C66"/>
    <w:rsid w:val="00A17DFA"/>
    <w:rsid w:val="00A30FB3"/>
    <w:rsid w:val="00A36400"/>
    <w:rsid w:val="00A371DC"/>
    <w:rsid w:val="00A45398"/>
    <w:rsid w:val="00A5589A"/>
    <w:rsid w:val="00A62306"/>
    <w:rsid w:val="00A65B5A"/>
    <w:rsid w:val="00A751BA"/>
    <w:rsid w:val="00A765DC"/>
    <w:rsid w:val="00A828A8"/>
    <w:rsid w:val="00A973AA"/>
    <w:rsid w:val="00A97EA5"/>
    <w:rsid w:val="00AA3026"/>
    <w:rsid w:val="00AA732E"/>
    <w:rsid w:val="00AB076C"/>
    <w:rsid w:val="00AB109C"/>
    <w:rsid w:val="00AB155C"/>
    <w:rsid w:val="00AC00F3"/>
    <w:rsid w:val="00AC155E"/>
    <w:rsid w:val="00AC4628"/>
    <w:rsid w:val="00AD17CE"/>
    <w:rsid w:val="00AE6231"/>
    <w:rsid w:val="00AE67D7"/>
    <w:rsid w:val="00AF0087"/>
    <w:rsid w:val="00B05AE7"/>
    <w:rsid w:val="00B06B78"/>
    <w:rsid w:val="00B20110"/>
    <w:rsid w:val="00B25455"/>
    <w:rsid w:val="00B40CB6"/>
    <w:rsid w:val="00B43863"/>
    <w:rsid w:val="00B60266"/>
    <w:rsid w:val="00B61920"/>
    <w:rsid w:val="00B707AA"/>
    <w:rsid w:val="00B7201B"/>
    <w:rsid w:val="00B727CF"/>
    <w:rsid w:val="00B74EC9"/>
    <w:rsid w:val="00B9639B"/>
    <w:rsid w:val="00BA39F5"/>
    <w:rsid w:val="00BA491F"/>
    <w:rsid w:val="00BA5BA0"/>
    <w:rsid w:val="00BB2127"/>
    <w:rsid w:val="00BB34E0"/>
    <w:rsid w:val="00BB5EDA"/>
    <w:rsid w:val="00BC0FB2"/>
    <w:rsid w:val="00BD11A3"/>
    <w:rsid w:val="00BE785D"/>
    <w:rsid w:val="00BF00B2"/>
    <w:rsid w:val="00C0006C"/>
    <w:rsid w:val="00C01CD0"/>
    <w:rsid w:val="00C0269C"/>
    <w:rsid w:val="00C254E6"/>
    <w:rsid w:val="00C320BA"/>
    <w:rsid w:val="00C36FEE"/>
    <w:rsid w:val="00C41330"/>
    <w:rsid w:val="00C431E4"/>
    <w:rsid w:val="00C47780"/>
    <w:rsid w:val="00C60343"/>
    <w:rsid w:val="00C615D5"/>
    <w:rsid w:val="00C66ED4"/>
    <w:rsid w:val="00C73546"/>
    <w:rsid w:val="00C80067"/>
    <w:rsid w:val="00C80D54"/>
    <w:rsid w:val="00C81600"/>
    <w:rsid w:val="00C9231E"/>
    <w:rsid w:val="00CA3024"/>
    <w:rsid w:val="00CB2E4C"/>
    <w:rsid w:val="00CB3DD0"/>
    <w:rsid w:val="00CC2922"/>
    <w:rsid w:val="00CC7DB9"/>
    <w:rsid w:val="00CE4457"/>
    <w:rsid w:val="00CE5EE8"/>
    <w:rsid w:val="00CF157B"/>
    <w:rsid w:val="00CF2024"/>
    <w:rsid w:val="00D00267"/>
    <w:rsid w:val="00D0046B"/>
    <w:rsid w:val="00D005F3"/>
    <w:rsid w:val="00D118F3"/>
    <w:rsid w:val="00D14087"/>
    <w:rsid w:val="00D1767F"/>
    <w:rsid w:val="00D17897"/>
    <w:rsid w:val="00D240D5"/>
    <w:rsid w:val="00D2779B"/>
    <w:rsid w:val="00D33C16"/>
    <w:rsid w:val="00D37E39"/>
    <w:rsid w:val="00D37E68"/>
    <w:rsid w:val="00D40215"/>
    <w:rsid w:val="00D43F25"/>
    <w:rsid w:val="00D4502D"/>
    <w:rsid w:val="00D5072B"/>
    <w:rsid w:val="00D50D14"/>
    <w:rsid w:val="00D51325"/>
    <w:rsid w:val="00D567C9"/>
    <w:rsid w:val="00D67D07"/>
    <w:rsid w:val="00D81692"/>
    <w:rsid w:val="00D92844"/>
    <w:rsid w:val="00DA0789"/>
    <w:rsid w:val="00DB4166"/>
    <w:rsid w:val="00DC426B"/>
    <w:rsid w:val="00DC4DF2"/>
    <w:rsid w:val="00DC5B27"/>
    <w:rsid w:val="00DD13AA"/>
    <w:rsid w:val="00DD18BD"/>
    <w:rsid w:val="00DD1A89"/>
    <w:rsid w:val="00DD4563"/>
    <w:rsid w:val="00DD5E97"/>
    <w:rsid w:val="00DE4034"/>
    <w:rsid w:val="00DE41FC"/>
    <w:rsid w:val="00DF0379"/>
    <w:rsid w:val="00DF326C"/>
    <w:rsid w:val="00DF4D71"/>
    <w:rsid w:val="00DF63EE"/>
    <w:rsid w:val="00E01958"/>
    <w:rsid w:val="00E027D8"/>
    <w:rsid w:val="00E055E1"/>
    <w:rsid w:val="00E22777"/>
    <w:rsid w:val="00E403F6"/>
    <w:rsid w:val="00E41B5A"/>
    <w:rsid w:val="00E55CFF"/>
    <w:rsid w:val="00E55F85"/>
    <w:rsid w:val="00E562A1"/>
    <w:rsid w:val="00E60F6A"/>
    <w:rsid w:val="00E61B77"/>
    <w:rsid w:val="00E6335A"/>
    <w:rsid w:val="00E80705"/>
    <w:rsid w:val="00E960D0"/>
    <w:rsid w:val="00EA2215"/>
    <w:rsid w:val="00EA3F05"/>
    <w:rsid w:val="00EA42CA"/>
    <w:rsid w:val="00EC37DE"/>
    <w:rsid w:val="00EC712B"/>
    <w:rsid w:val="00ED2D66"/>
    <w:rsid w:val="00ED75C4"/>
    <w:rsid w:val="00EF4967"/>
    <w:rsid w:val="00EF4D21"/>
    <w:rsid w:val="00F00287"/>
    <w:rsid w:val="00F0328E"/>
    <w:rsid w:val="00F071EA"/>
    <w:rsid w:val="00F10CCB"/>
    <w:rsid w:val="00F157F1"/>
    <w:rsid w:val="00F15863"/>
    <w:rsid w:val="00F15BB4"/>
    <w:rsid w:val="00F226F0"/>
    <w:rsid w:val="00F23F42"/>
    <w:rsid w:val="00F31C88"/>
    <w:rsid w:val="00F339D3"/>
    <w:rsid w:val="00F44198"/>
    <w:rsid w:val="00F45F9B"/>
    <w:rsid w:val="00F50345"/>
    <w:rsid w:val="00F55048"/>
    <w:rsid w:val="00F55C9D"/>
    <w:rsid w:val="00F57140"/>
    <w:rsid w:val="00F765C6"/>
    <w:rsid w:val="00F76F31"/>
    <w:rsid w:val="00F912BE"/>
    <w:rsid w:val="00F9239E"/>
    <w:rsid w:val="00F9363E"/>
    <w:rsid w:val="00F956F7"/>
    <w:rsid w:val="00FB0005"/>
    <w:rsid w:val="00FB018B"/>
    <w:rsid w:val="00FB0714"/>
    <w:rsid w:val="00FB2753"/>
    <w:rsid w:val="00FB2FE5"/>
    <w:rsid w:val="00FB5866"/>
    <w:rsid w:val="00FC5845"/>
    <w:rsid w:val="00FC630F"/>
    <w:rsid w:val="00FC6498"/>
    <w:rsid w:val="00FD2D3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7F779"/>
  <w15:chartTrackingRefBased/>
  <w15:docId w15:val="{19659174-87D4-4253-B19A-32AC8DB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10"/>
    <w:pPr>
      <w:spacing w:after="0" w:line="240" w:lineRule="auto"/>
    </w:pPr>
    <w:rPr>
      <w:rFonts w:eastAsia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DC"/>
    <w:rPr>
      <w:rFonts w:eastAsia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DC"/>
    <w:rPr>
      <w:rFonts w:eastAsia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2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fontstyle01">
    <w:name w:val="fontstyle01"/>
    <w:rsid w:val="006F733D"/>
    <w:rPr>
      <w:rFonts w:ascii="CIDFont+F2" w:hAnsi="CIDFont+F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6F733D"/>
    <w:rPr>
      <w:rFonts w:ascii="CIDFont+F5" w:hAnsi="CIDFont+F5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31">
    <w:name w:val="fontstyle31"/>
    <w:rsid w:val="006F733D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C712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537C4"/>
    <w:rPr>
      <w:rFonts w:eastAsia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4.bin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79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image" Target="media/image10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7.wmf"/><Relationship Id="rId129" Type="http://schemas.openxmlformats.org/officeDocument/2006/relationships/image" Target="media/image68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wmf"/><Relationship Id="rId182" Type="http://schemas.openxmlformats.org/officeDocument/2006/relationships/image" Target="media/image96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63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8.png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image" Target="media/image94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image" Target="media/image102.wmf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50.wmf"/><Relationship Id="rId105" Type="http://schemas.openxmlformats.org/officeDocument/2006/relationships/image" Target="media/image55.png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4.wmf"/><Relationship Id="rId98" Type="http://schemas.openxmlformats.org/officeDocument/2006/relationships/image" Target="media/image48.wmf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wmf"/><Relationship Id="rId184" Type="http://schemas.openxmlformats.org/officeDocument/2006/relationships/image" Target="media/image97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61.emf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79" Type="http://schemas.openxmlformats.org/officeDocument/2006/relationships/oleObject" Target="embeddings/oleObject78.bin"/><Relationship Id="rId195" Type="http://schemas.openxmlformats.org/officeDocument/2006/relationships/image" Target="media/image103.wmf"/><Relationship Id="rId190" Type="http://schemas.openxmlformats.org/officeDocument/2006/relationships/image" Target="media/image10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56.wmf"/><Relationship Id="rId127" Type="http://schemas.openxmlformats.org/officeDocument/2006/relationships/image" Target="media/image6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8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5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9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wmf"/><Relationship Id="rId196" Type="http://schemas.openxmlformats.org/officeDocument/2006/relationships/image" Target="media/image104.wmf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52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2.wmf"/><Relationship Id="rId165" Type="http://schemas.openxmlformats.org/officeDocument/2006/relationships/image" Target="media/image86.wmf"/><Relationship Id="rId186" Type="http://schemas.openxmlformats.org/officeDocument/2006/relationships/image" Target="media/image98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7.bin"/><Relationship Id="rId80" Type="http://schemas.openxmlformats.org/officeDocument/2006/relationships/image" Target="media/image35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image" Target="media/image105.wmf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2.bin"/><Relationship Id="rId70" Type="http://schemas.openxmlformats.org/officeDocument/2006/relationships/image" Target="media/image30.wmf"/><Relationship Id="rId91" Type="http://schemas.openxmlformats.org/officeDocument/2006/relationships/image" Target="media/image43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60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3.wmf"/><Relationship Id="rId198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image" Target="media/image21.wmf"/><Relationship Id="rId104" Type="http://schemas.openxmlformats.org/officeDocument/2006/relationships/image" Target="media/image54.wmf"/><Relationship Id="rId125" Type="http://schemas.openxmlformats.org/officeDocument/2006/relationships/image" Target="media/image66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wmf"/><Relationship Id="rId188" Type="http://schemas.openxmlformats.org/officeDocument/2006/relationships/image" Target="media/image99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B9F0-0CFC-4C3B-B9F9-970A944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715</Words>
  <Characters>4078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0-05T15:53:00Z</cp:lastPrinted>
  <dcterms:created xsi:type="dcterms:W3CDTF">2023-10-13T09:59:00Z</dcterms:created>
  <dcterms:modified xsi:type="dcterms:W3CDTF">2023-10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